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7493953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C17E9F" w:rsidRPr="00F32541" w:rsidRDefault="00C17E9F">
          <w:r>
            <w:rPr>
              <w:color w:val="2F5496" w:themeColor="accent1" w:themeShade="BF"/>
            </w:rPr>
            <w:br w:type="page"/>
          </w:r>
        </w:p>
      </w:sdtContent>
    </w:sdt>
    <w:p w:rsidR="006708A6" w:rsidRDefault="006708A6" w:rsidP="006708A6">
      <w:pPr>
        <w:pStyle w:val="Titre1"/>
      </w:pPr>
      <w:r>
        <w:lastRenderedPageBreak/>
        <w:t>Introduction</w:t>
      </w:r>
    </w:p>
    <w:p w:rsidR="00AB66A7" w:rsidRDefault="000451EB" w:rsidP="00495CB8">
      <w:r>
        <w:t xml:space="preserve">The bachelor’s Thesis is realised in collaboration with </w:t>
      </w:r>
      <w:r w:rsidR="00625E45">
        <w:t xml:space="preserve">HES-SO Valais/Wallis, </w:t>
      </w:r>
      <w:r>
        <w:t xml:space="preserve">Nordic Semiconductor and </w:t>
      </w:r>
      <w:r w:rsidR="00625E45">
        <w:t>NTN</w:t>
      </w:r>
      <w:r w:rsidR="002F3756">
        <w:t>U</w:t>
      </w:r>
      <w:r w:rsidR="006C786E">
        <w:t>.</w:t>
      </w:r>
      <w:r w:rsidR="009B6496">
        <w:t xml:space="preserve"> All the project is developed at Nordic Semiconductor in Trondheim</w:t>
      </w:r>
      <w:r w:rsidR="00A509A5">
        <w:t>, Norway</w:t>
      </w:r>
      <w:r w:rsidR="009B6496">
        <w:t>.</w:t>
      </w:r>
      <w:r w:rsidR="00211658">
        <w:t xml:space="preserve"> </w:t>
      </w:r>
    </w:p>
    <w:p w:rsidR="00AB66A7" w:rsidRDefault="00AB66A7" w:rsidP="00495CB8">
      <w:r>
        <w:t xml:space="preserve">Nordic Semiconductor is specialized in the development of SoC and provide a large range of tool to develop application using Bluetooth. </w:t>
      </w:r>
      <w:r w:rsidR="00673FB8">
        <w:t>Therefore, The Bluetooth Low Energy</w:t>
      </w:r>
      <w:r w:rsidR="00D645D2">
        <w:t>, BLE</w:t>
      </w:r>
      <w:r w:rsidR="00450E14">
        <w:t>,</w:t>
      </w:r>
      <w:r w:rsidR="00673FB8">
        <w:t xml:space="preserve"> is the main element of this project. </w:t>
      </w:r>
    </w:p>
    <w:p w:rsidR="00CD0CA2" w:rsidRDefault="005D0D3B" w:rsidP="00495CB8">
      <w:r>
        <w:t>T</w:t>
      </w:r>
      <w:r w:rsidR="00F52B73">
        <w:t xml:space="preserve">he </w:t>
      </w:r>
      <w:r w:rsidR="00556A32">
        <w:t xml:space="preserve">main </w:t>
      </w:r>
      <w:r w:rsidR="00F52B73">
        <w:t xml:space="preserve">idea </w:t>
      </w:r>
      <w:r w:rsidR="00BD0CF6">
        <w:t xml:space="preserve">of this project </w:t>
      </w:r>
      <w:r w:rsidR="00F52B73">
        <w:t xml:space="preserve">is </w:t>
      </w:r>
      <w:r w:rsidR="00CD0CA2">
        <w:t xml:space="preserve">to measure the behaviour of Zephyr RTOS with nRF5x series </w:t>
      </w:r>
      <w:r w:rsidR="00731ECA">
        <w:t>SoC from Nordic Semiconductor.</w:t>
      </w:r>
      <w:r w:rsidR="00CD0CA2">
        <w:t xml:space="preserve"> Zephyr is a </w:t>
      </w:r>
      <w:r w:rsidR="00731ECA">
        <w:t xml:space="preserve">recent </w:t>
      </w:r>
      <w:r w:rsidR="00CD0CA2">
        <w:t>RTOS developed for IoT application and provides</w:t>
      </w:r>
      <w:r w:rsidR="00731ECA">
        <w:t xml:space="preserve"> a </w:t>
      </w:r>
      <w:r w:rsidR="00CD0CA2">
        <w:t>Bluetooth API</w:t>
      </w:r>
      <w:r w:rsidR="00B13F70">
        <w:t xml:space="preserve">. </w:t>
      </w:r>
    </w:p>
    <w:p w:rsidR="00F72B8C" w:rsidRDefault="00FD0586" w:rsidP="003D35CE">
      <w:r>
        <w:t>Generally, the Nordic</w:t>
      </w:r>
      <w:r w:rsidR="006B5703">
        <w:t>’s</w:t>
      </w:r>
      <w:r w:rsidR="00172F35">
        <w:t xml:space="preserve"> cus</w:t>
      </w:r>
      <w:r>
        <w:t>tomer</w:t>
      </w:r>
      <w:r w:rsidR="006B5703">
        <w:t>s</w:t>
      </w:r>
      <w:r>
        <w:t xml:space="preserve"> </w:t>
      </w:r>
      <w:r w:rsidR="006B5703">
        <w:t xml:space="preserve">use </w:t>
      </w:r>
      <w:r>
        <w:t xml:space="preserve">the SoC </w:t>
      </w:r>
      <w:r w:rsidR="00E02F63">
        <w:t xml:space="preserve">with </w:t>
      </w:r>
      <w:r w:rsidR="0018378C">
        <w:t>Bare Metal</w:t>
      </w:r>
      <w:r>
        <w:t xml:space="preserve"> system </w:t>
      </w:r>
      <w:r w:rsidR="0018378C">
        <w:t xml:space="preserve">and </w:t>
      </w:r>
      <w:r>
        <w:t>using</w:t>
      </w:r>
      <w:r w:rsidR="00EC3112">
        <w:t xml:space="preserve"> librar</w:t>
      </w:r>
      <w:r w:rsidR="00BC165F">
        <w:t>ies</w:t>
      </w:r>
      <w:r w:rsidR="00EC3112">
        <w:t>, Soft</w:t>
      </w:r>
      <w:r w:rsidR="00B44EAE">
        <w:t>D</w:t>
      </w:r>
      <w:r w:rsidR="00EC3112">
        <w:t>evice</w:t>
      </w:r>
      <w:r w:rsidR="00BD3C90">
        <w:t>s</w:t>
      </w:r>
      <w:r w:rsidR="00EC3112">
        <w:t xml:space="preserve"> and Software development kit, developed by Nordic Semiconductor.</w:t>
      </w:r>
      <w:r w:rsidR="00B657EB">
        <w:t xml:space="preserve"> </w:t>
      </w:r>
      <w:r w:rsidR="001B5E36">
        <w:t>But</w:t>
      </w:r>
      <w:r w:rsidR="00B657EB">
        <w:t xml:space="preserve">, </w:t>
      </w:r>
      <w:r w:rsidR="00226374">
        <w:t>Nordic Semiconductor is interested by the possibility of using a RTOS with its products.</w:t>
      </w:r>
      <w:r w:rsidR="00FB466C">
        <w:t xml:space="preserve"> </w:t>
      </w:r>
    </w:p>
    <w:p w:rsidR="001F0C89" w:rsidRDefault="0011200B" w:rsidP="001F0C89">
      <w:r>
        <w:t>However, i</w:t>
      </w:r>
      <w:r w:rsidR="00495CB8">
        <w:t xml:space="preserve">t is important for Nordic Semiconductor that the requirements </w:t>
      </w:r>
      <w:r w:rsidR="00EE7683">
        <w:t xml:space="preserve">to use </w:t>
      </w:r>
      <w:r w:rsidR="0054172F">
        <w:t xml:space="preserve">Zephyr RTOS and </w:t>
      </w:r>
      <w:r w:rsidR="00EE7683">
        <w:t xml:space="preserve">the </w:t>
      </w:r>
      <w:r w:rsidR="00EE7683" w:rsidRPr="009F5770">
        <w:t>B</w:t>
      </w:r>
      <w:r w:rsidR="00EE7683">
        <w:t xml:space="preserve">luetooth </w:t>
      </w:r>
      <w:r w:rsidR="00EE7683" w:rsidRPr="009F5770">
        <w:t>Low</w:t>
      </w:r>
      <w:r w:rsidR="00EE7683">
        <w:t xml:space="preserve"> </w:t>
      </w:r>
      <w:r w:rsidR="009F5770" w:rsidRPr="009F5770">
        <w:t>E</w:t>
      </w:r>
      <w:r w:rsidR="00EE7683">
        <w:t>nergy</w:t>
      </w:r>
      <w:r w:rsidR="00495CB8">
        <w:t xml:space="preserve"> with high traffic are respected and provide an advantage</w:t>
      </w:r>
      <w:r w:rsidR="00855BEC">
        <w:t xml:space="preserve"> compared to a </w:t>
      </w:r>
      <w:r w:rsidR="00891A57">
        <w:t>Bare Metal</w:t>
      </w:r>
      <w:r w:rsidR="00855BEC">
        <w:t xml:space="preserve"> system</w:t>
      </w:r>
      <w:r w:rsidR="00A92295">
        <w:t>.</w:t>
      </w:r>
    </w:p>
    <w:p w:rsidR="00D97E51" w:rsidRDefault="00D97E51" w:rsidP="001F0C89">
      <w:r>
        <w:br w:type="page"/>
      </w:r>
    </w:p>
    <w:p w:rsidR="001F0C89" w:rsidRDefault="001F0C89" w:rsidP="001F0C89">
      <w:pPr>
        <w:pStyle w:val="Titre1"/>
      </w:pPr>
      <w:r>
        <w:lastRenderedPageBreak/>
        <w:t>Why Zephyr RTOS?</w:t>
      </w:r>
    </w:p>
    <w:p w:rsidR="001F0C89" w:rsidRDefault="001F0C89" w:rsidP="001F0C89">
      <w:r>
        <w:t>The Zephyr™ Project</w:t>
      </w:r>
      <w:r w:rsidR="008D40AD">
        <w:t xml:space="preserve"> of</w:t>
      </w:r>
      <w:r>
        <w:t xml:space="preserve"> the Linux Foundation is a scalable real-time operating system (RTOS) supporting multiple hardware architectures, optimized for resource constrained devices, and built with security in mind. It is designed from the ground up to be a modern, scalable, secure and responsive RTOS with a clear focus on IoT protocols and foundations.</w:t>
      </w:r>
    </w:p>
    <w:p w:rsidR="001F0C89" w:rsidRDefault="001F0C89" w:rsidP="001F0C89">
      <w:pPr>
        <w:keepNext/>
        <w:jc w:val="center"/>
      </w:pPr>
      <w:r>
        <w:rPr>
          <w:noProof/>
        </w:rPr>
        <w:drawing>
          <wp:inline distT="0" distB="0" distL="0" distR="0" wp14:anchorId="2EDDBF58" wp14:editId="0C0251FD">
            <wp:extent cx="3509605" cy="1201083"/>
            <wp:effectExtent l="0" t="0" r="0" b="0"/>
            <wp:docPr id="6" name="Image 6" descr="C:\Users\Nathan Loretan\AppData\Local\Microsoft\Windows\INetCache\Content.Word\logo_zeph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 Loretan\AppData\Local\Microsoft\Windows\INetCache\Content.Word\logo_zephy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29" cy="12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89" w:rsidRDefault="001F0C89" w:rsidP="001F0C8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Zephyr RTOS logo</w:t>
      </w:r>
    </w:p>
    <w:p w:rsidR="005002A0" w:rsidRDefault="005002A0" w:rsidP="005002A0">
      <w:pPr>
        <w:pStyle w:val="Titre2"/>
      </w:pPr>
      <w:r>
        <w:t>Philosophy</w:t>
      </w:r>
    </w:p>
    <w:p w:rsidR="00B22008" w:rsidRDefault="00486651" w:rsidP="00B22008">
      <w:r>
        <w:t xml:space="preserve">Zephyr </w:t>
      </w:r>
      <w:r w:rsidR="00E53B0D">
        <w:t>is Apache 2.0 licensed and has a fully open development model</w:t>
      </w:r>
      <w:r w:rsidR="0036540A">
        <w:t>.</w:t>
      </w:r>
      <w:r w:rsidR="00495D2F">
        <w:t xml:space="preserve"> </w:t>
      </w:r>
      <w:r w:rsidR="007F3415">
        <w:t>The terms and conditions of this license are mainly: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</w:pPr>
      <w:r w:rsidRPr="0045365F">
        <w:rPr>
          <w:lang w:eastAsia="en-GB"/>
        </w:rPr>
        <w:t>all copies, modified or unmodified, are accompanied by a copy of the licence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modifications are clearly marked as being the work of the modifier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notices of copyright, trademark and patent rights are reproduced accurately in distributed copies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the licensee does not use any trademarks that belong to the licensor</w:t>
      </w:r>
    </w:p>
    <w:p w:rsidR="005002A0" w:rsidRDefault="00B876DF" w:rsidP="005002A0">
      <w:r>
        <w:t>Hence,</w:t>
      </w:r>
      <w:r w:rsidR="00AC447F">
        <w:t xml:space="preserve"> it is possible to anyone to access to the source code and to modify it as he want</w:t>
      </w:r>
      <w:r w:rsidR="009A3B05">
        <w:t>s</w:t>
      </w:r>
      <w:r w:rsidR="00AC447F">
        <w:t xml:space="preserve"> regard</w:t>
      </w:r>
      <w:r w:rsidR="009861E2">
        <w:t>s</w:t>
      </w:r>
      <w:r w:rsidR="00AC447F">
        <w:t xml:space="preserve"> to the license</w:t>
      </w:r>
      <w:r w:rsidR="001413BD">
        <w:t>’s</w:t>
      </w:r>
      <w:r w:rsidR="00AC447F">
        <w:t xml:space="preserve"> conditions.</w:t>
      </w:r>
    </w:p>
    <w:p w:rsidR="006644ED" w:rsidRDefault="004B39D0" w:rsidP="005002A0">
      <w:r>
        <w:t xml:space="preserve">In addition of the Apache license, Zephyr </w:t>
      </w:r>
      <w:r w:rsidR="00977612">
        <w:t>Project source is maintained on a public GitHub Repository.</w:t>
      </w:r>
      <w:r w:rsidR="001D6AEB">
        <w:t xml:space="preserve"> GitHub allow anyone to </w:t>
      </w:r>
      <w:r w:rsidR="00E83235">
        <w:t>be a contributor of the project by notifying</w:t>
      </w:r>
      <w:r w:rsidR="00372478">
        <w:t xml:space="preserve"> bugs </w:t>
      </w:r>
      <w:r w:rsidR="00E83235">
        <w:t>or by proposing</w:t>
      </w:r>
      <w:r w:rsidR="00A4267A">
        <w:t xml:space="preserve"> </w:t>
      </w:r>
      <w:r w:rsidR="00372478">
        <w:t>improvement</w:t>
      </w:r>
      <w:r w:rsidR="00A4267A">
        <w:t>s</w:t>
      </w:r>
      <w:r w:rsidR="00372478">
        <w:t>.</w:t>
      </w:r>
      <w:r w:rsidR="001D7BE9">
        <w:t xml:space="preserve"> </w:t>
      </w:r>
    </w:p>
    <w:p w:rsidR="00A569A8" w:rsidRPr="005002A0" w:rsidRDefault="00C444DE" w:rsidP="005002A0">
      <w:r>
        <w:t>To contribute to the project, a</w:t>
      </w:r>
      <w:r w:rsidR="00B05901">
        <w:t xml:space="preserve"> programmer</w:t>
      </w:r>
      <w:r>
        <w:t xml:space="preserve"> pulls a request for a bug or improvement that will be </w:t>
      </w:r>
      <w:r w:rsidR="00550FBA">
        <w:t>analys</w:t>
      </w:r>
      <w:r>
        <w:t>e</w:t>
      </w:r>
      <w:r w:rsidR="007C7EDD">
        <w:t>d</w:t>
      </w:r>
      <w:r>
        <w:t xml:space="preserve"> by </w:t>
      </w:r>
      <w:r w:rsidR="00C30490">
        <w:t>one or several</w:t>
      </w:r>
      <w:r>
        <w:t xml:space="preserve"> main developers of the project. If the request is approved,</w:t>
      </w:r>
      <w:r w:rsidR="00853336">
        <w:t xml:space="preserve"> the code of the request is merge with the</w:t>
      </w:r>
      <w:r w:rsidR="003510CB">
        <w:t xml:space="preserve"> source code of the project.</w:t>
      </w:r>
    </w:p>
    <w:p w:rsidR="001F0C89" w:rsidRPr="007E5BE6" w:rsidRDefault="001F0C89" w:rsidP="001F0C89">
      <w:pPr>
        <w:pStyle w:val="Titre2"/>
      </w:pPr>
      <w:r>
        <w:t>Benefits for Nordic Semiconductor</w:t>
      </w:r>
    </w:p>
    <w:p w:rsidR="00AA5034" w:rsidRDefault="001F0C89" w:rsidP="001F0C89">
      <w:r>
        <w:t>Nordic is currently member of the Zephyr RTOS. Therefore, it is already possible to use Zep</w:t>
      </w:r>
      <w:r w:rsidR="00FF1D32">
        <w:t>h</w:t>
      </w:r>
      <w:r>
        <w:t>yr RTOS with nRF5x series SoC. However, it is already possible to use different RTOS as FreeRTOS or Keil with Nordic’s produces. So, why is it interesting for Nordic Semiconductor</w:t>
      </w:r>
      <w:r w:rsidR="00AA5034">
        <w:t>?</w:t>
      </w:r>
    </w:p>
    <w:p w:rsidR="001F0C89" w:rsidRDefault="002F4E4C" w:rsidP="001F0C89">
      <w:r>
        <w:t xml:space="preserve">At first, Zephyr </w:t>
      </w:r>
      <w:r w:rsidR="00616353">
        <w:t xml:space="preserve">RTOS </w:t>
      </w:r>
      <w:r>
        <w:t>provide</w:t>
      </w:r>
      <w:r w:rsidR="00616353">
        <w:t>s</w:t>
      </w:r>
      <w:r>
        <w:t xml:space="preserve"> </w:t>
      </w:r>
      <w:r w:rsidR="00C64503">
        <w:t>all the tools to develop a IoT application with Bluetooth</w:t>
      </w:r>
      <w:r w:rsidR="00102342">
        <w:t>, Networking, I/O drivers API.</w:t>
      </w:r>
      <w:r w:rsidR="009A4F7A">
        <w:t xml:space="preserve"> </w:t>
      </w:r>
    </w:p>
    <w:p w:rsidR="0077069E" w:rsidRDefault="0077069E" w:rsidP="001F0C89">
      <w:r>
        <w:t xml:space="preserve">Secondly, </w:t>
      </w:r>
      <w:r w:rsidR="009C371E">
        <w:t xml:space="preserve">Zephyr RTOS </w:t>
      </w:r>
      <w:r>
        <w:t>support</w:t>
      </w:r>
      <w:r w:rsidR="009C371E">
        <w:t>s</w:t>
      </w:r>
      <w:r>
        <w:t xml:space="preserve"> multiple hardware architectures</w:t>
      </w:r>
      <w:r w:rsidR="009C371E">
        <w:t xml:space="preserve"> and it allows to easily </w:t>
      </w:r>
      <w:r w:rsidR="00E93935">
        <w:t>port</w:t>
      </w:r>
      <w:r w:rsidR="009C371E">
        <w:t xml:space="preserve"> an application on </w:t>
      </w:r>
      <w:r w:rsidR="00564DB4">
        <w:t xml:space="preserve">new </w:t>
      </w:r>
      <w:r w:rsidR="00E93935">
        <w:t>nRF</w:t>
      </w:r>
      <w:r w:rsidR="0049654E">
        <w:t>5</w:t>
      </w:r>
      <w:r w:rsidR="009647A0">
        <w:t>x</w:t>
      </w:r>
      <w:r w:rsidR="00564DB4">
        <w:t xml:space="preserve"> series</w:t>
      </w:r>
      <w:r w:rsidR="00E93935">
        <w:t xml:space="preserve"> relea</w:t>
      </w:r>
      <w:r w:rsidR="00FF630C">
        <w:t>se</w:t>
      </w:r>
      <w:r w:rsidR="006C3425">
        <w:t xml:space="preserve"> without changing the Nordic’s SoftDevices and SDK</w:t>
      </w:r>
      <w:r w:rsidR="005D2A3D">
        <w:t xml:space="preserve"> version</w:t>
      </w:r>
      <w:r w:rsidR="006C3425">
        <w:t>.</w:t>
      </w:r>
    </w:p>
    <w:p w:rsidR="005F6310" w:rsidRDefault="005F4E27" w:rsidP="001F0C89">
      <w:r>
        <w:t>Then</w:t>
      </w:r>
      <w:r w:rsidR="005F6310">
        <w:t xml:space="preserve">, Zephyr RTOS is an Open Source </w:t>
      </w:r>
      <w:r w:rsidR="006933DE">
        <w:t>Project.</w:t>
      </w:r>
      <w:r w:rsidR="00A567F3">
        <w:t xml:space="preserve"> Hence, it is possible to adapt easily the RTOS and </w:t>
      </w:r>
      <w:r w:rsidR="00AE4FA3">
        <w:t xml:space="preserve">to </w:t>
      </w:r>
      <w:r w:rsidR="00A567F3">
        <w:t xml:space="preserve">add tools </w:t>
      </w:r>
      <w:r w:rsidR="00D43FE8">
        <w:t xml:space="preserve">for a specific </w:t>
      </w:r>
      <w:r w:rsidR="00A567F3">
        <w:t>project</w:t>
      </w:r>
      <w:r w:rsidR="008237DF">
        <w:t xml:space="preserve"> and to contribute to the project</w:t>
      </w:r>
      <w:r w:rsidR="00A567F3">
        <w:t xml:space="preserve">.  </w:t>
      </w:r>
      <w:r w:rsidR="006933DE">
        <w:t xml:space="preserve"> </w:t>
      </w:r>
    </w:p>
    <w:p w:rsidR="001F0C89" w:rsidRPr="00E13B44" w:rsidRDefault="00CD7EF2" w:rsidP="001F0C89">
      <w:r>
        <w:lastRenderedPageBreak/>
        <w:t xml:space="preserve">The last reason concerns the memory. </w:t>
      </w:r>
      <w:r w:rsidR="0077069E">
        <w:t xml:space="preserve">The </w:t>
      </w:r>
      <w:r w:rsidR="00E4476F">
        <w:t xml:space="preserve">nRF5x series </w:t>
      </w:r>
      <w:r w:rsidR="00422D2A">
        <w:t>allows to use</w:t>
      </w:r>
      <w:r w:rsidR="003608EA">
        <w:t xml:space="preserve"> </w:t>
      </w:r>
      <w:r w:rsidR="000465E4">
        <w:t>complex</w:t>
      </w:r>
      <w:r w:rsidR="00422D2A">
        <w:t xml:space="preserve"> RTOS that require more </w:t>
      </w:r>
      <w:r w:rsidR="004D365C">
        <w:t>RAM and ROM memory as Zephyr</w:t>
      </w:r>
      <w:r w:rsidR="00CF364B">
        <w:t xml:space="preserve"> </w:t>
      </w:r>
      <w:r w:rsidR="004A3C64">
        <w:rPr>
          <w:color w:val="FF0000"/>
        </w:rPr>
        <w:t>Some number</w:t>
      </w:r>
      <w:r w:rsidR="00F84E6D">
        <w:rPr>
          <w:color w:val="FF0000"/>
        </w:rPr>
        <w:t>s</w:t>
      </w:r>
      <w:bookmarkStart w:id="0" w:name="_GoBack"/>
      <w:bookmarkEnd w:id="0"/>
      <w:r w:rsidR="004D365C">
        <w:t>.</w:t>
      </w:r>
      <w:r w:rsidR="00CA432C">
        <w:t xml:space="preserve"> </w:t>
      </w:r>
      <w:r w:rsidR="000A536F">
        <w:t xml:space="preserve">More, Zephyr </w:t>
      </w:r>
      <w:r w:rsidR="00081127">
        <w:t xml:space="preserve">is a fusion between </w:t>
      </w:r>
      <w:r w:rsidR="00532410">
        <w:t>the SDK and the SoftDevices and therefore saves more ROM and RAM memory</w:t>
      </w:r>
      <w:r w:rsidR="00752989">
        <w:t>.</w:t>
      </w:r>
    </w:p>
    <w:p w:rsidR="001F0C89" w:rsidRDefault="001F0C89" w:rsidP="001F0C89">
      <w:pPr>
        <w:pStyle w:val="Titre2"/>
      </w:pPr>
      <w:r>
        <w:t>My Contribution</w:t>
      </w:r>
    </w:p>
    <w:p w:rsidR="00FA3793" w:rsidRDefault="00077009" w:rsidP="00FA3793">
      <w:r>
        <w:t>As Zephyr is a recent project, some tools</w:t>
      </w:r>
      <w:r w:rsidR="000D099C">
        <w:t>,</w:t>
      </w:r>
      <w:r>
        <w:t xml:space="preserve"> </w:t>
      </w:r>
      <w:r w:rsidR="008A7E34">
        <w:t>useful</w:t>
      </w:r>
      <w:r>
        <w:t xml:space="preserve"> for my project</w:t>
      </w:r>
      <w:r w:rsidR="000D099C">
        <w:t>,</w:t>
      </w:r>
      <w:r>
        <w:t xml:space="preserve"> were not already provided by Zephyr.</w:t>
      </w:r>
      <w:r w:rsidR="000D099C">
        <w:t xml:space="preserve"> Therefore, I contribute</w:t>
      </w:r>
      <w:r w:rsidR="00B01A33">
        <w:t>d</w:t>
      </w:r>
      <w:r w:rsidR="000D099C">
        <w:t xml:space="preserve"> to the Zephyr project during my Bachelor’</w:t>
      </w:r>
      <w:r w:rsidR="00AA50E7">
        <w:t>s The</w:t>
      </w:r>
      <w:r w:rsidR="000D099C">
        <w:t>sis</w:t>
      </w:r>
      <w:r w:rsidR="00953EB7">
        <w:t>.</w:t>
      </w:r>
      <w:r w:rsidR="00745DDE">
        <w:t xml:space="preserve"> My contribution is:</w:t>
      </w:r>
    </w:p>
    <w:p w:rsidR="00745DDE" w:rsidRDefault="00F8758F" w:rsidP="00745DDE">
      <w:pPr>
        <w:pStyle w:val="Paragraphedeliste"/>
        <w:numPr>
          <w:ilvl w:val="0"/>
          <w:numId w:val="11"/>
        </w:numPr>
      </w:pPr>
      <w:r>
        <w:t>Fix a bug on the nRF5x SPI driver configuration</w:t>
      </w:r>
    </w:p>
    <w:p w:rsidR="00A00A0F" w:rsidRDefault="000D27E8" w:rsidP="00745DDE">
      <w:pPr>
        <w:pStyle w:val="Paragraphedeliste"/>
        <w:numPr>
          <w:ilvl w:val="0"/>
          <w:numId w:val="11"/>
        </w:numPr>
      </w:pPr>
      <w:r>
        <w:t xml:space="preserve">Write the source code of the nRF5x GPIO </w:t>
      </w:r>
      <w:r w:rsidR="00AE4BB8">
        <w:t xml:space="preserve">Port </w:t>
      </w:r>
      <w:r>
        <w:t>1 driver</w:t>
      </w:r>
    </w:p>
    <w:p w:rsidR="00DC6696" w:rsidRDefault="000D27E8" w:rsidP="00DC6696">
      <w:pPr>
        <w:pStyle w:val="Paragraphedeliste"/>
        <w:numPr>
          <w:ilvl w:val="0"/>
          <w:numId w:val="11"/>
        </w:numPr>
      </w:pPr>
      <w:r>
        <w:t>Write the source code of the nRF5x SPI2 driver</w:t>
      </w:r>
    </w:p>
    <w:p w:rsidR="00DC6696" w:rsidRDefault="00DC6696" w:rsidP="00DC6696">
      <w:pPr>
        <w:pStyle w:val="Titre2"/>
      </w:pPr>
      <w:r>
        <w:t>Source</w:t>
      </w:r>
      <w:r w:rsidR="00BF6843">
        <w:t>s</w:t>
      </w:r>
    </w:p>
    <w:p w:rsidR="00BF6843" w:rsidRDefault="001F66F4" w:rsidP="00BF6843">
      <w:hyperlink r:id="rId9" w:history="1">
        <w:r w:rsidR="005C2021" w:rsidRPr="009F709F">
          <w:rPr>
            <w:rStyle w:val="Lienhypertexte"/>
          </w:rPr>
          <w:t>https://www.zephyrproject.org/</w:t>
        </w:r>
      </w:hyperlink>
    </w:p>
    <w:p w:rsidR="001E4F9D" w:rsidRDefault="001F66F4" w:rsidP="00BF6843">
      <w:hyperlink r:id="rId10" w:history="1">
        <w:r w:rsidR="001E4F9D" w:rsidRPr="009F709F">
          <w:rPr>
            <w:rStyle w:val="Lienhypertexte"/>
          </w:rPr>
          <w:t>https://nexus.zephyrproject.org/content/sites/site/org.zephyrproject.zephyr/dev/api/api.html</w:t>
        </w:r>
      </w:hyperlink>
    </w:p>
    <w:p w:rsidR="005C2021" w:rsidRDefault="001F66F4" w:rsidP="00BF6843">
      <w:hyperlink r:id="rId11" w:history="1">
        <w:r w:rsidR="00A67D55" w:rsidRPr="009F709F">
          <w:rPr>
            <w:rStyle w:val="Lienhypertexte"/>
          </w:rPr>
          <w:t>https://devzone.nordicsemi.com/blogs/1059/nrf5x-support-within-the-zephyr-project-rtos/</w:t>
        </w:r>
      </w:hyperlink>
    </w:p>
    <w:p w:rsidR="00531519" w:rsidRDefault="001F66F4" w:rsidP="00BF6843">
      <w:hyperlink r:id="rId12" w:history="1">
        <w:r w:rsidR="00531519" w:rsidRPr="009F709F">
          <w:rPr>
            <w:rStyle w:val="Lienhypertexte"/>
          </w:rPr>
          <w:t>https://www.apache.org/licenses/LICENSE-2.0</w:t>
        </w:r>
      </w:hyperlink>
    </w:p>
    <w:p w:rsidR="00A77983" w:rsidRDefault="001F66F4" w:rsidP="00BF6843">
      <w:hyperlink r:id="rId13" w:history="1">
        <w:r w:rsidR="002853C7" w:rsidRPr="009F709F">
          <w:rPr>
            <w:rStyle w:val="Lienhypertexte"/>
          </w:rPr>
          <w:t>http://oss-watch.ac.uk/resources/apache2</w:t>
        </w:r>
      </w:hyperlink>
    </w:p>
    <w:p w:rsidR="002853C7" w:rsidRDefault="002853C7" w:rsidP="00BF6843"/>
    <w:p w:rsidR="001E4F9D" w:rsidRPr="00BF6843" w:rsidRDefault="001E4F9D" w:rsidP="00BF6843"/>
    <w:p w:rsidR="001F0C89" w:rsidRDefault="001F0C89" w:rsidP="003D35CE"/>
    <w:p w:rsidR="00774351" w:rsidRDefault="002417BE" w:rsidP="00774351">
      <w:r>
        <w:br w:type="page"/>
      </w:r>
    </w:p>
    <w:p w:rsidR="003D35CE" w:rsidRDefault="003D35CE" w:rsidP="00B11320">
      <w:pPr>
        <w:pStyle w:val="Titre1"/>
      </w:pPr>
      <w:r>
        <w:lastRenderedPageBreak/>
        <w:t>Specification</w:t>
      </w:r>
      <w:r w:rsidR="00F70E4C">
        <w:t>s</w:t>
      </w:r>
    </w:p>
    <w:p w:rsidR="00997425" w:rsidRDefault="00997425" w:rsidP="00F1281E"/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he Bachelor thesis of Nathan has as goal to find behavioral differences and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performance limitations of the NRF52840 Bluetooth Low Energy chip under different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conditions.</w:t>
      </w:r>
    </w:p>
    <w:p w:rsidR="00372114" w:rsidRDefault="00372114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wo systems that are implemented differently but that are doing the same task ar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compared against each other. Interrupt latency time as well as the power consumption</w:t>
      </w:r>
    </w:p>
    <w:p w:rsidR="00372114" w:rsidRDefault="00372114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are the indicators of principal interest and must be measured and compared.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he difference of the systems consists of the fact that one is implemented using th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Zephir RTOS and the other is implemented without using an RTOS (bare metal).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he hardware setup, the software engineering of both systems as well as th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measurements must be documented precisely. A final report must resume th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echnical elements as well as compare the two systems.</w:t>
      </w:r>
    </w:p>
    <w:p w:rsidR="00997425" w:rsidRDefault="00774351" w:rsidP="00774351">
      <w:r>
        <w:rPr>
          <w:rFonts w:ascii="ArialMT" w:hAnsi="ArialMT" w:cs="ArialMT"/>
          <w:color w:val="000000"/>
          <w:sz w:val="24"/>
          <w:szCs w:val="24"/>
          <w:lang w:eastAsia="en-GB"/>
        </w:rPr>
        <w:t>The following block diagram shows the systems of interest:</w:t>
      </w:r>
    </w:p>
    <w:p w:rsidR="00997425" w:rsidRDefault="00997425" w:rsidP="00F1281E"/>
    <w:p w:rsidR="00F1281E" w:rsidRDefault="000A78F4" w:rsidP="00F1281E">
      <w:r>
        <w:t>T</w:t>
      </w:r>
      <w:r w:rsidR="00384930">
        <w:t>he behaviour of a Nordic’s</w:t>
      </w:r>
      <w:r w:rsidR="00FC0E0F">
        <w:t xml:space="preserve"> nRF5x series </w:t>
      </w:r>
      <w:r w:rsidR="00384930">
        <w:t>SoC with Zephyr RTOS</w:t>
      </w:r>
      <w:r>
        <w:t xml:space="preserve"> is tested under different conditions and</w:t>
      </w:r>
      <w:r w:rsidR="00384930">
        <w:t xml:space="preserve"> the following performance</w:t>
      </w:r>
      <w:r w:rsidR="008666C4">
        <w:t>s</w:t>
      </w:r>
      <w:r w:rsidR="00384930">
        <w:t xml:space="preserve"> are measured:</w:t>
      </w:r>
    </w:p>
    <w:p w:rsidR="009D200F" w:rsidRDefault="004E355A" w:rsidP="00904821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Interrupt latency</w:t>
      </w:r>
    </w:p>
    <w:p w:rsidR="006F27F6" w:rsidRDefault="009D200F" w:rsidP="006F27F6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Bluetooth Stack propagation</w:t>
      </w:r>
    </w:p>
    <w:p w:rsidR="00DF6349" w:rsidRPr="006F27F6" w:rsidRDefault="00DF6349" w:rsidP="006F27F6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Bluetooth </w:t>
      </w:r>
      <w:r w:rsidR="003D3330">
        <w:rPr>
          <w:b/>
        </w:rPr>
        <w:t>Request/Response</w:t>
      </w:r>
    </w:p>
    <w:p w:rsidR="004E355A" w:rsidRPr="009D200F" w:rsidRDefault="006C3CF1" w:rsidP="00904821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Power consumption</w:t>
      </w:r>
    </w:p>
    <w:p w:rsidR="00CC32DB" w:rsidRDefault="00EF76C9" w:rsidP="008666C4">
      <w:r>
        <w:t>Those performances are measured when running the BLE controller with high traffic.</w:t>
      </w:r>
      <w:r w:rsidR="00CC3CF5">
        <w:t xml:space="preserve"> </w:t>
      </w:r>
    </w:p>
    <w:p w:rsidR="00073657" w:rsidRDefault="00073657" w:rsidP="008666C4"/>
    <w:p w:rsidR="00282186" w:rsidRDefault="00BE529F" w:rsidP="008666C4">
      <w:r>
        <w:t>To determine if</w:t>
      </w:r>
      <w:r w:rsidR="00141856">
        <w:t xml:space="preserve"> using</w:t>
      </w:r>
      <w:r>
        <w:t xml:space="preserve"> </w:t>
      </w:r>
      <w:r w:rsidR="00452A21">
        <w:t>Zephyr</w:t>
      </w:r>
      <w:r w:rsidR="00380808">
        <w:t xml:space="preserve"> is an advantage</w:t>
      </w:r>
      <w:r w:rsidR="00452A21">
        <w:t>, the performance</w:t>
      </w:r>
      <w:r w:rsidR="00CC3CF5">
        <w:t>s</w:t>
      </w:r>
      <w:r w:rsidR="00452A21">
        <w:t xml:space="preserve"> are measured on a Bare Metal system that executes </w:t>
      </w:r>
      <w:r w:rsidR="009A5719">
        <w:t>the same</w:t>
      </w:r>
      <w:r w:rsidR="00452A21">
        <w:t xml:space="preserve"> tasks.</w:t>
      </w:r>
    </w:p>
    <w:p w:rsidR="00CE604F" w:rsidRDefault="00F66885" w:rsidP="00DE03CC">
      <w:r>
        <w:t>To create test conditions, a</w:t>
      </w:r>
      <w:r w:rsidR="006E52BF">
        <w:t xml:space="preserve"> </w:t>
      </w:r>
      <w:r w:rsidR="00EE62C8">
        <w:t>peripheral BLE</w:t>
      </w:r>
      <w:r w:rsidR="00BD18EC">
        <w:t xml:space="preserve"> acquires data from </w:t>
      </w:r>
      <w:r w:rsidR="00D22B9C">
        <w:t xml:space="preserve">different </w:t>
      </w:r>
      <w:r w:rsidR="00BD18EC">
        <w:t>devices</w:t>
      </w:r>
      <w:r w:rsidR="00D22B9C">
        <w:t>:</w:t>
      </w:r>
    </w:p>
    <w:p w:rsidR="00C5416E" w:rsidRPr="00C86EAA" w:rsidRDefault="00C5416E" w:rsidP="00C5416E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 xml:space="preserve">A/D converter </w:t>
      </w:r>
    </w:p>
    <w:p w:rsidR="00FF6A6B" w:rsidRPr="00C86EAA" w:rsidRDefault="00C5416E" w:rsidP="00904821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>Accelerometer</w:t>
      </w:r>
    </w:p>
    <w:p w:rsidR="00C5416E" w:rsidRPr="00C86EAA" w:rsidRDefault="00C5416E" w:rsidP="00904821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 xml:space="preserve">Interrupt generator </w:t>
      </w:r>
    </w:p>
    <w:p w:rsidR="000E270E" w:rsidRDefault="006E52BF" w:rsidP="00DE03CC">
      <w:r>
        <w:t xml:space="preserve">The different devices allow to test the processor in </w:t>
      </w:r>
      <w:r w:rsidR="00C903F3">
        <w:t xml:space="preserve">real </w:t>
      </w:r>
      <w:r w:rsidR="00966E13">
        <w:t>circums</w:t>
      </w:r>
      <w:r w:rsidR="00A0792D">
        <w:t>t</w:t>
      </w:r>
      <w:r w:rsidR="00966E13">
        <w:t>ance</w:t>
      </w:r>
      <w:r w:rsidR="00DE1E12">
        <w:t>s</w:t>
      </w:r>
      <w:r w:rsidR="00C903F3">
        <w:t xml:space="preserve"> and to generate</w:t>
      </w:r>
      <w:r w:rsidR="00005EFE">
        <w:t xml:space="preserve"> interruptions to stress</w:t>
      </w:r>
      <w:r w:rsidR="000A0B0B">
        <w:t xml:space="preserve"> the system</w:t>
      </w:r>
      <w:r w:rsidR="00005EFE">
        <w:t>.</w:t>
      </w:r>
      <w:r w:rsidR="004A1D86">
        <w:t xml:space="preserve"> </w:t>
      </w:r>
    </w:p>
    <w:p w:rsidR="00D142FC" w:rsidRDefault="000B50AB" w:rsidP="00DE03CC">
      <w:r>
        <w:t xml:space="preserve">Then a </w:t>
      </w:r>
      <w:r w:rsidR="00B10640">
        <w:t>cent</w:t>
      </w:r>
      <w:r>
        <w:t>r</w:t>
      </w:r>
      <w:r w:rsidR="00B10640">
        <w:t>al</w:t>
      </w:r>
      <w:r w:rsidR="004B699A">
        <w:t xml:space="preserve"> BLE</w:t>
      </w:r>
      <w:r w:rsidR="00B10640">
        <w:t xml:space="preserve"> are notified of the data acquired</w:t>
      </w:r>
      <w:r w:rsidR="004B6F46">
        <w:t xml:space="preserve"> via BLE</w:t>
      </w:r>
      <w:r w:rsidR="0017321B">
        <w:t xml:space="preserve">. </w:t>
      </w:r>
    </w:p>
    <w:p w:rsidR="007555E9" w:rsidRDefault="00CC24CD" w:rsidP="007555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6F8DED" wp14:editId="3DE01FEB">
            <wp:extent cx="5760720" cy="22929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B8" w:rsidRDefault="007555E9" w:rsidP="0036092C">
      <w:pPr>
        <w:pStyle w:val="Lgende"/>
        <w:jc w:val="center"/>
      </w:pPr>
      <w:r>
        <w:t xml:space="preserve">Figure </w:t>
      </w:r>
      <w:fldSimple w:instr=" SEQ Figure \* ARABIC ">
        <w:r w:rsidR="00AA4BF9">
          <w:rPr>
            <w:noProof/>
          </w:rPr>
          <w:t>1</w:t>
        </w:r>
      </w:fldSimple>
      <w:r>
        <w:t>: Systems representation</w:t>
      </w:r>
    </w:p>
    <w:p w:rsidR="00471FD4" w:rsidRDefault="00471FD4" w:rsidP="00B75F3E">
      <w:pPr>
        <w:pStyle w:val="Titre2"/>
      </w:pPr>
      <w:r>
        <w:t>Provided materials</w:t>
      </w:r>
    </w:p>
    <w:p w:rsidR="00471FD4" w:rsidRDefault="00471FD4" w:rsidP="00471FD4">
      <w:r>
        <w:t>To realise the Bachelor’s Thesis, some materials are provided</w:t>
      </w:r>
      <w:r w:rsidR="005B454B">
        <w:t>:</w:t>
      </w:r>
    </w:p>
    <w:p w:rsidR="00471FD4" w:rsidRDefault="00471FD4" w:rsidP="003E3652">
      <w:pPr>
        <w:pStyle w:val="Paragraphedeliste"/>
        <w:numPr>
          <w:ilvl w:val="0"/>
          <w:numId w:val="1"/>
        </w:numPr>
      </w:pPr>
      <w:r w:rsidRPr="002B59C8">
        <w:rPr>
          <w:b/>
        </w:rPr>
        <w:t xml:space="preserve">Nordic </w:t>
      </w:r>
      <w:r w:rsidR="002B2D41" w:rsidRPr="002B59C8">
        <w:rPr>
          <w:b/>
        </w:rPr>
        <w:t>n</w:t>
      </w:r>
      <w:r w:rsidRPr="002B59C8">
        <w:rPr>
          <w:b/>
        </w:rPr>
        <w:t xml:space="preserve">RF52840 </w:t>
      </w:r>
      <w:r w:rsidR="00870BCA" w:rsidRPr="002B59C8">
        <w:rPr>
          <w:b/>
        </w:rPr>
        <w:t>Development K</w:t>
      </w:r>
      <w:r w:rsidRPr="002B59C8">
        <w:rPr>
          <w:b/>
        </w:rPr>
        <w:t>it</w:t>
      </w:r>
      <w:r w:rsidR="001B037D">
        <w:t xml:space="preserve"> </w:t>
      </w:r>
      <w:r w:rsidR="002B128D">
        <w:t>to implement the BLE peripheral</w:t>
      </w:r>
    </w:p>
    <w:p w:rsidR="00E423D1" w:rsidRDefault="000B73A3" w:rsidP="00DF22CD">
      <w:pPr>
        <w:pStyle w:val="Paragraphedeliste"/>
        <w:numPr>
          <w:ilvl w:val="0"/>
          <w:numId w:val="1"/>
        </w:numPr>
      </w:pPr>
      <w:r w:rsidRPr="002B59C8">
        <w:rPr>
          <w:b/>
        </w:rPr>
        <w:t>Nordic Power Profiler K</w:t>
      </w:r>
      <w:r w:rsidR="00777FC9" w:rsidRPr="002B59C8">
        <w:rPr>
          <w:b/>
        </w:rPr>
        <w:t>it</w:t>
      </w:r>
      <w:r w:rsidR="00BC65A5">
        <w:t xml:space="preserve"> to </w:t>
      </w:r>
      <w:r w:rsidR="007A4911">
        <w:t>measure the power consumption</w:t>
      </w:r>
      <w:r w:rsidR="00E423D1">
        <w:br w:type="page"/>
      </w:r>
    </w:p>
    <w:p w:rsidR="00C737EA" w:rsidRDefault="00C737EA" w:rsidP="00C737EA"/>
    <w:p w:rsidR="00BE5796" w:rsidRDefault="00C737EA" w:rsidP="00BE5796">
      <w:pPr>
        <w:pStyle w:val="Titre1"/>
      </w:pPr>
      <w:r>
        <w:t>Bluetooth Low Energy</w:t>
      </w:r>
    </w:p>
    <w:p w:rsidR="007E5BE6" w:rsidRPr="007E5BE6" w:rsidRDefault="00BE5796" w:rsidP="007E5BE6">
      <w:pPr>
        <w:pStyle w:val="Titre2"/>
      </w:pPr>
      <w:r>
        <w:t>Introduction</w:t>
      </w:r>
    </w:p>
    <w:p w:rsidR="00BE5796" w:rsidRDefault="00BE5796" w:rsidP="00BE5796">
      <w:pPr>
        <w:pStyle w:val="Titre2"/>
      </w:pPr>
      <w:r>
        <w:t>Requirement</w:t>
      </w:r>
    </w:p>
    <w:p w:rsidR="00BE5796" w:rsidRDefault="00BE5796" w:rsidP="00BE5796">
      <w:pPr>
        <w:pStyle w:val="Titre2"/>
      </w:pPr>
      <w:r>
        <w:t>Test cases</w:t>
      </w:r>
    </w:p>
    <w:p w:rsidR="00C737EA" w:rsidRDefault="00BE5796" w:rsidP="00494F95">
      <w:pPr>
        <w:pStyle w:val="Titre2"/>
      </w:pPr>
      <w:r>
        <w:t>Type of Measurements</w:t>
      </w:r>
    </w:p>
    <w:p w:rsidR="00494F95" w:rsidRPr="00494F95" w:rsidRDefault="00494F95" w:rsidP="00494F95"/>
    <w:p w:rsidR="00F9073E" w:rsidRDefault="00F9073E" w:rsidP="00F9073E">
      <w:pPr>
        <w:pStyle w:val="Titre1"/>
      </w:pPr>
      <w:r>
        <w:t>Hardware</w:t>
      </w:r>
    </w:p>
    <w:p w:rsidR="009B14DB" w:rsidRDefault="009B14DB" w:rsidP="009B14DB">
      <w:r>
        <w:t xml:space="preserve">The Hardware </w:t>
      </w:r>
      <w:r w:rsidR="00B53009">
        <w:t>is separate in</w:t>
      </w:r>
      <w:r w:rsidR="00FD183A">
        <w:t xml:space="preserve"> </w:t>
      </w:r>
      <w:r w:rsidR="00546C58">
        <w:t>six</w:t>
      </w:r>
      <w:r w:rsidR="00FD183A">
        <w:t xml:space="preserve"> parts:</w:t>
      </w:r>
    </w:p>
    <w:p w:rsidR="0026130E" w:rsidRDefault="0026130E" w:rsidP="0026130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n</w:t>
      </w:r>
      <w:r w:rsidRPr="00943A51">
        <w:rPr>
          <w:b/>
        </w:rPr>
        <w:t xml:space="preserve">RF52840 </w:t>
      </w:r>
      <w:r>
        <w:rPr>
          <w:b/>
        </w:rPr>
        <w:t>SoC</w:t>
      </w:r>
    </w:p>
    <w:p w:rsidR="00FD183A" w:rsidRDefault="001777EB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Micr</w:t>
      </w:r>
      <w:r w:rsidR="00A1793A" w:rsidRPr="00943A51">
        <w:rPr>
          <w:b/>
        </w:rPr>
        <w:t>o USB-B</w:t>
      </w:r>
      <w:r w:rsidR="00A1793A">
        <w:t xml:space="preserve"> to communicate with a PC</w:t>
      </w:r>
      <w:r w:rsidR="00FD183A">
        <w:t xml:space="preserve"> and programme </w:t>
      </w:r>
      <w:r w:rsidR="00E52E84">
        <w:t>the chip</w:t>
      </w:r>
    </w:p>
    <w:p w:rsidR="00B861C0" w:rsidRDefault="00AC2F0F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Power supply</w:t>
      </w:r>
      <w:r>
        <w:t xml:space="preserve"> provided by the </w:t>
      </w:r>
      <w:r w:rsidR="001777EB">
        <w:t>Micro USB-B</w:t>
      </w:r>
    </w:p>
    <w:p w:rsidR="00CA2287" w:rsidRDefault="00CA2287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Nordic Power Profiler</w:t>
      </w:r>
      <w:r>
        <w:t xml:space="preserve"> </w:t>
      </w:r>
      <w:r w:rsidR="00943A51" w:rsidRPr="00943A51">
        <w:rPr>
          <w:b/>
        </w:rPr>
        <w:t>Kit</w:t>
      </w:r>
      <w:r w:rsidR="00926A42">
        <w:rPr>
          <w:b/>
        </w:rPr>
        <w:t xml:space="preserve"> (PPK)</w:t>
      </w:r>
      <w:r w:rsidR="00E36910">
        <w:rPr>
          <w:b/>
        </w:rPr>
        <w:t xml:space="preserve"> </w:t>
      </w:r>
      <w:r w:rsidR="00E36910" w:rsidRPr="00114517">
        <w:t>to measure the power consumption</w:t>
      </w:r>
      <w:r w:rsidR="00D01422">
        <w:t xml:space="preserve"> of the </w:t>
      </w:r>
      <w:r w:rsidR="006940CF">
        <w:t>chip</w:t>
      </w:r>
      <w:r w:rsidR="00B354D3">
        <w:t xml:space="preserve"> only</w:t>
      </w:r>
    </w:p>
    <w:p w:rsidR="00286C90" w:rsidRDefault="008F3EB8" w:rsidP="007B5DF9">
      <w:pPr>
        <w:pStyle w:val="Paragraphedeliste"/>
        <w:numPr>
          <w:ilvl w:val="0"/>
          <w:numId w:val="1"/>
        </w:numPr>
      </w:pPr>
      <w:r>
        <w:rPr>
          <w:b/>
        </w:rPr>
        <w:t>C</w:t>
      </w:r>
      <w:r w:rsidR="00BF2813">
        <w:rPr>
          <w:b/>
        </w:rPr>
        <w:t xml:space="preserve">onnector </w:t>
      </w:r>
      <w:r>
        <w:rPr>
          <w:b/>
        </w:rPr>
        <w:t>interface</w:t>
      </w:r>
      <w:r w:rsidR="00E96C30">
        <w:rPr>
          <w:b/>
        </w:rPr>
        <w:t xml:space="preserve"> </w:t>
      </w:r>
      <w:r w:rsidR="00BF2813" w:rsidRPr="00FC744B">
        <w:t>to connect the extension</w:t>
      </w:r>
      <w:r w:rsidR="00B1625D">
        <w:t xml:space="preserve"> board, </w:t>
      </w:r>
      <w:r w:rsidR="00A567E0">
        <w:t>Power Profiler Kit and nRF</w:t>
      </w:r>
      <w:r w:rsidR="009637EB">
        <w:t>52840 DK</w:t>
      </w:r>
    </w:p>
    <w:p w:rsidR="007B5DF9" w:rsidRDefault="00286C90" w:rsidP="0039388F">
      <w:pPr>
        <w:pStyle w:val="Paragraphedeliste"/>
        <w:numPr>
          <w:ilvl w:val="0"/>
          <w:numId w:val="1"/>
        </w:numPr>
      </w:pPr>
      <w:r w:rsidRPr="00352B79">
        <w:rPr>
          <w:b/>
        </w:rPr>
        <w:t>Extension Board</w:t>
      </w:r>
      <w:r>
        <w:t xml:space="preserve"> to provide data to the chip</w:t>
      </w:r>
      <w:r w:rsidR="009637EB">
        <w:t xml:space="preserve"> </w:t>
      </w:r>
    </w:p>
    <w:p w:rsidR="002F307F" w:rsidRPr="009B14DB" w:rsidRDefault="00084491" w:rsidP="00084491">
      <w:r>
        <w:t xml:space="preserve">The extension board is the only part that </w:t>
      </w:r>
      <w:r w:rsidR="00655D94">
        <w:t>is developed for this project.</w:t>
      </w:r>
      <w:r w:rsidR="00FC5F91">
        <w:t xml:space="preserve"> </w:t>
      </w:r>
      <w:r w:rsidR="00757B70">
        <w:t xml:space="preserve">The Power supply 3V, </w:t>
      </w:r>
      <w:r w:rsidR="00FC5F91">
        <w:t>the Micro USB-B</w:t>
      </w:r>
      <w:r w:rsidR="00757B70">
        <w:t xml:space="preserve"> and the nRF52840 SoC</w:t>
      </w:r>
      <w:r w:rsidR="00FC5F91">
        <w:t xml:space="preserve"> are on the nRF52840 Development Kit.</w:t>
      </w:r>
    </w:p>
    <w:p w:rsidR="007555E9" w:rsidRDefault="006E1CE0" w:rsidP="007555E9">
      <w:pPr>
        <w:keepNext/>
        <w:jc w:val="center"/>
      </w:pPr>
      <w:r>
        <w:rPr>
          <w:noProof/>
        </w:rPr>
        <w:drawing>
          <wp:inline distT="0" distB="0" distL="0" distR="0" wp14:anchorId="2E3569F5" wp14:editId="56F9A079">
            <wp:extent cx="5760720" cy="31826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CD" w:rsidRDefault="007555E9" w:rsidP="007555E9">
      <w:pPr>
        <w:pStyle w:val="Lgende"/>
        <w:jc w:val="center"/>
      </w:pPr>
      <w:r>
        <w:t xml:space="preserve">Figure </w:t>
      </w:r>
      <w:fldSimple w:instr=" SEQ Figure \* ARABIC ">
        <w:r w:rsidR="00AA4BF9">
          <w:rPr>
            <w:noProof/>
          </w:rPr>
          <w:t>3</w:t>
        </w:r>
      </w:fldSimple>
      <w:r>
        <w:t>: Hardware schema block</w:t>
      </w:r>
    </w:p>
    <w:p w:rsidR="00D66B10" w:rsidRDefault="00D66B10" w:rsidP="00D66B10">
      <w:pPr>
        <w:pStyle w:val="Titre2"/>
      </w:pPr>
      <w:r>
        <w:t xml:space="preserve">nRF52840 </w:t>
      </w:r>
      <w:r w:rsidR="00531152">
        <w:t>SoC</w:t>
      </w:r>
    </w:p>
    <w:p w:rsidR="00372625" w:rsidRPr="00372625" w:rsidRDefault="00372625" w:rsidP="00372625">
      <w:r>
        <w:t xml:space="preserve">The </w:t>
      </w:r>
      <w:r w:rsidR="00C17B70">
        <w:t xml:space="preserve">SoC used </w:t>
      </w:r>
      <w:r w:rsidR="00774A2D">
        <w:t xml:space="preserve">is the nRF52840. </w:t>
      </w:r>
      <w:r w:rsidR="0046731F">
        <w:t>Here is the</w:t>
      </w:r>
      <w:r w:rsidR="00852F6A">
        <w:t xml:space="preserve"> </w:t>
      </w:r>
      <w:r>
        <w:t xml:space="preserve">description from Nordic </w:t>
      </w:r>
      <w:r w:rsidR="00852F6A">
        <w:t>Semiconductor</w:t>
      </w:r>
      <w:r w:rsidR="00A018D7">
        <w:t xml:space="preserve"> website</w:t>
      </w:r>
      <w:r>
        <w:t>.</w:t>
      </w:r>
    </w:p>
    <w:p w:rsidR="00B0173F" w:rsidRPr="00372625" w:rsidRDefault="00372625" w:rsidP="00B0173F">
      <w:pPr>
        <w:rPr>
          <w:i/>
          <w:sz w:val="20"/>
          <w:szCs w:val="20"/>
        </w:rPr>
      </w:pPr>
      <w:r w:rsidRPr="00372625">
        <w:rPr>
          <w:i/>
          <w:sz w:val="20"/>
          <w:szCs w:val="20"/>
        </w:rPr>
        <w:t>“</w:t>
      </w:r>
      <w:r w:rsidR="00B0173F" w:rsidRPr="00372625">
        <w:rPr>
          <w:i/>
          <w:sz w:val="20"/>
          <w:szCs w:val="20"/>
        </w:rPr>
        <w:t xml:space="preserve">The nRF52840 is an advanced multi-protocol SoC ideally suited for ultra low-power wireless applications. The nRF52840 SoC is built around a 32-bit ARM® Cortex™-M4F CPU with 1MB flash and 256kB RAM on chip. The embedded 2.4GHz transceiver supports </w:t>
      </w:r>
      <w:r w:rsidR="00B0173F" w:rsidRPr="00372625">
        <w:rPr>
          <w:i/>
          <w:iCs/>
          <w:sz w:val="20"/>
          <w:szCs w:val="20"/>
        </w:rPr>
        <w:t xml:space="preserve">Bluetooth® </w:t>
      </w:r>
      <w:r w:rsidR="00B0173F" w:rsidRPr="00372625">
        <w:rPr>
          <w:i/>
          <w:sz w:val="20"/>
          <w:szCs w:val="20"/>
        </w:rPr>
        <w:t>low energy (</w:t>
      </w:r>
      <w:hyperlink r:id="rId16" w:tgtFrame="_self" w:tooltip="Bluetooth 5" w:history="1">
        <w:r w:rsidR="00B0173F" w:rsidRPr="00372625">
          <w:rPr>
            <w:rStyle w:val="Lienhypertexte"/>
            <w:i/>
            <w:sz w:val="20"/>
            <w:szCs w:val="20"/>
          </w:rPr>
          <w:t>Bluetooth 5</w:t>
        </w:r>
      </w:hyperlink>
      <w:r w:rsidR="00B0173F" w:rsidRPr="00372625">
        <w:rPr>
          <w:i/>
          <w:sz w:val="20"/>
          <w:szCs w:val="20"/>
        </w:rPr>
        <w:t xml:space="preserve">), </w:t>
      </w:r>
      <w:hyperlink r:id="rId17" w:tgtFrame="_self" w:tooltip="IEEE 802.15.4" w:history="1">
        <w:r w:rsidR="00B0173F" w:rsidRPr="00372625">
          <w:rPr>
            <w:rStyle w:val="Lienhypertexte"/>
            <w:i/>
            <w:sz w:val="20"/>
            <w:szCs w:val="20"/>
          </w:rPr>
          <w:t>802.15.4</w:t>
        </w:r>
      </w:hyperlink>
      <w:r w:rsidR="00B0173F" w:rsidRPr="00372625">
        <w:rPr>
          <w:i/>
          <w:sz w:val="20"/>
          <w:szCs w:val="20"/>
        </w:rPr>
        <w:t xml:space="preserve">, ANT and proprietary </w:t>
      </w:r>
      <w:r w:rsidR="00B0173F" w:rsidRPr="00372625">
        <w:rPr>
          <w:i/>
          <w:sz w:val="20"/>
          <w:szCs w:val="20"/>
        </w:rPr>
        <w:lastRenderedPageBreak/>
        <w:t>2.4GHz protocols. It is on-air compatible with existing nRF52 Series, nRF51 Series, and nRF24 Series products from Nordic Semiconductor.</w:t>
      </w:r>
      <w:r w:rsidRPr="00372625">
        <w:rPr>
          <w:i/>
          <w:sz w:val="20"/>
          <w:szCs w:val="20"/>
        </w:rPr>
        <w:t>”</w:t>
      </w:r>
    </w:p>
    <w:p w:rsidR="00A26844" w:rsidRDefault="00A26844" w:rsidP="00C777D7">
      <w:r w:rsidRPr="00C777D7">
        <w:t>In addition of the description above, those features are used for the project:</w:t>
      </w:r>
    </w:p>
    <w:p w:rsidR="00554812" w:rsidRDefault="00554812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1.7 to 5.5V</w:t>
      </w:r>
      <w:r>
        <w:t xml:space="preserve"> power supply</w:t>
      </w:r>
    </w:p>
    <w:p w:rsidR="006039F6" w:rsidRDefault="006039F6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80mA</w:t>
      </w:r>
      <w:r>
        <w:t xml:space="preserve"> current consumption max</w:t>
      </w:r>
    </w:p>
    <w:p w:rsidR="003D3009" w:rsidRDefault="003D3009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PPI</w:t>
      </w:r>
      <w:r>
        <w:t xml:space="preserve"> – Programmable Peripheral Interconnect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8 x GPIOs</w:t>
      </w:r>
      <w:r w:rsidR="004871EC">
        <w:t xml:space="preserve"> (32 x GPIOs PORT0, 16 x GPIOs PORT1)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2 x I2C</w:t>
      </w:r>
      <w:r>
        <w:t xml:space="preserve"> (</w:t>
      </w:r>
      <w:r w:rsidR="00E8403E">
        <w:t>100kHz, 250kHz, 400kHz</w:t>
      </w:r>
      <w:r>
        <w:t>)</w:t>
      </w:r>
    </w:p>
    <w:p w:rsidR="00C777D7" w:rsidRPr="00C777D7" w:rsidRDefault="00DE3DCF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 x SPI</w:t>
      </w:r>
      <w:r w:rsidR="00D520A3">
        <w:t xml:space="preserve"> (</w:t>
      </w:r>
      <w:r w:rsidR="00C50111">
        <w:t>125kHz, 250kHz, 500kHz, 1MHz, 2MHz, 4MHz, 8MHz, 16MHz, 32MHz</w:t>
      </w:r>
      <w:r w:rsidR="00D520A3">
        <w:t>)</w:t>
      </w:r>
    </w:p>
    <w:p w:rsidR="001101C2" w:rsidRPr="00C21377" w:rsidRDefault="00383190" w:rsidP="00D66B10">
      <w:pPr>
        <w:rPr>
          <w:color w:val="FF0000"/>
        </w:rPr>
      </w:pPr>
      <w:r>
        <w:rPr>
          <w:color w:val="FF0000"/>
        </w:rPr>
        <w:t>Why this processor</w:t>
      </w:r>
    </w:p>
    <w:p w:rsidR="000E7C53" w:rsidRDefault="00731AA2" w:rsidP="000E7C53">
      <w:pPr>
        <w:pStyle w:val="Titre2"/>
      </w:pPr>
      <w:r>
        <w:t>Mi</w:t>
      </w:r>
      <w:r w:rsidR="000E7C53">
        <w:t>c</w:t>
      </w:r>
      <w:r>
        <w:t>r</w:t>
      </w:r>
      <w:r w:rsidR="000E7C53">
        <w:t>o USB-B</w:t>
      </w:r>
    </w:p>
    <w:p w:rsidR="000E7C53" w:rsidRDefault="005E24F9" w:rsidP="000E7C53">
      <w:r>
        <w:t>The connector Micro USB-B is used for different purposes: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gramme</w:t>
      </w:r>
      <w:r>
        <w:t xml:space="preserve"> the nRF52840 Chip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vide 5V power supply</w:t>
      </w:r>
      <w:r>
        <w:t xml:space="preserve"> to the system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Debug</w:t>
      </w:r>
      <w:r>
        <w:t xml:space="preserve"> the nRF52840 Chip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 xml:space="preserve">To </w:t>
      </w:r>
      <w:r w:rsidR="00894BA1" w:rsidRPr="00B55A77">
        <w:rPr>
          <w:b/>
        </w:rPr>
        <w:t>tra</w:t>
      </w:r>
      <w:r w:rsidR="001C3409" w:rsidRPr="00B55A77">
        <w:rPr>
          <w:b/>
        </w:rPr>
        <w:t>nsfer the data measured</w:t>
      </w:r>
      <w:r w:rsidR="001C3409">
        <w:t xml:space="preserve"> with </w:t>
      </w:r>
      <w:r w:rsidR="009A2EA1">
        <w:t xml:space="preserve">SEGGER </w:t>
      </w:r>
      <w:r w:rsidR="001C3409">
        <w:t>Real Time Transfer</w:t>
      </w:r>
    </w:p>
    <w:p w:rsidR="00A8251D" w:rsidRDefault="00834A1D" w:rsidP="00A8251D">
      <w:r>
        <w:t>The connection SEGGER Real Time Transfer (RTT) is used by the Nordic Power Profiler Kit to transfer the data to a PC.</w:t>
      </w:r>
      <w:r w:rsidR="00E83894">
        <w:t xml:space="preserve"> This connection </w:t>
      </w:r>
      <w:r w:rsidR="00E87C7A">
        <w:t>can be</w:t>
      </w:r>
      <w:r w:rsidR="00E83894">
        <w:t xml:space="preserve"> use</w:t>
      </w:r>
      <w:r w:rsidR="00E87C7A">
        <w:t>d</w:t>
      </w:r>
      <w:r w:rsidR="00E83894">
        <w:t xml:space="preserve"> to</w:t>
      </w:r>
      <w:r w:rsidR="00E87C7A">
        <w:t xml:space="preserve"> transfer</w:t>
      </w:r>
      <w:r w:rsidR="00E83894">
        <w:t xml:space="preserve"> </w:t>
      </w:r>
      <w:r w:rsidR="00E87C7A">
        <w:t xml:space="preserve">other data from nRF52840 chip as </w:t>
      </w:r>
      <w:r w:rsidR="0068676C">
        <w:t xml:space="preserve">results of performance </w:t>
      </w:r>
      <w:r w:rsidR="002C088B">
        <w:t>measured</w:t>
      </w:r>
      <w:r w:rsidR="000F3DBA">
        <w:t>.</w:t>
      </w:r>
    </w:p>
    <w:p w:rsidR="000E7C53" w:rsidRDefault="000E7C53" w:rsidP="009C2802">
      <w:pPr>
        <w:pStyle w:val="Titre2"/>
      </w:pPr>
      <w:r>
        <w:t>Power Supply</w:t>
      </w:r>
    </w:p>
    <w:p w:rsidR="000C5E83" w:rsidRDefault="00474DA2" w:rsidP="000E7C53">
      <w:r>
        <w:t>The power supply transforms</w:t>
      </w:r>
      <w:r w:rsidR="00C2397E">
        <w:t xml:space="preserve"> the power supply </w:t>
      </w:r>
      <w:r w:rsidR="0039580D">
        <w:t xml:space="preserve">of 5V, </w:t>
      </w:r>
      <w:r w:rsidR="00C2397E">
        <w:t>provided by the Micro USB-B</w:t>
      </w:r>
      <w:r w:rsidR="0039580D">
        <w:t>, to 3V</w:t>
      </w:r>
      <w:r w:rsidR="001B58C8">
        <w:t xml:space="preserve"> to supply </w:t>
      </w:r>
      <w:r w:rsidR="00BD3864">
        <w:t>all the system.</w:t>
      </w:r>
      <w:r w:rsidR="00E42656">
        <w:t xml:space="preserve"> To transforms the power supply, the</w:t>
      </w:r>
      <w:r w:rsidR="00573431">
        <w:t>re is a</w:t>
      </w:r>
      <w:r w:rsidR="00E42656">
        <w:t xml:space="preserve"> fixed 3V buck regulator and one voltage follower regulator on the nRF52840 DK. </w:t>
      </w:r>
    </w:p>
    <w:p w:rsidR="00B360DB" w:rsidRDefault="00B360DB" w:rsidP="000E7C53">
      <w:r>
        <w:t>Due to the</w:t>
      </w:r>
      <w:r w:rsidR="00F966DA">
        <w:t xml:space="preserve"> low consumption of the system,</w:t>
      </w:r>
      <w:r>
        <w:t xml:space="preserve"> the power supply of the nRF52840 DK is far enough to provide power to all the system.</w:t>
      </w:r>
    </w:p>
    <w:p w:rsidR="00F966DA" w:rsidRDefault="001E6877" w:rsidP="000E7C53">
      <m:oMathPara>
        <m:oMath>
          <m:r>
            <w:rPr>
              <w:rFonts w:ascii="Cambria Math" w:hAnsi="Cambria Math"/>
            </w:rPr>
            <m:t>Estimated curren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RF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D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terrupt generator</m:t>
              </m:r>
            </m:sub>
          </m:sSub>
          <m:r>
            <w:rPr>
              <w:rFonts w:ascii="Cambria Math" w:hAnsi="Cambria Math"/>
            </w:rPr>
            <m:t>= 80mA+ 300µA+185µA+4.5mA=84.985mA</m:t>
          </m:r>
        </m:oMath>
      </m:oMathPara>
    </w:p>
    <w:p w:rsidR="00FB06CF" w:rsidRDefault="009E7476" w:rsidP="008A64F9">
      <w:pPr>
        <w:keepNext/>
      </w:pPr>
      <w:r>
        <w:rPr>
          <w:noProof/>
        </w:rPr>
        <w:drawing>
          <wp:inline distT="0" distB="0" distL="0" distR="0" wp14:anchorId="520041A5" wp14:editId="3B9D110E">
            <wp:extent cx="5760720" cy="2296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4" w:rsidRPr="001208E4" w:rsidRDefault="00FB06CF" w:rsidP="00C06852">
      <w:pPr>
        <w:pStyle w:val="Lgende"/>
        <w:jc w:val="center"/>
      </w:pPr>
      <w:r>
        <w:t xml:space="preserve">Figure </w:t>
      </w:r>
      <w:fldSimple w:instr=" SEQ Figure \* ARABIC ">
        <w:r w:rsidR="00AA4BF9">
          <w:rPr>
            <w:noProof/>
          </w:rPr>
          <w:t>4</w:t>
        </w:r>
      </w:fldSimple>
      <w:r w:rsidR="00C06852">
        <w:t>: Regulator buck 3V schematic</w:t>
      </w:r>
    </w:p>
    <w:p w:rsidR="000E7C53" w:rsidRDefault="000E7C53" w:rsidP="009C2802">
      <w:pPr>
        <w:pStyle w:val="Titre2"/>
      </w:pPr>
      <w:r>
        <w:lastRenderedPageBreak/>
        <w:t>Connector</w:t>
      </w:r>
      <w:r w:rsidR="00B73CCB">
        <w:t xml:space="preserve"> Interface</w:t>
      </w:r>
    </w:p>
    <w:p w:rsidR="008F3EB8" w:rsidRDefault="008F3EB8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  <w:r>
        <w:t xml:space="preserve">The </w:t>
      </w:r>
      <w:r w:rsidR="00AC5F28">
        <w:t>c</w:t>
      </w:r>
      <w:r w:rsidR="004B265F">
        <w:t>onnector</w:t>
      </w:r>
      <w:r>
        <w:t xml:space="preserve"> </w:t>
      </w:r>
      <w:r w:rsidR="004B265F">
        <w:t>interface is defined by the nRF52840 development kit and is almost the same for all the Nordic’s DK.</w:t>
      </w:r>
    </w:p>
    <w:p w:rsidR="00A10D3B" w:rsidRPr="001723D3" w:rsidRDefault="00A10D3B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</w:p>
    <w:p w:rsidR="00DF4CED" w:rsidRDefault="008B799E" w:rsidP="00656475">
      <w:r>
        <w:t>The connector allows</w:t>
      </w:r>
      <w:r w:rsidR="00DF4CED">
        <w:t>:</w:t>
      </w:r>
    </w:p>
    <w:p w:rsidR="00DF4CED" w:rsidRPr="006E0FB5" w:rsidRDefault="00DF4CED" w:rsidP="00DF4CED">
      <w:pPr>
        <w:pStyle w:val="Paragraphedeliste"/>
        <w:numPr>
          <w:ilvl w:val="0"/>
          <w:numId w:val="1"/>
        </w:numPr>
        <w:rPr>
          <w:b/>
        </w:rPr>
      </w:pPr>
      <w:r w:rsidRPr="006E0FB5">
        <w:rPr>
          <w:b/>
        </w:rPr>
        <w:t>T</w:t>
      </w:r>
      <w:r w:rsidR="008B799E" w:rsidRPr="006E0FB5">
        <w:rPr>
          <w:b/>
        </w:rPr>
        <w:t xml:space="preserve">o supply the extension board and </w:t>
      </w:r>
      <w:r w:rsidR="004D77B8" w:rsidRPr="006E0FB5">
        <w:rPr>
          <w:b/>
        </w:rPr>
        <w:t>the Power Profiler Kit</w:t>
      </w:r>
    </w:p>
    <w:p w:rsidR="00B14625" w:rsidRDefault="00325A8D" w:rsidP="00DF4CED">
      <w:pPr>
        <w:pStyle w:val="Paragraphedeliste"/>
        <w:numPr>
          <w:ilvl w:val="0"/>
          <w:numId w:val="1"/>
        </w:numPr>
      </w:pPr>
      <w:r>
        <w:rPr>
          <w:b/>
        </w:rPr>
        <w:t>T</w:t>
      </w:r>
      <w:r w:rsidR="00B14625" w:rsidRPr="006E0FB5">
        <w:rPr>
          <w:b/>
        </w:rPr>
        <w:t>o measure the power consumption</w:t>
      </w:r>
      <w:r w:rsidR="002B0C9C">
        <w:t xml:space="preserve"> of a nRF5x SoC</w:t>
      </w:r>
    </w:p>
    <w:p w:rsidR="00656475" w:rsidRPr="008F3EB8" w:rsidRDefault="00862DD0" w:rsidP="00DF4CED">
      <w:pPr>
        <w:pStyle w:val="Paragraphedeliste"/>
        <w:numPr>
          <w:ilvl w:val="0"/>
          <w:numId w:val="1"/>
        </w:numPr>
      </w:pPr>
      <w:r w:rsidRPr="00A67379">
        <w:rPr>
          <w:b/>
        </w:rPr>
        <w:t>T</w:t>
      </w:r>
      <w:r w:rsidR="00E27678" w:rsidRPr="00A67379">
        <w:rPr>
          <w:b/>
        </w:rPr>
        <w:t>o access to the GPIO</w:t>
      </w:r>
      <w:r w:rsidR="00A67379" w:rsidRPr="00A67379">
        <w:rPr>
          <w:b/>
        </w:rPr>
        <w:t>s</w:t>
      </w:r>
      <w:r w:rsidR="00E27678">
        <w:t xml:space="preserve"> of a nRF</w:t>
      </w:r>
      <w:r w:rsidR="002B0C9C">
        <w:t>5x SoC</w:t>
      </w:r>
    </w:p>
    <w:p w:rsidR="000E7C53" w:rsidRDefault="001F291A" w:rsidP="000E7C53">
      <w:r>
        <w:t>T</w:t>
      </w:r>
      <w:r w:rsidR="00557260">
        <w:t>he extension board and the Power Profiler Kit are plugged on the nRF52840 DK with the connector interface</w:t>
      </w:r>
      <w:r w:rsidR="00DB08DA">
        <w:t xml:space="preserve"> that allow a</w:t>
      </w:r>
      <w:r w:rsidR="009D338E">
        <w:t>n</w:t>
      </w:r>
      <w:r w:rsidR="00DB08DA">
        <w:t xml:space="preserve"> easy connection of the different part of the system.</w:t>
      </w:r>
    </w:p>
    <w:p w:rsidR="0026138B" w:rsidRDefault="00132B4D" w:rsidP="0026138B">
      <w:pPr>
        <w:keepNext/>
        <w:jc w:val="center"/>
      </w:pPr>
      <w:r>
        <w:rPr>
          <w:noProof/>
        </w:rPr>
        <w:drawing>
          <wp:inline distT="0" distB="0" distL="0" distR="0" wp14:anchorId="6C70C6E6" wp14:editId="179E77D9">
            <wp:extent cx="4556732" cy="438093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793" cy="4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D" w:rsidRDefault="0026138B" w:rsidP="0026138B">
      <w:pPr>
        <w:pStyle w:val="Lgende"/>
        <w:jc w:val="center"/>
      </w:pPr>
      <w:r>
        <w:t xml:space="preserve">Figure </w:t>
      </w:r>
      <w:fldSimple w:instr=" SEQ Figure \* ARABIC ">
        <w:r w:rsidR="00AA4BF9">
          <w:rPr>
            <w:noProof/>
          </w:rPr>
          <w:t>5</w:t>
        </w:r>
      </w:fldSimple>
      <w:r>
        <w:t>: nRF52840 Preview DK board connectors</w:t>
      </w:r>
    </w:p>
    <w:p w:rsidR="000E7C53" w:rsidRDefault="000A3117" w:rsidP="009C2802">
      <w:pPr>
        <w:pStyle w:val="Titre2"/>
      </w:pPr>
      <w:r>
        <w:t xml:space="preserve">Nordic </w:t>
      </w:r>
      <w:r w:rsidR="000E7C53">
        <w:t>Power Profiler Kit</w:t>
      </w:r>
    </w:p>
    <w:p w:rsidR="0045686F" w:rsidRDefault="00D560A7" w:rsidP="0045686F">
      <w:r>
        <w:t xml:space="preserve">The Nordic Power Profiler Kit is an easy use tool for the measurement and power </w:t>
      </w:r>
      <w:r w:rsidR="0049271A">
        <w:t>consumption optimization of embedded solutions. It provides the following features: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1µA</w:t>
      </w:r>
      <w:r w:rsidR="000D5502" w:rsidRPr="00B626FC">
        <w:rPr>
          <w:b/>
        </w:rPr>
        <w:t>-</w:t>
      </w:r>
      <w:r w:rsidR="000D286C" w:rsidRPr="00B626FC">
        <w:rPr>
          <w:b/>
        </w:rPr>
        <w:t>70mA current measurement range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0.2µ</w:t>
      </w:r>
      <w:r w:rsidR="000D286C" w:rsidRPr="00B626FC">
        <w:rPr>
          <w:b/>
        </w:rPr>
        <w:t>A measurement resolution</w:t>
      </w:r>
    </w:p>
    <w:p w:rsidR="000D286C" w:rsidRPr="00B626FC" w:rsidRDefault="000D286C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77kHz sampling rate</w:t>
      </w:r>
    </w:p>
    <w:p w:rsidR="000D286C" w:rsidRDefault="000D286C" w:rsidP="000D286C">
      <w:pPr>
        <w:pStyle w:val="Paragraphedeliste"/>
        <w:numPr>
          <w:ilvl w:val="0"/>
          <w:numId w:val="1"/>
        </w:numPr>
      </w:pPr>
      <w:r w:rsidRPr="00B626FC">
        <w:rPr>
          <w:b/>
        </w:rPr>
        <w:t>Desktop application</w:t>
      </w:r>
      <w:r w:rsidR="00351D7E">
        <w:t xml:space="preserve"> in python allowing customization</w:t>
      </w:r>
    </w:p>
    <w:p w:rsidR="00C61183" w:rsidRDefault="00C61183" w:rsidP="00C61183">
      <w:r>
        <w:t xml:space="preserve">The Nordic Power Profiler Kit is the best solution because it allows to measure only the power consumption of the </w:t>
      </w:r>
      <w:r w:rsidR="009D0050">
        <w:t xml:space="preserve">nRF5x </w:t>
      </w:r>
      <w:r>
        <w:t>chip</w:t>
      </w:r>
      <w:r w:rsidR="009A6FCA">
        <w:t>.</w:t>
      </w:r>
      <w:r w:rsidR="008B5FE3">
        <w:t xml:space="preserve"> </w:t>
      </w:r>
    </w:p>
    <w:p w:rsidR="00F5122C" w:rsidRDefault="008B5FE3" w:rsidP="000E7C53">
      <w:r>
        <w:lastRenderedPageBreak/>
        <w:t xml:space="preserve">The </w:t>
      </w:r>
      <w:r w:rsidR="00E017D7">
        <w:t xml:space="preserve">Desktop application communicate with the PPK using the SEGGER Real Time Transfer of the nRF5x Chip. </w:t>
      </w:r>
      <w:r w:rsidR="007C4E10">
        <w:t xml:space="preserve">This connection </w:t>
      </w:r>
      <w:r w:rsidR="00D325CF">
        <w:t>can be used to transmit other measurements via RTT.</w:t>
      </w:r>
      <w:r w:rsidR="00B62586">
        <w:t xml:space="preserve"> The Desktop application can be modified to display those measurements.</w:t>
      </w:r>
    </w:p>
    <w:p w:rsidR="00F5122C" w:rsidRDefault="00F5122C" w:rsidP="009C2802">
      <w:pPr>
        <w:pStyle w:val="Titre2"/>
      </w:pPr>
      <w:r>
        <w:t>Extension Board</w:t>
      </w:r>
    </w:p>
    <w:p w:rsidR="00512F60" w:rsidRDefault="00E23506" w:rsidP="00D97A06">
      <w:r>
        <w:t>The extension b</w:t>
      </w:r>
      <w:r w:rsidR="00D97A06">
        <w:t>oard is the single part that the hardware is developed</w:t>
      </w:r>
      <w:r w:rsidR="00597FA2">
        <w:t>.</w:t>
      </w:r>
      <w:r w:rsidR="00B75E19">
        <w:t xml:space="preserve"> It is connected to the nRF52840 DK using the interface connector.</w:t>
      </w:r>
    </w:p>
    <w:p w:rsidR="00512F60" w:rsidRDefault="00692C05" w:rsidP="00D97A06">
      <w:r>
        <w:t xml:space="preserve">The purpose of the extension board is </w:t>
      </w:r>
      <w:r w:rsidR="00512F60">
        <w:t>to use the nRF52840</w:t>
      </w:r>
      <w:r w:rsidR="006873BD">
        <w:t xml:space="preserve"> Chip under real conditions of use.</w:t>
      </w:r>
      <w:r w:rsidR="00E23506">
        <w:t xml:space="preserve"> To do that, the extension board provide the different elements.</w:t>
      </w:r>
      <w:r w:rsidR="005D5E3F">
        <w:t xml:space="preserve"> </w:t>
      </w:r>
    </w:p>
    <w:p w:rsidR="005D5E3F" w:rsidRPr="00F93491" w:rsidRDefault="005D5E3F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/D converter</w:t>
      </w:r>
      <w:r w:rsidR="008D4CE1">
        <w:rPr>
          <w:b/>
        </w:rPr>
        <w:t xml:space="preserve"> </w:t>
      </w:r>
      <w:r w:rsidR="00C1023B" w:rsidRPr="00C1023B">
        <w:t xml:space="preserve">that </w:t>
      </w:r>
      <w:r w:rsidR="008D4CE1">
        <w:t xml:space="preserve">can be connected to a generator function or </w:t>
      </w:r>
      <w:r w:rsidR="00A95B0A">
        <w:t>a</w:t>
      </w:r>
      <w:r w:rsidR="00E65C73">
        <w:t>n</w:t>
      </w:r>
      <w:r w:rsidR="00A95B0A">
        <w:t xml:space="preserve"> </w:t>
      </w:r>
      <w:r w:rsidR="008D4CE1">
        <w:t>external sensor.</w:t>
      </w:r>
    </w:p>
    <w:p w:rsidR="00512F60" w:rsidRPr="00F93491" w:rsidRDefault="00512F60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ccelerometer</w:t>
      </w:r>
    </w:p>
    <w:p w:rsidR="00474648" w:rsidRDefault="00FA32C7" w:rsidP="00474648">
      <w:pPr>
        <w:pStyle w:val="Paragraphedeliste"/>
        <w:numPr>
          <w:ilvl w:val="0"/>
          <w:numId w:val="1"/>
        </w:numPr>
        <w:rPr>
          <w:b/>
        </w:rPr>
      </w:pPr>
      <w:r w:rsidRPr="00043172">
        <w:rPr>
          <w:b/>
        </w:rPr>
        <w:t>Interrupt generator</w:t>
      </w:r>
    </w:p>
    <w:p w:rsidR="00511ED6" w:rsidRPr="00145568" w:rsidRDefault="00134A24" w:rsidP="00511ED6">
      <w:r w:rsidRPr="00134A24">
        <w:t>All</w:t>
      </w:r>
      <w:r w:rsidR="006560CA">
        <w:t xml:space="preserve"> components as some general criterion</w:t>
      </w:r>
      <w:r w:rsidR="00145568">
        <w:t xml:space="preserve"> to</w:t>
      </w:r>
      <w:r w:rsidR="00C7571B" w:rsidRPr="00145568">
        <w:rPr>
          <w:bCs/>
        </w:rPr>
        <w:t xml:space="preserve"> </w:t>
      </w:r>
      <w:r w:rsidR="00145568" w:rsidRPr="00145568">
        <w:rPr>
          <w:bCs/>
        </w:rPr>
        <w:t xml:space="preserve">ease </w:t>
      </w:r>
      <w:r w:rsidR="00C7571B" w:rsidRPr="00145568">
        <w:rPr>
          <w:bCs/>
        </w:rPr>
        <w:t>the order</w:t>
      </w:r>
      <w:r w:rsidR="00341224" w:rsidRPr="00145568">
        <w:t>:</w:t>
      </w:r>
    </w:p>
    <w:p w:rsidR="00134A24" w:rsidRPr="00305B67" w:rsidRDefault="00945F78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Not to</w:t>
      </w:r>
      <w:r w:rsidR="0056543A" w:rsidRPr="00305B67">
        <w:rPr>
          <w:b/>
        </w:rPr>
        <w:t>o</w:t>
      </w:r>
      <w:r w:rsidRPr="00305B67">
        <w:rPr>
          <w:b/>
        </w:rPr>
        <w:t xml:space="preserve"> expensive (max 5CHF</w:t>
      </w:r>
      <w:r w:rsidR="00B66047" w:rsidRPr="00305B67">
        <w:rPr>
          <w:b/>
        </w:rPr>
        <w:t>/</w:t>
      </w:r>
      <w:r w:rsidRPr="00305B67">
        <w:rPr>
          <w:b/>
        </w:rPr>
        <w:t>43NOK)</w:t>
      </w:r>
      <w:r w:rsidR="006560CA" w:rsidRPr="00305B67">
        <w:rPr>
          <w:b/>
        </w:rPr>
        <w:t xml:space="preserve"> </w:t>
      </w:r>
    </w:p>
    <w:p w:rsidR="00B81683" w:rsidRPr="00305B67" w:rsidRDefault="008F1082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Package easy to solder</w:t>
      </w:r>
    </w:p>
    <w:p w:rsidR="00202C10" w:rsidRPr="00305B67" w:rsidRDefault="00504518" w:rsidP="00305B67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Same provider</w:t>
      </w:r>
    </w:p>
    <w:p w:rsidR="00B75E19" w:rsidRDefault="00CF3254" w:rsidP="00DA5306">
      <w:pPr>
        <w:pStyle w:val="Titre3"/>
      </w:pPr>
      <w:r>
        <w:t>A/D Converter</w:t>
      </w:r>
    </w:p>
    <w:p w:rsidR="0081026A" w:rsidRDefault="002202B9" w:rsidP="00753613">
      <w:r>
        <w:t>The A/D Converter</w:t>
      </w:r>
      <w:r w:rsidR="00C44FE6">
        <w:t xml:space="preserve"> provide</w:t>
      </w:r>
      <w:r w:rsidR="00696D9C">
        <w:t>s</w:t>
      </w:r>
      <w:r w:rsidR="00C44FE6">
        <w:t xml:space="preserve"> </w:t>
      </w:r>
      <w:r w:rsidR="00CD4F77">
        <w:t>a</w:t>
      </w:r>
      <w:r w:rsidR="00B66CC5">
        <w:t xml:space="preserve"> large quantity of </w:t>
      </w:r>
      <w:r w:rsidR="00C44FE6">
        <w:t xml:space="preserve">data </w:t>
      </w:r>
      <w:r w:rsidR="00B66CC5">
        <w:t>that the chip must be able to deal with</w:t>
      </w:r>
      <w:r w:rsidR="00295315">
        <w:t xml:space="preserve"> no loss</w:t>
      </w:r>
      <w:r w:rsidR="00B66CC5">
        <w:t>.</w:t>
      </w:r>
      <w:r w:rsidR="00EE7C6B">
        <w:t xml:space="preserve"> As the large quantity of data to stress the chip, the way to </w:t>
      </w:r>
      <w:r w:rsidR="006D705B">
        <w:t xml:space="preserve">get the data must </w:t>
      </w:r>
      <w:r w:rsidR="00C56221">
        <w:t>stressful</w:t>
      </w:r>
      <w:r w:rsidR="00CA3472">
        <w:t xml:space="preserve"> as well</w:t>
      </w:r>
      <w:r w:rsidR="00D544AC">
        <w:t>.</w:t>
      </w:r>
    </w:p>
    <w:p w:rsidR="00817CF8" w:rsidRDefault="00817CF8" w:rsidP="00753613">
      <w:r>
        <w:t xml:space="preserve">The component used is </w:t>
      </w:r>
      <w:r w:rsidR="001A709F">
        <w:t>the Delta-Sigma ADC</w:t>
      </w:r>
      <w:r w:rsidR="008A32BC">
        <w:t xml:space="preserve"> </w:t>
      </w:r>
      <w:r w:rsidR="00AF47B4" w:rsidRPr="00276485">
        <w:rPr>
          <w:b/>
        </w:rPr>
        <w:t>MAX11200</w:t>
      </w:r>
      <w:r w:rsidR="00416E0C">
        <w:rPr>
          <w:b/>
        </w:rPr>
        <w:t xml:space="preserve"> </w:t>
      </w:r>
      <w:r w:rsidR="00416E0C">
        <w:t>that provides the following features</w:t>
      </w:r>
      <w:r w:rsidR="00350CB9">
        <w:t>:</w:t>
      </w:r>
    </w:p>
    <w:p w:rsidR="00B15E90" w:rsidRPr="003B3057" w:rsidRDefault="001A709F" w:rsidP="00B15E90">
      <w:pPr>
        <w:pStyle w:val="Paragraphedeliste"/>
        <w:numPr>
          <w:ilvl w:val="0"/>
          <w:numId w:val="1"/>
        </w:numPr>
        <w:rPr>
          <w:b/>
        </w:rPr>
      </w:pPr>
      <w:r w:rsidRPr="003B3057">
        <w:rPr>
          <w:b/>
        </w:rPr>
        <w:t>24</w:t>
      </w:r>
      <w:r w:rsidR="00311CA4">
        <w:rPr>
          <w:b/>
        </w:rPr>
        <w:t xml:space="preserve"> b</w:t>
      </w:r>
      <w:r w:rsidRPr="003B3057">
        <w:rPr>
          <w:b/>
        </w:rPr>
        <w:t>its</w:t>
      </w:r>
      <w:r w:rsidR="008A32BC" w:rsidRPr="003B3057">
        <w:rPr>
          <w:b/>
        </w:rPr>
        <w:t xml:space="preserve"> Resolution</w:t>
      </w:r>
      <w:r w:rsidR="00895CA6">
        <w:rPr>
          <w:b/>
        </w:rPr>
        <w:t xml:space="preserve"> and 8 bits register’s address</w:t>
      </w:r>
    </w:p>
    <w:p w:rsidR="00FC76EA" w:rsidRDefault="003447FC" w:rsidP="00B15E90">
      <w:pPr>
        <w:pStyle w:val="Paragraphedeliste"/>
        <w:numPr>
          <w:ilvl w:val="0"/>
          <w:numId w:val="1"/>
        </w:numPr>
        <w:rPr>
          <w:b/>
        </w:rPr>
      </w:pPr>
      <w:r w:rsidRPr="00D517D4">
        <w:rPr>
          <w:b/>
        </w:rPr>
        <w:t xml:space="preserve">2.7 to 3.6V </w:t>
      </w:r>
      <w:r w:rsidRPr="00621D87">
        <w:t>power supply</w:t>
      </w:r>
      <w:r w:rsidR="00FC76EA">
        <w:rPr>
          <w:b/>
        </w:rPr>
        <w:t xml:space="preserve"> </w:t>
      </w:r>
    </w:p>
    <w:p w:rsidR="00B92DD9" w:rsidRDefault="007C4E88" w:rsidP="00B15E90">
      <w:pPr>
        <w:pStyle w:val="Paragraphedeliste"/>
        <w:numPr>
          <w:ilvl w:val="0"/>
          <w:numId w:val="1"/>
        </w:numPr>
        <w:rPr>
          <w:b/>
        </w:rPr>
      </w:pPr>
      <w:r w:rsidRPr="007C4E88">
        <w:rPr>
          <w:b/>
        </w:rPr>
        <w:t xml:space="preserve">300µA </w:t>
      </w:r>
      <w:r w:rsidRPr="00621D87">
        <w:t>current</w:t>
      </w:r>
      <w:r w:rsidR="00B95ED3">
        <w:rPr>
          <w:b/>
        </w:rPr>
        <w:t xml:space="preserve"> </w:t>
      </w:r>
      <w:r w:rsidR="00CC0C2A" w:rsidRPr="0093169E">
        <w:t>consumption</w:t>
      </w:r>
      <w:r w:rsidR="00302CB0">
        <w:t xml:space="preserve"> </w:t>
      </w:r>
      <w:r w:rsidR="00302CB0" w:rsidRPr="00323850">
        <w:t>max</w:t>
      </w:r>
    </w:p>
    <w:p w:rsidR="00FB264A" w:rsidRPr="00D517D4" w:rsidRDefault="00FB264A" w:rsidP="00B15E9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ference Voltage</w:t>
      </w:r>
    </w:p>
    <w:p w:rsidR="00790644" w:rsidRDefault="00790644" w:rsidP="00B15E90">
      <w:pPr>
        <w:pStyle w:val="Paragraphedeliste"/>
        <w:numPr>
          <w:ilvl w:val="0"/>
          <w:numId w:val="1"/>
        </w:numPr>
      </w:pPr>
      <w:r w:rsidRPr="00033A2A">
        <w:rPr>
          <w:b/>
        </w:rPr>
        <w:t>SPI</w:t>
      </w:r>
      <w:r w:rsidR="00242780" w:rsidRPr="00033A2A">
        <w:rPr>
          <w:b/>
        </w:rPr>
        <w:t xml:space="preserve"> </w:t>
      </w:r>
      <w:r w:rsidR="00C75DAE">
        <w:rPr>
          <w:b/>
        </w:rPr>
        <w:t>(SCL</w:t>
      </w:r>
      <w:r w:rsidR="00DF6715" w:rsidRPr="00033A2A">
        <w:rPr>
          <w:b/>
        </w:rPr>
        <w:t xml:space="preserve"> max 5MHz)</w:t>
      </w:r>
      <w:r w:rsidR="006D61AB">
        <w:t xml:space="preserve"> to </w:t>
      </w:r>
      <w:r w:rsidR="001F62BC">
        <w:t xml:space="preserve">calibrate and </w:t>
      </w:r>
      <w:r w:rsidR="006D61AB">
        <w:t>get the data</w:t>
      </w:r>
    </w:p>
    <w:p w:rsidR="00242780" w:rsidRPr="00A1356C" w:rsidRDefault="009151B0" w:rsidP="00B15E90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</w:t>
      </w:r>
      <w:r w:rsidR="00D1532A" w:rsidRPr="002475D5">
        <w:rPr>
          <w:b/>
        </w:rPr>
        <w:t>low-power</w:t>
      </w:r>
      <w:r w:rsidR="0055717B">
        <w:t xml:space="preserve"> with power-down mode</w:t>
      </w:r>
    </w:p>
    <w:p w:rsidR="00377727" w:rsidRDefault="00F52D15" w:rsidP="00753613">
      <w:r>
        <w:t>A</w:t>
      </w:r>
      <w:r w:rsidR="002956ED">
        <w:t>n</w:t>
      </w:r>
      <w:r>
        <w:t xml:space="preserve"> ADC communicating with</w:t>
      </w:r>
      <w:r w:rsidR="00F86537">
        <w:t xml:space="preserve"> SPI is </w:t>
      </w:r>
      <w:r w:rsidR="00A7029D">
        <w:t>chosen</w:t>
      </w:r>
      <w:r w:rsidR="00F86537">
        <w:t xml:space="preserve"> due to the </w:t>
      </w:r>
      <w:r w:rsidR="005376ED">
        <w:t>requirement to communicate</w:t>
      </w:r>
      <w:r w:rsidR="007E5A28">
        <w:t xml:space="preserve"> </w:t>
      </w:r>
      <w:r w:rsidR="007040F8">
        <w:t>fast</w:t>
      </w:r>
      <w:r w:rsidR="007E5A28">
        <w:t>.</w:t>
      </w:r>
      <w:r w:rsidR="00252273">
        <w:t xml:space="preserve"> </w:t>
      </w:r>
    </w:p>
    <w:p w:rsidR="006B1E05" w:rsidRDefault="00DA0E0B" w:rsidP="00753613">
      <w:r>
        <w:t xml:space="preserve">The Analog input can be provided by a </w:t>
      </w:r>
      <w:r w:rsidR="000D622A">
        <w:t>function generator</w:t>
      </w:r>
      <w:r w:rsidR="00DC5877">
        <w:t xml:space="preserve"> (Connector BNC</w:t>
      </w:r>
      <w:r w:rsidR="0027576F">
        <w:t xml:space="preserve"> 50Ω</w:t>
      </w:r>
      <w:r w:rsidR="00DC5877">
        <w:t>)</w:t>
      </w:r>
      <w:r w:rsidR="0067751E">
        <w:t xml:space="preserve"> or </w:t>
      </w:r>
      <w:r w:rsidR="004473C5">
        <w:t>by</w:t>
      </w:r>
      <w:r w:rsidR="0067751E">
        <w:t xml:space="preserve"> a</w:t>
      </w:r>
      <w:r w:rsidR="005C5BD2">
        <w:t>n</w:t>
      </w:r>
      <w:r w:rsidR="0067751E">
        <w:t xml:space="preserve"> </w:t>
      </w:r>
      <w:r w:rsidR="007B07C4">
        <w:t xml:space="preserve">external </w:t>
      </w:r>
      <w:r w:rsidR="002957C5">
        <w:t>analog</w:t>
      </w:r>
      <w:r w:rsidR="005C5BD2">
        <w:t>ue</w:t>
      </w:r>
      <w:r w:rsidR="002957C5">
        <w:t xml:space="preserve"> </w:t>
      </w:r>
      <w:r w:rsidR="007B07C4">
        <w:t>sensor</w:t>
      </w:r>
      <w:r w:rsidR="00F35F30">
        <w:t xml:space="preserve"> (</w:t>
      </w:r>
      <w:r w:rsidR="006C19FB">
        <w:t>Pin</w:t>
      </w:r>
      <w:r w:rsidR="00AD13A6">
        <w:t xml:space="preserve"> 2x</w:t>
      </w:r>
      <w:r w:rsidR="00214465">
        <w:t>1</w:t>
      </w:r>
      <w:r w:rsidR="00F35F30">
        <w:t>)</w:t>
      </w:r>
      <w:r w:rsidR="007B07C4">
        <w:t>.</w:t>
      </w:r>
      <w:r w:rsidR="00BA0CBE">
        <w:t xml:space="preserve"> Two resistances can be soldered to use the ADC in current loop system.</w:t>
      </w:r>
    </w:p>
    <w:p w:rsidR="00C5539A" w:rsidRDefault="00DE04FF" w:rsidP="00753613">
      <w:r>
        <w:t xml:space="preserve">The Reference </w:t>
      </w:r>
      <w:r w:rsidR="00B6398F">
        <w:t xml:space="preserve">voltage </w:t>
      </w:r>
      <w:r w:rsidR="00686E8A">
        <w:t xml:space="preserve">can be </w:t>
      </w:r>
      <w:r w:rsidR="007B563B">
        <w:t xml:space="preserve">the power supply voltage or an external reference </w:t>
      </w:r>
      <w:r w:rsidR="00D947C7">
        <w:t>if the</w:t>
      </w:r>
      <w:r w:rsidR="00FE0812">
        <w:t xml:space="preserve"> external sensor has specif</w:t>
      </w:r>
      <w:r w:rsidR="00965342">
        <w:t>i</w:t>
      </w:r>
      <w:r w:rsidR="00FE0812">
        <w:t xml:space="preserve">c </w:t>
      </w:r>
      <w:r w:rsidR="00D947C7">
        <w:t>requirement.</w:t>
      </w:r>
    </w:p>
    <w:p w:rsidR="00D362F6" w:rsidRDefault="00D362F6" w:rsidP="007067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8FCFDF" wp14:editId="7EAA859A">
            <wp:extent cx="4233553" cy="30902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7135" cy="31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C8" w:rsidRDefault="00D362F6" w:rsidP="00706739">
      <w:pPr>
        <w:pStyle w:val="Lgende"/>
        <w:jc w:val="center"/>
      </w:pPr>
      <w:r>
        <w:t xml:space="preserve">Figure </w:t>
      </w:r>
      <w:fldSimple w:instr=" SEQ Figure \* ARABIC ">
        <w:r w:rsidR="00AA4BF9">
          <w:rPr>
            <w:noProof/>
          </w:rPr>
          <w:t>6</w:t>
        </w:r>
      </w:fldSimple>
      <w:r>
        <w:t>:MAX11200 schematic</w:t>
      </w:r>
    </w:p>
    <w:p w:rsidR="00C96EE1" w:rsidRDefault="00317376" w:rsidP="00C96EE1">
      <w:pPr>
        <w:pStyle w:val="Titre4"/>
        <w:rPr>
          <w:i/>
        </w:rPr>
      </w:pPr>
      <w:r w:rsidRPr="00883BA2">
        <w:rPr>
          <w:i/>
        </w:rPr>
        <w:t>Throughput</w:t>
      </w:r>
    </w:p>
    <w:p w:rsidR="009071A4" w:rsidRDefault="009E1307" w:rsidP="00483DE6">
      <w:r>
        <w:t>The A/D Converter can be used in Continuous Conversion or Single -Cycle Conversion</w:t>
      </w:r>
      <w:r w:rsidR="00CF69F2">
        <w:t>. F</w:t>
      </w:r>
      <w:r w:rsidR="005D53D6">
        <w:t xml:space="preserve">or each mode, </w:t>
      </w:r>
      <w:r w:rsidR="00A44CBB">
        <w:t>an oscillator intern can be selected, 2.4576MHz or 2.048MHz, to determine th</w:t>
      </w:r>
      <w:r w:rsidR="00883C3B">
        <w:t>e</w:t>
      </w:r>
      <w:r w:rsidR="00A44CBB">
        <w:t xml:space="preserve"> data rate</w:t>
      </w:r>
      <w:r>
        <w:t>.</w:t>
      </w:r>
      <w:r w:rsidR="00AC252E">
        <w:t xml:space="preserve"> Only the Continuous conversion is used</w:t>
      </w:r>
      <w:r w:rsidR="009071A4">
        <w:t xml:space="preserve">. </w:t>
      </w:r>
    </w:p>
    <w:tbl>
      <w:tblPr>
        <w:tblW w:w="720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42"/>
        <w:gridCol w:w="1200"/>
        <w:gridCol w:w="1200"/>
        <w:gridCol w:w="1200"/>
        <w:gridCol w:w="1200"/>
        <w:gridCol w:w="1200"/>
      </w:tblGrid>
      <w:tr w:rsidR="00066FF6" w:rsidRPr="00066FF6" w:rsidTr="00544335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Oscilla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4576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048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54433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</w:tbl>
    <w:p w:rsidR="00105EFF" w:rsidRPr="00CE20DA" w:rsidRDefault="00544335" w:rsidP="00CE20DA">
      <w:pPr>
        <w:pStyle w:val="Lgende"/>
        <w:jc w:val="center"/>
      </w:pPr>
      <w:r>
        <w:t xml:space="preserve">Table </w:t>
      </w:r>
      <w:fldSimple w:instr=" SEQ Table \* ARABIC ">
        <w:r w:rsidR="000E1112">
          <w:rPr>
            <w:noProof/>
          </w:rPr>
          <w:t>1</w:t>
        </w:r>
      </w:fldSimple>
      <w:r>
        <w:t>: A/D Converter Data Rate</w:t>
      </w:r>
      <w:r w:rsidR="004457A2">
        <w:t xml:space="preserve"> in sample per second</w:t>
      </w:r>
    </w:p>
    <w:p w:rsidR="009E1307" w:rsidRPr="008D13EE" w:rsidRDefault="009E1307" w:rsidP="00105EF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0</m:t>
              </m:r>
            </m:den>
          </m:f>
          <m:r>
            <w:rPr>
              <w:rFonts w:ascii="Cambria Math" w:hAnsi="Cambria Math"/>
            </w:rPr>
            <m:t>=2.08ms</m:t>
          </m:r>
        </m:oMath>
      </m:oMathPara>
    </w:p>
    <w:p w:rsidR="003B576E" w:rsidRPr="00275C55" w:rsidRDefault="009E1307" w:rsidP="00105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20ms </m:t>
              </m:r>
            </m:e>
          </m:func>
        </m:oMath>
      </m:oMathPara>
    </w:p>
    <w:p w:rsidR="002747A4" w:rsidRPr="00055008" w:rsidRDefault="002747A4" w:rsidP="00105EFF">
      <w:pPr>
        <w:rPr>
          <w:rFonts w:eastAsiaTheme="minorEastAsia"/>
        </w:rPr>
      </w:pPr>
      <w:r>
        <w:rPr>
          <w:rFonts w:eastAsiaTheme="minorEastAsia"/>
        </w:rPr>
        <w:t xml:space="preserve">The resolution of the A/D Converter is </w:t>
      </w:r>
      <w:r w:rsidR="000550CF">
        <w:rPr>
          <w:rFonts w:eastAsiaTheme="minorEastAsia"/>
        </w:rPr>
        <w:t>24bits and the r</w:t>
      </w:r>
      <w:r>
        <w:rPr>
          <w:rFonts w:eastAsiaTheme="minorEastAsia"/>
        </w:rPr>
        <w:t>egister address size is 8bits</w:t>
      </w:r>
      <w:r w:rsidR="00247B06">
        <w:rPr>
          <w:rFonts w:eastAsiaTheme="minorEastAsia"/>
        </w:rPr>
        <w:t>.</w:t>
      </w:r>
    </w:p>
    <w:p w:rsidR="006246FD" w:rsidRPr="008D13EE" w:rsidRDefault="00634A40" w:rsidP="00105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ata frame=32bits=8bits address+24bits data</m:t>
          </m:r>
        </m:oMath>
      </m:oMathPara>
    </w:p>
    <w:p w:rsidR="00105EFF" w:rsidRDefault="00DF31C4" w:rsidP="00105EFF">
      <w:r>
        <w:t xml:space="preserve">The frequency max of the SPI is 5MHz but </w:t>
      </w:r>
      <w:r w:rsidR="00E95006">
        <w:t>due to the SPI frequency provided by the nRF52840, the frequency max of the SPI is 4MHz</w:t>
      </w:r>
      <w:r w:rsidR="00544F53">
        <w:t>.</w:t>
      </w:r>
    </w:p>
    <w:p w:rsidR="007C4E88" w:rsidRPr="008D13EE" w:rsidRDefault="001F66F4" w:rsidP="00105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PI</m:t>
                  </m:r>
                </m:sub>
              </m:sSub>
            </m:den>
          </m:f>
          <m:r>
            <w:rPr>
              <w:rFonts w:ascii="Cambria Math" w:hAnsi="Cambria Math"/>
            </w:rPr>
            <m:t>∙32bits=8µs</m:t>
          </m:r>
        </m:oMath>
      </m:oMathPara>
    </w:p>
    <w:p w:rsidR="00F22BC3" w:rsidRDefault="005421DC" w:rsidP="00753613">
      <w:r>
        <w:t xml:space="preserve">The </w:t>
      </w:r>
      <w:r w:rsidR="007C4E88">
        <w:t>throughput of the A/D Converter is interesting because it is near to the minimum connection interval of the BLE.</w:t>
      </w:r>
    </w:p>
    <w:p w:rsidR="00753613" w:rsidRDefault="00753613" w:rsidP="00753613">
      <w:pPr>
        <w:pStyle w:val="Titre3"/>
      </w:pPr>
      <w:r>
        <w:t>Accelerometer</w:t>
      </w:r>
    </w:p>
    <w:p w:rsidR="0093457D" w:rsidRDefault="0087554E" w:rsidP="00A25525">
      <w:r>
        <w:t>As the A/D Converter, the accelerometer provide</w:t>
      </w:r>
      <w:r w:rsidR="00270220">
        <w:t>s</w:t>
      </w:r>
      <w:r>
        <w:t xml:space="preserve"> a large quantity of data that the chip must be able to deal with no loss. </w:t>
      </w:r>
    </w:p>
    <w:p w:rsidR="00FB1A28" w:rsidRDefault="00FB1A28" w:rsidP="00FB1A28">
      <w:r>
        <w:t>The component used is the</w:t>
      </w:r>
      <w:r w:rsidR="00A02F19">
        <w:t xml:space="preserve"> a</w:t>
      </w:r>
      <w:r w:rsidR="005F51C0">
        <w:t>ccelerom</w:t>
      </w:r>
      <w:r w:rsidR="00887472">
        <w:t>e</w:t>
      </w:r>
      <w:r w:rsidR="005F51C0">
        <w:t xml:space="preserve">ter </w:t>
      </w:r>
      <w:r w:rsidR="00862653">
        <w:rPr>
          <w:b/>
        </w:rPr>
        <w:t>LIS3DH</w:t>
      </w:r>
      <w:r>
        <w:rPr>
          <w:b/>
        </w:rPr>
        <w:t xml:space="preserve"> </w:t>
      </w:r>
      <w:r>
        <w:t>that provides the following features:</w:t>
      </w:r>
    </w:p>
    <w:p w:rsidR="00FB1A28" w:rsidRDefault="00173A27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>1</w:t>
      </w:r>
      <w:r w:rsidR="0008762E">
        <w:rPr>
          <w:b/>
        </w:rPr>
        <w:t>6</w:t>
      </w:r>
      <w:r w:rsidR="000F16FA">
        <w:rPr>
          <w:b/>
        </w:rPr>
        <w:t xml:space="preserve"> b</w:t>
      </w:r>
      <w:r w:rsidR="00FB1A28" w:rsidRPr="003B3057">
        <w:rPr>
          <w:b/>
        </w:rPr>
        <w:t>its Resolution</w:t>
      </w:r>
    </w:p>
    <w:p w:rsidR="00540748" w:rsidRDefault="004B0984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3-</w:t>
      </w:r>
      <w:r w:rsidR="00540748">
        <w:rPr>
          <w:b/>
        </w:rPr>
        <w:t>axis</w:t>
      </w:r>
    </w:p>
    <w:p w:rsidR="008804EE" w:rsidRPr="008804EE" w:rsidRDefault="008804EE" w:rsidP="008804E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±2g/±4g/±8g/±16g</w:t>
      </w:r>
    </w:p>
    <w:p w:rsidR="00600D0B" w:rsidRDefault="00667A79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FB1A28" w:rsidRPr="00D517D4">
        <w:rPr>
          <w:b/>
        </w:rPr>
        <w:t xml:space="preserve">.7 to 3.6V </w:t>
      </w:r>
      <w:r w:rsidR="00FB1A28" w:rsidRPr="00C753ED">
        <w:t>power supply</w:t>
      </w:r>
      <w:r w:rsidR="00600D0B">
        <w:rPr>
          <w:b/>
        </w:rPr>
        <w:t xml:space="preserve"> </w:t>
      </w:r>
    </w:p>
    <w:p w:rsidR="00FB1A28" w:rsidRDefault="000A510A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185µA </w:t>
      </w:r>
      <w:r w:rsidR="00600D0B" w:rsidRPr="00621D87">
        <w:t>current</w:t>
      </w:r>
      <w:r w:rsidR="00600D0B">
        <w:rPr>
          <w:b/>
        </w:rPr>
        <w:t xml:space="preserve"> </w:t>
      </w:r>
      <w:r w:rsidR="00600D0B" w:rsidRPr="0093169E">
        <w:t>consumption</w:t>
      </w:r>
      <w:r w:rsidR="00600D0B">
        <w:t xml:space="preserve"> </w:t>
      </w:r>
      <w:r w:rsidR="00600D0B" w:rsidRPr="00323850">
        <w:t>max</w:t>
      </w:r>
    </w:p>
    <w:p w:rsidR="001F3180" w:rsidRDefault="009F3856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FIFO 32</w:t>
      </w:r>
      <w:r w:rsidR="00A96FCA">
        <w:rPr>
          <w:b/>
        </w:rPr>
        <w:t>-</w:t>
      </w:r>
      <w:r w:rsidR="002E5F99">
        <w:rPr>
          <w:b/>
        </w:rPr>
        <w:t xml:space="preserve">level </w:t>
      </w:r>
      <w:r w:rsidR="000F16FA">
        <w:rPr>
          <w:b/>
        </w:rPr>
        <w:t>6 b</w:t>
      </w:r>
      <w:r w:rsidR="00E235F7">
        <w:rPr>
          <w:b/>
        </w:rPr>
        <w:t>ytes</w:t>
      </w:r>
    </w:p>
    <w:p w:rsidR="00FB1A28" w:rsidRDefault="00CE7BFC" w:rsidP="00FB1A28">
      <w:pPr>
        <w:pStyle w:val="Paragraphedeliste"/>
        <w:numPr>
          <w:ilvl w:val="0"/>
          <w:numId w:val="1"/>
        </w:numPr>
      </w:pPr>
      <w:r>
        <w:rPr>
          <w:b/>
        </w:rPr>
        <w:t>I2C</w:t>
      </w:r>
      <w:r w:rsidR="00C75DAE">
        <w:rPr>
          <w:b/>
        </w:rPr>
        <w:t xml:space="preserve"> (SCL max 400kHz)</w:t>
      </w:r>
      <w:r>
        <w:rPr>
          <w:b/>
        </w:rPr>
        <w:t>/</w:t>
      </w:r>
      <w:r w:rsidR="00C75DAE">
        <w:rPr>
          <w:b/>
        </w:rPr>
        <w:t>SPI (SCL</w:t>
      </w:r>
      <w:r w:rsidR="00FB1A28" w:rsidRPr="00033A2A">
        <w:rPr>
          <w:b/>
        </w:rPr>
        <w:t xml:space="preserve"> max </w:t>
      </w:r>
      <w:r w:rsidR="0071486E">
        <w:rPr>
          <w:b/>
        </w:rPr>
        <w:t>10</w:t>
      </w:r>
      <w:r w:rsidR="00FB1A28" w:rsidRPr="00033A2A">
        <w:rPr>
          <w:b/>
        </w:rPr>
        <w:t>MHz)</w:t>
      </w:r>
      <w:r w:rsidR="00FB1A28">
        <w:t xml:space="preserve"> to get the data</w:t>
      </w:r>
    </w:p>
    <w:p w:rsidR="00530A38" w:rsidRDefault="001D5771" w:rsidP="005F7FB1">
      <w:pPr>
        <w:pStyle w:val="Paragraphedeliste"/>
        <w:numPr>
          <w:ilvl w:val="0"/>
          <w:numId w:val="1"/>
        </w:numPr>
      </w:pPr>
      <w:r>
        <w:rPr>
          <w:b/>
        </w:rPr>
        <w:t>2 Interrupt</w:t>
      </w:r>
      <w:r w:rsidR="00F93E0B">
        <w:rPr>
          <w:b/>
        </w:rPr>
        <w:t xml:space="preserve"> pin</w:t>
      </w:r>
      <w:r w:rsidR="00530A38">
        <w:rPr>
          <w:b/>
        </w:rPr>
        <w:t>s</w:t>
      </w:r>
      <w:r w:rsidR="00471F7E">
        <w:rPr>
          <w:b/>
        </w:rPr>
        <w:t xml:space="preserve"> </w:t>
      </w:r>
      <w:r w:rsidR="00471F7E">
        <w:t>to no</w:t>
      </w:r>
      <w:r w:rsidR="005F7FB1">
        <w:t>tify when new data are available</w:t>
      </w:r>
    </w:p>
    <w:p w:rsidR="00FB1A28" w:rsidRPr="007B7DF9" w:rsidRDefault="00FB1A28" w:rsidP="00FB1A28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low-power</w:t>
      </w:r>
      <w:r>
        <w:t xml:space="preserve"> with</w:t>
      </w:r>
      <w:r w:rsidR="00760068">
        <w:t xml:space="preserve"> automatic</w:t>
      </w:r>
      <w:r>
        <w:t xml:space="preserve"> power-down mode</w:t>
      </w:r>
    </w:p>
    <w:p w:rsidR="00474648" w:rsidRDefault="004439C0" w:rsidP="00A25525">
      <w:r>
        <w:t>An accelerometer communicating with I2C is chosen to use different features of the chip</w:t>
      </w:r>
      <w:r w:rsidR="00DF64A9">
        <w:t>. However, the SPI can be used as well.</w:t>
      </w:r>
    </w:p>
    <w:p w:rsidR="007B1F30" w:rsidRDefault="00AB0794" w:rsidP="00A25525">
      <w:r>
        <w:t xml:space="preserve">The LIS3DH provide a FIFO to </w:t>
      </w:r>
      <w:r w:rsidR="003F78CB">
        <w:t>store data</w:t>
      </w:r>
      <w:r w:rsidR="007316CF">
        <w:t xml:space="preserve">. This FIFO can </w:t>
      </w:r>
      <w:r w:rsidR="002B17E2">
        <w:t xml:space="preserve">be read at one time </w:t>
      </w:r>
      <w:r w:rsidR="00583C1A">
        <w:t>with</w:t>
      </w:r>
      <w:r w:rsidR="00D34BEA">
        <w:t xml:space="preserve"> </w:t>
      </w:r>
      <w:r w:rsidR="00583C1A">
        <w:t>a frame of 192</w:t>
      </w:r>
      <w:r w:rsidR="00FE36E4">
        <w:t xml:space="preserve"> </w:t>
      </w:r>
      <w:r w:rsidR="00583C1A">
        <w:t>bytes</w:t>
      </w:r>
      <w:r w:rsidR="00B17F67">
        <w:t>, 2</w:t>
      </w:r>
      <w:r w:rsidR="00CE054E">
        <w:t xml:space="preserve"> </w:t>
      </w:r>
      <w:r w:rsidR="00B17F67">
        <w:t>bytes per axis</w:t>
      </w:r>
      <w:r w:rsidR="00FD1136">
        <w:t>.</w:t>
      </w:r>
      <w:r w:rsidR="00FE36E4">
        <w:t xml:space="preserve"> </w:t>
      </w:r>
      <w:r w:rsidR="00B36E5F">
        <w:t>This frame provide</w:t>
      </w:r>
      <w:r w:rsidR="00F74077">
        <w:t>s</w:t>
      </w:r>
      <w:r w:rsidR="00B36E5F">
        <w:t xml:space="preserve"> a good test </w:t>
      </w:r>
      <w:r w:rsidR="005B1C12">
        <w:t xml:space="preserve">to stress the </w:t>
      </w:r>
      <w:r w:rsidR="0080327A">
        <w:t>chip</w:t>
      </w:r>
      <w:r w:rsidR="007505CC">
        <w:t>.</w:t>
      </w:r>
    </w:p>
    <w:p w:rsidR="00864EEC" w:rsidRDefault="00864EEC" w:rsidP="00A25525">
      <w:r>
        <w:t>Other features of the LIS3DH are the Click and Free-fall detection that generate interruption</w:t>
      </w:r>
      <w:r w:rsidR="00F254EE">
        <w:t>. Those features are interesting because</w:t>
      </w:r>
      <w:r w:rsidR="00D671F4">
        <w:t xml:space="preserve"> they can simulate real interruption from a sensor.</w:t>
      </w:r>
    </w:p>
    <w:p w:rsidR="006713D5" w:rsidRDefault="006713D5" w:rsidP="008674E6">
      <w:pPr>
        <w:keepNext/>
        <w:jc w:val="center"/>
      </w:pPr>
      <w:r>
        <w:rPr>
          <w:noProof/>
        </w:rPr>
        <w:drawing>
          <wp:inline distT="0" distB="0" distL="0" distR="0" wp14:anchorId="231F7268" wp14:editId="02AAF43F">
            <wp:extent cx="5760720" cy="35502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01" w:rsidRDefault="006713D5" w:rsidP="008674E6">
      <w:pPr>
        <w:pStyle w:val="Lgende"/>
        <w:jc w:val="center"/>
      </w:pPr>
      <w:r>
        <w:t xml:space="preserve">Figure </w:t>
      </w:r>
      <w:fldSimple w:instr=" SEQ Figure \* ARABIC ">
        <w:r w:rsidR="00AA4BF9">
          <w:rPr>
            <w:noProof/>
          </w:rPr>
          <w:t>7</w:t>
        </w:r>
      </w:fldSimple>
      <w:r>
        <w:t>:LIS3DH Schematic</w:t>
      </w:r>
    </w:p>
    <w:p w:rsidR="00114110" w:rsidRDefault="00114110" w:rsidP="00114110">
      <w:pPr>
        <w:pStyle w:val="Titre4"/>
        <w:rPr>
          <w:i/>
        </w:rPr>
      </w:pPr>
      <w:r w:rsidRPr="00883BA2">
        <w:rPr>
          <w:i/>
        </w:rPr>
        <w:t>Throughput</w:t>
      </w:r>
    </w:p>
    <w:p w:rsidR="009D2427" w:rsidRDefault="002719E1" w:rsidP="009D2427">
      <w:r>
        <w:t xml:space="preserve">The accelerometer can perform measurements in different mode. </w:t>
      </w:r>
      <w:r w:rsidR="00AB2913">
        <w:t xml:space="preserve">For each mode, the data rate can </w:t>
      </w:r>
      <w:r w:rsidR="00AB2913" w:rsidRPr="00AB2913">
        <w:t>slightly</w:t>
      </w:r>
      <w:r w:rsidR="009A39EC">
        <w:t xml:space="preserve"> </w:t>
      </w:r>
      <w:r w:rsidR="00066CA0">
        <w:t>change</w:t>
      </w:r>
      <w:r w:rsidR="009D2427">
        <w:t xml:space="preserve">. </w:t>
      </w:r>
      <w:r w:rsidR="00C12850">
        <w:t>The LIS3DH provides a large range of data rate.</w:t>
      </w:r>
    </w:p>
    <w:tbl>
      <w:tblPr>
        <w:tblW w:w="97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00"/>
        <w:gridCol w:w="740"/>
        <w:gridCol w:w="740"/>
        <w:gridCol w:w="740"/>
        <w:gridCol w:w="740"/>
        <w:gridCol w:w="740"/>
        <w:gridCol w:w="740"/>
        <w:gridCol w:w="740"/>
        <w:gridCol w:w="818"/>
        <w:gridCol w:w="818"/>
        <w:gridCol w:w="740"/>
      </w:tblGrid>
      <w:tr w:rsidR="003B32E1" w:rsidRPr="003B32E1" w:rsidTr="000E1112">
        <w:trPr>
          <w:trHeight w:val="293"/>
        </w:trPr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Mod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Low Power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.37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Norm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3B32E1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High Resolu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0E1112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</w:tbl>
    <w:p w:rsidR="003F4E23" w:rsidRPr="003F4E23" w:rsidRDefault="000E1112" w:rsidP="002874B8">
      <w:pPr>
        <w:pStyle w:val="Lgende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Accelerometer Data Rate in Hertz</w:t>
      </w:r>
    </w:p>
    <w:p w:rsidR="009D2427" w:rsidRPr="00280324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.376kHz</m:t>
              </m:r>
            </m:den>
          </m:f>
          <m:r>
            <w:rPr>
              <w:rFonts w:ascii="Cambria Math" w:hAnsi="Cambria Math"/>
            </w:rPr>
            <m:t>=186µs</m:t>
          </m:r>
        </m:oMath>
      </m:oMathPara>
    </w:p>
    <w:p w:rsidR="00703828" w:rsidRDefault="009D2427" w:rsidP="009D2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H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1s </m:t>
              </m:r>
            </m:e>
          </m:func>
        </m:oMath>
      </m:oMathPara>
    </w:p>
    <w:p w:rsidR="008F611E" w:rsidRDefault="008F611E" w:rsidP="009D2427">
      <w:pPr>
        <w:rPr>
          <w:rFonts w:eastAsiaTheme="minorEastAsia"/>
        </w:rPr>
      </w:pPr>
      <w:r>
        <w:rPr>
          <w:rFonts w:eastAsiaTheme="minorEastAsia"/>
        </w:rPr>
        <w:t>The resolution depends of the mode</w:t>
      </w:r>
      <w:r w:rsidR="002D76C3">
        <w:rPr>
          <w:rFonts w:eastAsiaTheme="minorEastAsia"/>
        </w:rPr>
        <w:t xml:space="preserve"> but it</w:t>
      </w:r>
      <w:r w:rsidR="00551570">
        <w:rPr>
          <w:rFonts w:eastAsiaTheme="minorEastAsia"/>
        </w:rPr>
        <w:t xml:space="preserve"> has no influence on the data frame.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w Power: </w:t>
      </w:r>
      <w:r>
        <w:rPr>
          <w:rFonts w:eastAsiaTheme="minorEastAsia"/>
        </w:rPr>
        <w:tab/>
        <w:t>8bits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rmal:</w:t>
      </w:r>
      <w:r>
        <w:rPr>
          <w:rFonts w:eastAsiaTheme="minorEastAsia"/>
        </w:rPr>
        <w:tab/>
        <w:t>10bits</w:t>
      </w:r>
    </w:p>
    <w:p w:rsidR="00D135CC" w:rsidRPr="0099297D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igh Power:</w:t>
      </w:r>
      <w:r>
        <w:rPr>
          <w:rFonts w:eastAsiaTheme="minorEastAsia"/>
        </w:rPr>
        <w:tab/>
        <w:t xml:space="preserve">12bits </w:t>
      </w:r>
    </w:p>
    <w:p w:rsidR="0099297D" w:rsidRPr="0099297D" w:rsidRDefault="0099297D" w:rsidP="0099297D">
      <w:pPr>
        <w:rPr>
          <w:rFonts w:eastAsiaTheme="minorEastAsia"/>
        </w:rPr>
      </w:pPr>
      <w:r>
        <w:rPr>
          <w:rFonts w:eastAsiaTheme="minorEastAsia"/>
        </w:rPr>
        <w:t>Howev</w:t>
      </w:r>
      <w:r w:rsidR="000945E1">
        <w:rPr>
          <w:rFonts w:eastAsiaTheme="minorEastAsia"/>
        </w:rPr>
        <w:t>er, the accelerometer has a 32by</w:t>
      </w:r>
      <w:r>
        <w:rPr>
          <w:rFonts w:eastAsiaTheme="minorEastAsia"/>
        </w:rPr>
        <w:t>t</w:t>
      </w:r>
      <w:r w:rsidR="000945E1">
        <w:rPr>
          <w:rFonts w:eastAsiaTheme="minorEastAsia"/>
        </w:rPr>
        <w:t>e</w:t>
      </w:r>
      <w:r>
        <w:rPr>
          <w:rFonts w:eastAsiaTheme="minorEastAsia"/>
        </w:rPr>
        <w:t xml:space="preserve">s FIFO for each </w:t>
      </w:r>
      <w:r w:rsidR="009B3B1A">
        <w:rPr>
          <w:rFonts w:eastAsiaTheme="minorEastAsia"/>
        </w:rPr>
        <w:t>byte of measurement, axis LSByte and axis MSByte</w:t>
      </w:r>
      <w:r w:rsidR="003C6FC1">
        <w:rPr>
          <w:rFonts w:eastAsiaTheme="minorEastAsia"/>
        </w:rPr>
        <w:t>.</w:t>
      </w:r>
      <w:r w:rsidR="000550CF">
        <w:rPr>
          <w:rFonts w:eastAsiaTheme="minorEastAsia"/>
        </w:rPr>
        <w:t xml:space="preserve"> The register address size is 8</w:t>
      </w:r>
      <w:r w:rsidR="00717C25">
        <w:rPr>
          <w:rFonts w:eastAsiaTheme="minorEastAsia"/>
        </w:rPr>
        <w:t xml:space="preserve"> </w:t>
      </w:r>
      <w:r w:rsidR="000550CF">
        <w:rPr>
          <w:rFonts w:eastAsiaTheme="minorEastAsia"/>
        </w:rPr>
        <w:t>bits</w:t>
      </w:r>
      <w:r w:rsidR="003970DE">
        <w:rPr>
          <w:rFonts w:eastAsiaTheme="minorEastAsia"/>
        </w:rPr>
        <w:t xml:space="preserve"> and </w:t>
      </w:r>
      <w:r w:rsidR="00717C25">
        <w:rPr>
          <w:rFonts w:eastAsiaTheme="minorEastAsia"/>
        </w:rPr>
        <w:t>the I2C requires 9 bits</w:t>
      </w:r>
      <w:r w:rsidR="00C13621">
        <w:rPr>
          <w:rFonts w:eastAsiaTheme="minorEastAsia"/>
        </w:rPr>
        <w:t>.</w:t>
      </w:r>
      <w:r w:rsidR="00B13DF7">
        <w:rPr>
          <w:rFonts w:eastAsiaTheme="minorEastAsia"/>
        </w:rPr>
        <w:t xml:space="preserve"> Mor</w:t>
      </w:r>
      <w:r w:rsidR="000E119F">
        <w:rPr>
          <w:rFonts w:eastAsiaTheme="minorEastAsia"/>
        </w:rPr>
        <w:t>e</w:t>
      </w:r>
      <w:r w:rsidR="00B13DF7">
        <w:rPr>
          <w:rFonts w:eastAsiaTheme="minorEastAsia"/>
        </w:rPr>
        <w:t xml:space="preserve">, </w:t>
      </w:r>
      <w:r w:rsidR="00AA3225">
        <w:rPr>
          <w:rFonts w:eastAsiaTheme="minorEastAsia"/>
        </w:rPr>
        <w:t xml:space="preserve">the I2C </w:t>
      </w:r>
      <w:r w:rsidR="0055134D">
        <w:rPr>
          <w:rFonts w:eastAsiaTheme="minorEastAsia"/>
        </w:rPr>
        <w:t>requires</w:t>
      </w:r>
      <w:r w:rsidR="00AA3225">
        <w:rPr>
          <w:rFonts w:eastAsiaTheme="minorEastAsia"/>
        </w:rPr>
        <w:t xml:space="preserve"> a ACK bit between </w:t>
      </w:r>
      <w:r w:rsidR="00376CF3">
        <w:rPr>
          <w:rFonts w:eastAsiaTheme="minorEastAsia"/>
        </w:rPr>
        <w:t>each byte</w:t>
      </w:r>
      <w:r w:rsidR="00AA3225">
        <w:rPr>
          <w:rFonts w:eastAsiaTheme="minorEastAsia"/>
        </w:rPr>
        <w:t xml:space="preserve"> </w:t>
      </w:r>
      <w:r w:rsidR="00904821">
        <w:rPr>
          <w:rFonts w:eastAsiaTheme="minorEastAsia"/>
        </w:rPr>
        <w:t>transmitted</w:t>
      </w:r>
      <w:r w:rsidR="00AA3225">
        <w:rPr>
          <w:rFonts w:eastAsiaTheme="minorEastAsia"/>
        </w:rPr>
        <w:t xml:space="preserve">. </w:t>
      </w:r>
    </w:p>
    <w:p w:rsidR="00C13621" w:rsidRPr="003B6459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ata frame=1bit start+7bits I2C address+1bit R/W+ 8bits addres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if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bits X data+16bits Y data+16bits Z dat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bits stop </m:t>
          </m:r>
        </m:oMath>
      </m:oMathPara>
    </w:p>
    <w:p w:rsidR="00F3402E" w:rsidRPr="003B6459" w:rsidRDefault="00F3402E" w:rsidP="00F3402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ata frame max=1+7+1+ 8+32 ∙6 ∙8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= 1748bits </m:t>
          </m:r>
        </m:oMath>
      </m:oMathPara>
    </w:p>
    <w:p w:rsidR="000D0DD0" w:rsidRPr="003B6459" w:rsidRDefault="00F3473A" w:rsidP="009D2427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 xml:space="preserve">Data frame min=1+7+1+ 8+ 16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>+1= 38bits</m:t>
          </m:r>
        </m:oMath>
      </m:oMathPara>
    </w:p>
    <w:p w:rsidR="004C7C0E" w:rsidRDefault="00585076" w:rsidP="009D2427">
      <w:r>
        <w:rPr>
          <w:rFonts w:eastAsiaTheme="minorEastAsia"/>
        </w:rPr>
        <w:t xml:space="preserve">The minimum data frame is calculated with </w:t>
      </w:r>
      <w:r w:rsidR="006B1D46">
        <w:rPr>
          <w:rFonts w:eastAsiaTheme="minorEastAsia"/>
        </w:rPr>
        <w:t xml:space="preserve">the data of </w:t>
      </w:r>
      <w:r>
        <w:rPr>
          <w:rFonts w:eastAsiaTheme="minorEastAsia"/>
        </w:rPr>
        <w:t>one axis</w:t>
      </w:r>
      <w:r w:rsidR="0030686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37572">
        <w:rPr>
          <w:rFonts w:eastAsiaTheme="minorEastAsia"/>
        </w:rPr>
        <w:t>Then, t</w:t>
      </w:r>
      <w:r w:rsidR="009D2427">
        <w:t xml:space="preserve">he frequency max of the </w:t>
      </w:r>
      <w:r w:rsidR="00065604">
        <w:t>I2C</w:t>
      </w:r>
      <w:r w:rsidR="009D2427">
        <w:t xml:space="preserve"> </w:t>
      </w:r>
      <w:r w:rsidR="00065604">
        <w:t>is 4</w:t>
      </w:r>
      <w:r w:rsidR="00441446">
        <w:t>00k</w:t>
      </w:r>
      <w:r w:rsidR="00065604">
        <w:t>Hz</w:t>
      </w:r>
      <w:r w:rsidR="00441446">
        <w:t>.</w:t>
      </w:r>
      <w:r w:rsidR="00E94A8C">
        <w:t xml:space="preserve"> </w:t>
      </w:r>
    </w:p>
    <w:p w:rsidR="009D2427" w:rsidRPr="00D61DC4" w:rsidRDefault="001F66F4" w:rsidP="009D2427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ax=4.37ms</m:t>
          </m:r>
        </m:oMath>
      </m:oMathPara>
    </w:p>
    <w:p w:rsidR="009D2427" w:rsidRPr="00D61DC4" w:rsidRDefault="001F66F4" w:rsidP="009D24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in=95µs</m:t>
          </m:r>
        </m:oMath>
      </m:oMathPara>
    </w:p>
    <w:p w:rsidR="00BB17BD" w:rsidRDefault="009D2427" w:rsidP="00A25525">
      <w:r>
        <w:t xml:space="preserve">The throughput of the </w:t>
      </w:r>
      <w:r w:rsidR="0040620D">
        <w:t>Accelerometer is interesting due to the FIF</w:t>
      </w:r>
      <w:r w:rsidR="00654D91">
        <w:t>O that create a long data frame and because it is near to the minimum connection interval of the BLE.</w:t>
      </w:r>
    </w:p>
    <w:p w:rsidR="00A25525" w:rsidRDefault="00A25525" w:rsidP="00A25525">
      <w:pPr>
        <w:pStyle w:val="Titre3"/>
      </w:pPr>
      <w:r>
        <w:t>Interrupt generator</w:t>
      </w:r>
    </w:p>
    <w:p w:rsidR="00474648" w:rsidRDefault="00711782" w:rsidP="00474648">
      <w:r>
        <w:t xml:space="preserve">The interrupt generator </w:t>
      </w:r>
      <w:r w:rsidR="004E1B10">
        <w:t>generates pulse that create interruption</w:t>
      </w:r>
      <w:r w:rsidR="009C6CDB">
        <w:t>s</w:t>
      </w:r>
      <w:r w:rsidR="004E1B10">
        <w:t xml:space="preserve"> </w:t>
      </w:r>
      <w:r w:rsidR="00FF4B5A" w:rsidRPr="00FF4B5A">
        <w:t>in the</w:t>
      </w:r>
      <w:r w:rsidR="004E1B10" w:rsidRPr="00FF4B5A">
        <w:t xml:space="preserve"> programme</w:t>
      </w:r>
      <w:r w:rsidR="00827FAC" w:rsidRPr="00827FAC">
        <w:t>.</w:t>
      </w:r>
      <w:r w:rsidR="009C6CDB">
        <w:t xml:space="preserve"> T</w:t>
      </w:r>
      <w:r w:rsidR="00C8403E">
        <w:t>he</w:t>
      </w:r>
      <w:r w:rsidR="007339F0">
        <w:t xml:space="preserve"> period of</w:t>
      </w:r>
      <w:r w:rsidR="00C8403E">
        <w:t xml:space="preserve"> interrupt</w:t>
      </w:r>
      <w:r w:rsidR="007339F0">
        <w:t>ions</w:t>
      </w:r>
      <w:r w:rsidR="00C8403E">
        <w:t xml:space="preserve"> </w:t>
      </w:r>
      <w:r w:rsidR="007339F0">
        <w:t>can be easily changed to modify the test conditions.</w:t>
      </w:r>
    </w:p>
    <w:p w:rsidR="00D21AC1" w:rsidRDefault="00D21AC1" w:rsidP="00474648">
      <w:r>
        <w:t xml:space="preserve">The component used is the </w:t>
      </w:r>
      <w:r w:rsidR="00E76C44" w:rsidRPr="00B33429">
        <w:t>Programmable Waveform Generator</w:t>
      </w:r>
      <w:r w:rsidR="00E76C44">
        <w:t xml:space="preserve"> </w:t>
      </w:r>
      <w:r>
        <w:rPr>
          <w:b/>
        </w:rPr>
        <w:t>AD9837</w:t>
      </w:r>
      <w:r w:rsidR="00A11975">
        <w:rPr>
          <w:b/>
        </w:rPr>
        <w:t xml:space="preserve"> </w:t>
      </w:r>
      <w:r w:rsidR="00A11975" w:rsidRPr="00057586">
        <w:t>that provides the following features</w:t>
      </w:r>
      <w:r>
        <w:t>:</w:t>
      </w:r>
    </w:p>
    <w:p w:rsidR="00663DBB" w:rsidRPr="000A60D5" w:rsidRDefault="00663DBB" w:rsidP="00056EAF">
      <w:pPr>
        <w:pStyle w:val="Paragraphedeliste"/>
        <w:numPr>
          <w:ilvl w:val="0"/>
          <w:numId w:val="1"/>
        </w:numPr>
        <w:rPr>
          <w:b/>
        </w:rPr>
      </w:pPr>
      <w:r w:rsidRPr="000A60D5">
        <w:rPr>
          <w:b/>
        </w:rPr>
        <w:t>16MHz</w:t>
      </w:r>
      <w:r w:rsidR="00FA3002" w:rsidRPr="000A60D5">
        <w:rPr>
          <w:b/>
        </w:rPr>
        <w:t xml:space="preserve"> Clock</w:t>
      </w:r>
    </w:p>
    <w:p w:rsidR="004165D8" w:rsidRPr="004165D8" w:rsidRDefault="00FA3002" w:rsidP="004165D8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8</w:t>
      </w:r>
      <w:r w:rsidR="000F16FA">
        <w:rPr>
          <w:b/>
        </w:rPr>
        <w:t xml:space="preserve"> </w:t>
      </w:r>
      <w:r w:rsidRPr="004165D8">
        <w:rPr>
          <w:b/>
        </w:rPr>
        <w:t xml:space="preserve">bits </w:t>
      </w:r>
      <w:r w:rsidR="004165D8" w:rsidRPr="004165D8">
        <w:rPr>
          <w:b/>
        </w:rPr>
        <w:t>(0.06Hz)</w:t>
      </w:r>
      <w:r w:rsidR="004165D8">
        <w:t xml:space="preserve"> </w:t>
      </w:r>
      <w:r w:rsidRPr="004165D8">
        <w:rPr>
          <w:b/>
        </w:rPr>
        <w:t>Resolutions</w:t>
      </w:r>
      <w:r w:rsidR="007538EF" w:rsidRPr="004165D8">
        <w:rPr>
          <w:b/>
        </w:rPr>
        <w:t xml:space="preserve"> </w:t>
      </w:r>
    </w:p>
    <w:p w:rsidR="001F03BD" w:rsidRDefault="007F1C42" w:rsidP="00904821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.3V to 5.5V</w:t>
      </w:r>
      <w:r w:rsidR="009323BE" w:rsidRPr="004165D8">
        <w:rPr>
          <w:b/>
        </w:rPr>
        <w:t xml:space="preserve"> power supply</w:t>
      </w:r>
    </w:p>
    <w:p w:rsidR="001F03BD" w:rsidRDefault="00775F8A" w:rsidP="001F03B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4.5m</w:t>
      </w:r>
      <w:r w:rsidR="001F03BD">
        <w:rPr>
          <w:b/>
        </w:rPr>
        <w:t xml:space="preserve">A </w:t>
      </w:r>
      <w:r w:rsidR="001F03BD" w:rsidRPr="00621D87">
        <w:t>current</w:t>
      </w:r>
      <w:r w:rsidR="001F03BD">
        <w:rPr>
          <w:b/>
        </w:rPr>
        <w:t xml:space="preserve"> </w:t>
      </w:r>
      <w:r w:rsidR="001F03BD" w:rsidRPr="0093169E">
        <w:t>consumption</w:t>
      </w:r>
      <w:r w:rsidR="001F03BD">
        <w:t xml:space="preserve"> </w:t>
      </w:r>
      <w:r w:rsidR="001F03BD" w:rsidRPr="00323850">
        <w:t>max</w:t>
      </w:r>
    </w:p>
    <w:p w:rsidR="00A11975" w:rsidRDefault="00056EAF" w:rsidP="00056EAF">
      <w:pPr>
        <w:pStyle w:val="Paragraphedeliste"/>
        <w:numPr>
          <w:ilvl w:val="0"/>
          <w:numId w:val="1"/>
        </w:numPr>
      </w:pPr>
      <w:r w:rsidRPr="000A60D5">
        <w:rPr>
          <w:b/>
        </w:rPr>
        <w:t>3 Wires SPI</w:t>
      </w:r>
      <w:r w:rsidR="00FB6803">
        <w:t xml:space="preserve"> to programme the waveform type and frequency</w:t>
      </w:r>
    </w:p>
    <w:p w:rsidR="00147ECE" w:rsidRDefault="006C740F" w:rsidP="00147ECE">
      <w:pPr>
        <w:pStyle w:val="Paragraphedeliste"/>
        <w:numPr>
          <w:ilvl w:val="0"/>
          <w:numId w:val="1"/>
        </w:numPr>
      </w:pPr>
      <w:r w:rsidRPr="00E30BF8">
        <w:rPr>
          <w:b/>
        </w:rPr>
        <w:t>Low power</w:t>
      </w:r>
      <w:r w:rsidR="00670DC5">
        <w:t xml:space="preserve"> with power-down optio</w:t>
      </w:r>
      <w:r w:rsidR="00622C42">
        <w:t>n</w:t>
      </w:r>
    </w:p>
    <w:p w:rsidR="00896E98" w:rsidRDefault="00A558F3" w:rsidP="00896E98">
      <w:r>
        <w:t>A 28Bits Register is used and programmable via SPI</w:t>
      </w:r>
      <w:r w:rsidR="00216A88">
        <w:t xml:space="preserve"> to calculate the frequency</w:t>
      </w:r>
      <w:r w:rsidR="00367E0F">
        <w:t xml:space="preserve">. </w:t>
      </w:r>
      <w:r w:rsidR="0091203A">
        <w:t>The formul</w:t>
      </w:r>
      <w:r w:rsidR="00CF2EFB">
        <w:t>a</w:t>
      </w:r>
      <w:r w:rsidR="00216A88">
        <w:t xml:space="preserve"> below </w:t>
      </w:r>
      <w:r w:rsidR="00367E0F">
        <w:t>define</w:t>
      </w:r>
      <w:r w:rsidR="00216A88">
        <w:t>s</w:t>
      </w:r>
      <w:r w:rsidR="0091203A">
        <w:t xml:space="preserve"> the frequency:</w:t>
      </w:r>
    </w:p>
    <w:p w:rsidR="00D1748C" w:rsidRPr="00BC5B6D" w:rsidRDefault="00D1748C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  <m:r>
            <w:rPr>
              <w:rFonts w:ascii="Cambria Math" w:hAnsi="Cambria Math"/>
            </w:rPr>
            <m:t xml:space="preserve"> ∙28Bits Register=0.06Hz ∙28Bits Register</m:t>
          </m:r>
        </m:oMath>
      </m:oMathPara>
    </w:p>
    <w:p w:rsidR="00B223E0" w:rsidRPr="00BC5B6D" w:rsidRDefault="00C91ADF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max=16MHz→Tmin= 62.5ns                fmin=0.06Hz→Tmax=16s</m:t>
          </m:r>
        </m:oMath>
      </m:oMathPara>
    </w:p>
    <w:p w:rsidR="00DF0FD3" w:rsidRDefault="00DF0FD3" w:rsidP="00DF0F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8D5A48" wp14:editId="624160BB">
            <wp:extent cx="6298547" cy="2559132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5713" cy="25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43" w:rsidRDefault="00DF0FD3" w:rsidP="00DF0FD3">
      <w:pPr>
        <w:pStyle w:val="Lgende"/>
        <w:jc w:val="center"/>
      </w:pPr>
      <w:r>
        <w:t xml:space="preserve">Figure </w:t>
      </w:r>
      <w:fldSimple w:instr=" SEQ Figure \* ARABIC ">
        <w:r w:rsidR="00AA4BF9">
          <w:rPr>
            <w:noProof/>
          </w:rPr>
          <w:t>8</w:t>
        </w:r>
      </w:fldSimple>
      <w:r>
        <w:t>: AD9837 schematics</w:t>
      </w:r>
    </w:p>
    <w:p w:rsidR="00600D9C" w:rsidRDefault="008A616B" w:rsidP="008A616B">
      <w:pPr>
        <w:pStyle w:val="Titre2"/>
      </w:pPr>
      <w:r>
        <w:t>Source</w:t>
      </w:r>
      <w:r w:rsidR="005214DC">
        <w:t>s</w:t>
      </w:r>
    </w:p>
    <w:p w:rsidR="00341F31" w:rsidRDefault="001F66F4" w:rsidP="00341F31">
      <w:hyperlink r:id="rId23" w:history="1">
        <w:r w:rsidR="00341F31" w:rsidRPr="0023542C">
          <w:rPr>
            <w:rStyle w:val="Lienhypertexte"/>
          </w:rPr>
          <w:t>https://www.nordicsemi.com/eng/Products/nRF52840</w:t>
        </w:r>
      </w:hyperlink>
    </w:p>
    <w:p w:rsidR="00341F31" w:rsidRDefault="001F66F4" w:rsidP="00341F31">
      <w:hyperlink r:id="rId24" w:history="1">
        <w:r w:rsidR="00341F31" w:rsidRPr="0023542C">
          <w:rPr>
            <w:rStyle w:val="Lienhypertexte"/>
          </w:rPr>
          <w:t>https://www.nordicsemi.com/eng/Products/nRF52840-Preview-DK</w:t>
        </w:r>
      </w:hyperlink>
    </w:p>
    <w:p w:rsidR="00341F31" w:rsidRDefault="001F66F4" w:rsidP="00341F31">
      <w:hyperlink r:id="rId25" w:history="1">
        <w:r w:rsidR="00341F31" w:rsidRPr="0023542C">
          <w:rPr>
            <w:rStyle w:val="Lienhypertexte"/>
          </w:rPr>
          <w:t>https://datasheets.maximintegrated.com/en/ds/MAX11200-MAX11210.pdf</w:t>
        </w:r>
      </w:hyperlink>
    </w:p>
    <w:p w:rsidR="00341F31" w:rsidRDefault="001F66F4" w:rsidP="00341F31">
      <w:hyperlink r:id="rId26" w:history="1">
        <w:r w:rsidR="00341F31" w:rsidRPr="0023542C">
          <w:rPr>
            <w:rStyle w:val="Lienhypertexte"/>
          </w:rPr>
          <w:t>http://www.st.com/content/ccc/resource/technical/document/datasheet/3c/ae/50/85/d6/b1/46/fe/CD00274221.pdf/files/CD00274221.pdf/jcr:content/translations/en.CD00274221.pdf</w:t>
        </w:r>
      </w:hyperlink>
    </w:p>
    <w:p w:rsidR="00FA755B" w:rsidRDefault="001F66F4" w:rsidP="00E77F54">
      <w:hyperlink r:id="rId27" w:history="1">
        <w:r w:rsidR="00341F31" w:rsidRPr="0023542C">
          <w:rPr>
            <w:rStyle w:val="Lienhypertexte"/>
          </w:rPr>
          <w:t>http://www.analog.com/media/en/technical-documentation/data-sheets/AD9837.PDF</w:t>
        </w:r>
      </w:hyperlink>
    </w:p>
    <w:p w:rsidR="00350AF9" w:rsidRPr="00E77F54" w:rsidRDefault="00350AF9" w:rsidP="00E77F54"/>
    <w:p w:rsidR="00600D9C" w:rsidRDefault="00600D9C" w:rsidP="00600D9C">
      <w:pPr>
        <w:pStyle w:val="Titre1"/>
      </w:pPr>
      <w:r>
        <w:t>Software</w:t>
      </w:r>
    </w:p>
    <w:p w:rsidR="00EF4FDE" w:rsidRDefault="00EF4FDE" w:rsidP="00EF4FDE">
      <w:pPr>
        <w:pStyle w:val="Titre2"/>
      </w:pPr>
      <w:r>
        <w:t>Architecture</w:t>
      </w:r>
    </w:p>
    <w:p w:rsidR="00EF4FDE" w:rsidRDefault="00EF4FDE" w:rsidP="00EF4FDE">
      <w:pPr>
        <w:pStyle w:val="Titre3"/>
      </w:pPr>
      <w:r>
        <w:t>Abstract Layer</w:t>
      </w:r>
    </w:p>
    <w:p w:rsidR="00EF4FDE" w:rsidRDefault="00EF4FDE" w:rsidP="00EF4FDE">
      <w:pPr>
        <w:pStyle w:val="Titre3"/>
      </w:pPr>
      <w:r>
        <w:t>Drivers</w:t>
      </w:r>
    </w:p>
    <w:p w:rsidR="00EF4FDE" w:rsidRDefault="00EF4FDE" w:rsidP="00EF4FDE">
      <w:pPr>
        <w:pStyle w:val="Titre3"/>
      </w:pPr>
      <w:r>
        <w:t>Application</w:t>
      </w:r>
    </w:p>
    <w:p w:rsidR="00EF4FDE" w:rsidRDefault="00EF4FDE" w:rsidP="00EF4FDE">
      <w:pPr>
        <w:pStyle w:val="Titre2"/>
      </w:pPr>
      <w:r>
        <w:t xml:space="preserve">BareMetal </w:t>
      </w:r>
      <w:r w:rsidR="009E2525">
        <w:t>Abstract</w:t>
      </w:r>
      <w:r>
        <w:t xml:space="preserve"> Layer</w:t>
      </w:r>
    </w:p>
    <w:p w:rsidR="00EF4FDE" w:rsidRDefault="00EF4FDE" w:rsidP="00EF4FDE">
      <w:pPr>
        <w:pStyle w:val="Titre2"/>
      </w:pPr>
      <w:r>
        <w:t>Zephyr Abstract Layer</w:t>
      </w:r>
    </w:p>
    <w:p w:rsidR="00EF4FDE" w:rsidRDefault="00EF4FDE" w:rsidP="00EF4FDE">
      <w:pPr>
        <w:pStyle w:val="Titre2"/>
      </w:pPr>
      <w:r>
        <w:t>Peripheral</w:t>
      </w:r>
    </w:p>
    <w:p w:rsidR="00EF4FDE" w:rsidRDefault="00EF4FDE" w:rsidP="00EF4FDE">
      <w:pPr>
        <w:pStyle w:val="Titre2"/>
      </w:pPr>
      <w:r>
        <w:t>Central</w:t>
      </w:r>
    </w:p>
    <w:p w:rsidR="00EF4FDE" w:rsidRDefault="00EF4FDE" w:rsidP="00EF4FDE">
      <w:pPr>
        <w:pStyle w:val="Titre2"/>
      </w:pPr>
      <w:r>
        <w:t>Measurements Code</w:t>
      </w:r>
    </w:p>
    <w:p w:rsidR="00EF4FDE" w:rsidRPr="00EF4FDE" w:rsidRDefault="00EF4FDE" w:rsidP="00EF4FDE">
      <w:pPr>
        <w:pStyle w:val="Titre3"/>
      </w:pPr>
      <w:r>
        <w:t>General</w:t>
      </w:r>
    </w:p>
    <w:p w:rsidR="00EF4FDE" w:rsidRDefault="00EF4FDE" w:rsidP="00EF4FDE">
      <w:pPr>
        <w:pStyle w:val="Titre3"/>
      </w:pPr>
      <w:r>
        <w:t>Zephyr</w:t>
      </w:r>
    </w:p>
    <w:p w:rsidR="00EF4FDE" w:rsidRPr="00EF4FDE" w:rsidRDefault="00EF4FDE" w:rsidP="00EF4FDE">
      <w:pPr>
        <w:pStyle w:val="Titre3"/>
      </w:pPr>
      <w:r>
        <w:t>BareMetal</w:t>
      </w:r>
    </w:p>
    <w:p w:rsidR="00600D9C" w:rsidRDefault="00600D9C" w:rsidP="00600D9C"/>
    <w:p w:rsidR="00600D9C" w:rsidRDefault="00600D9C" w:rsidP="00600D9C">
      <w:pPr>
        <w:pStyle w:val="Titre1"/>
      </w:pPr>
      <w:r>
        <w:lastRenderedPageBreak/>
        <w:t>Measurements</w:t>
      </w:r>
    </w:p>
    <w:p w:rsidR="009E2525" w:rsidRDefault="009E2525" w:rsidP="009E2525">
      <w:pPr>
        <w:pStyle w:val="Titre2"/>
      </w:pPr>
      <w:r>
        <w:t>Equipment</w:t>
      </w:r>
    </w:p>
    <w:p w:rsidR="009E2525" w:rsidRDefault="009E2525" w:rsidP="009E2525">
      <w:pPr>
        <w:pStyle w:val="Titre2"/>
      </w:pPr>
      <w:r>
        <w:t>Results</w:t>
      </w:r>
    </w:p>
    <w:p w:rsidR="009E2525" w:rsidRPr="009E2525" w:rsidRDefault="009E2525" w:rsidP="009E2525">
      <w:pPr>
        <w:pStyle w:val="Titre2"/>
      </w:pPr>
      <w:r>
        <w:t>Comparisons</w:t>
      </w:r>
    </w:p>
    <w:p w:rsidR="00600D9C" w:rsidRDefault="00600D9C" w:rsidP="00600D9C"/>
    <w:p w:rsidR="00600D9C" w:rsidRPr="00600D9C" w:rsidRDefault="00600D9C" w:rsidP="00600D9C">
      <w:pPr>
        <w:pStyle w:val="Titre1"/>
      </w:pPr>
      <w:r>
        <w:t>Conclusion</w:t>
      </w:r>
    </w:p>
    <w:sectPr w:rsidR="00600D9C" w:rsidRPr="00600D9C" w:rsidSect="00C17E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6F4" w:rsidRDefault="001F66F4" w:rsidP="00EF656F">
      <w:pPr>
        <w:spacing w:after="0" w:line="240" w:lineRule="auto"/>
      </w:pPr>
      <w:r>
        <w:separator/>
      </w:r>
    </w:p>
  </w:endnote>
  <w:endnote w:type="continuationSeparator" w:id="0">
    <w:p w:rsidR="001F66F4" w:rsidRDefault="001F66F4" w:rsidP="00EF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6F4" w:rsidRDefault="001F66F4" w:rsidP="00EF656F">
      <w:pPr>
        <w:spacing w:after="0" w:line="240" w:lineRule="auto"/>
      </w:pPr>
      <w:r>
        <w:separator/>
      </w:r>
    </w:p>
  </w:footnote>
  <w:footnote w:type="continuationSeparator" w:id="0">
    <w:p w:rsidR="001F66F4" w:rsidRDefault="001F66F4" w:rsidP="00EF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A94"/>
    <w:multiLevelType w:val="hybridMultilevel"/>
    <w:tmpl w:val="971C7D8E"/>
    <w:lvl w:ilvl="0" w:tplc="8452D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0F"/>
    <w:multiLevelType w:val="multilevel"/>
    <w:tmpl w:val="FA3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0EF2"/>
    <w:multiLevelType w:val="hybridMultilevel"/>
    <w:tmpl w:val="346A3952"/>
    <w:lvl w:ilvl="0" w:tplc="6F80F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5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F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29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8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68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C2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A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5E"/>
    <w:multiLevelType w:val="hybridMultilevel"/>
    <w:tmpl w:val="BC626D6E"/>
    <w:lvl w:ilvl="0" w:tplc="6B645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1C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6E379C"/>
    <w:multiLevelType w:val="hybridMultilevel"/>
    <w:tmpl w:val="30AA3992"/>
    <w:lvl w:ilvl="0" w:tplc="ED86C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53B8D"/>
    <w:multiLevelType w:val="hybridMultilevel"/>
    <w:tmpl w:val="9C46C31E"/>
    <w:lvl w:ilvl="0" w:tplc="8E886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798D"/>
    <w:multiLevelType w:val="hybridMultilevel"/>
    <w:tmpl w:val="74E87E70"/>
    <w:lvl w:ilvl="0" w:tplc="BC3A7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69F"/>
    <w:multiLevelType w:val="hybridMultilevel"/>
    <w:tmpl w:val="D9BCA5E8"/>
    <w:lvl w:ilvl="0" w:tplc="3C32D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A57"/>
    <w:multiLevelType w:val="hybridMultilevel"/>
    <w:tmpl w:val="744AC168"/>
    <w:lvl w:ilvl="0" w:tplc="B2607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11A"/>
    <w:multiLevelType w:val="hybridMultilevel"/>
    <w:tmpl w:val="C194C2AC"/>
    <w:lvl w:ilvl="0" w:tplc="B934A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AA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5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5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0F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65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9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76"/>
    <w:rsid w:val="000001E4"/>
    <w:rsid w:val="00000949"/>
    <w:rsid w:val="000033BC"/>
    <w:rsid w:val="00005EFE"/>
    <w:rsid w:val="00006140"/>
    <w:rsid w:val="00011919"/>
    <w:rsid w:val="00011A6B"/>
    <w:rsid w:val="00022F4E"/>
    <w:rsid w:val="00022F84"/>
    <w:rsid w:val="000262C7"/>
    <w:rsid w:val="00026DF6"/>
    <w:rsid w:val="00026F1F"/>
    <w:rsid w:val="00027D64"/>
    <w:rsid w:val="00031FDD"/>
    <w:rsid w:val="00033A2A"/>
    <w:rsid w:val="000368CC"/>
    <w:rsid w:val="00036995"/>
    <w:rsid w:val="00036E20"/>
    <w:rsid w:val="000375F1"/>
    <w:rsid w:val="00043172"/>
    <w:rsid w:val="00044A16"/>
    <w:rsid w:val="00044FB2"/>
    <w:rsid w:val="000451EB"/>
    <w:rsid w:val="000465E4"/>
    <w:rsid w:val="00046A7D"/>
    <w:rsid w:val="00047519"/>
    <w:rsid w:val="000477B8"/>
    <w:rsid w:val="00047B0C"/>
    <w:rsid w:val="00050201"/>
    <w:rsid w:val="00052F70"/>
    <w:rsid w:val="00055008"/>
    <w:rsid w:val="000550CF"/>
    <w:rsid w:val="00056EAF"/>
    <w:rsid w:val="00056F2C"/>
    <w:rsid w:val="00057586"/>
    <w:rsid w:val="00057EC7"/>
    <w:rsid w:val="000611EA"/>
    <w:rsid w:val="00063AFA"/>
    <w:rsid w:val="0006461E"/>
    <w:rsid w:val="000651F3"/>
    <w:rsid w:val="00065604"/>
    <w:rsid w:val="000664CF"/>
    <w:rsid w:val="00066CA0"/>
    <w:rsid w:val="00066FF6"/>
    <w:rsid w:val="00070C02"/>
    <w:rsid w:val="00071AE5"/>
    <w:rsid w:val="00073657"/>
    <w:rsid w:val="00074C40"/>
    <w:rsid w:val="000756EF"/>
    <w:rsid w:val="00077009"/>
    <w:rsid w:val="00077CB7"/>
    <w:rsid w:val="0008006D"/>
    <w:rsid w:val="00081127"/>
    <w:rsid w:val="00081318"/>
    <w:rsid w:val="00083470"/>
    <w:rsid w:val="00084491"/>
    <w:rsid w:val="0008713E"/>
    <w:rsid w:val="0008762E"/>
    <w:rsid w:val="000905B5"/>
    <w:rsid w:val="00091080"/>
    <w:rsid w:val="00093E37"/>
    <w:rsid w:val="0009438E"/>
    <w:rsid w:val="000945E1"/>
    <w:rsid w:val="00094BCD"/>
    <w:rsid w:val="0009606A"/>
    <w:rsid w:val="00097A25"/>
    <w:rsid w:val="000A0B0B"/>
    <w:rsid w:val="000A3117"/>
    <w:rsid w:val="000A3483"/>
    <w:rsid w:val="000A510A"/>
    <w:rsid w:val="000A536F"/>
    <w:rsid w:val="000A537C"/>
    <w:rsid w:val="000A60D5"/>
    <w:rsid w:val="000A6A7F"/>
    <w:rsid w:val="000A78F4"/>
    <w:rsid w:val="000A7AA1"/>
    <w:rsid w:val="000B1BCD"/>
    <w:rsid w:val="000B27C6"/>
    <w:rsid w:val="000B3059"/>
    <w:rsid w:val="000B50AB"/>
    <w:rsid w:val="000B6019"/>
    <w:rsid w:val="000B651F"/>
    <w:rsid w:val="000B69B6"/>
    <w:rsid w:val="000B73A3"/>
    <w:rsid w:val="000C07BC"/>
    <w:rsid w:val="000C0A01"/>
    <w:rsid w:val="000C364B"/>
    <w:rsid w:val="000C42D3"/>
    <w:rsid w:val="000C5B80"/>
    <w:rsid w:val="000C5BB4"/>
    <w:rsid w:val="000C5E83"/>
    <w:rsid w:val="000C6B4A"/>
    <w:rsid w:val="000C76C6"/>
    <w:rsid w:val="000D04C5"/>
    <w:rsid w:val="000D099C"/>
    <w:rsid w:val="000D0DD0"/>
    <w:rsid w:val="000D27E8"/>
    <w:rsid w:val="000D286C"/>
    <w:rsid w:val="000D2DC1"/>
    <w:rsid w:val="000D3A5F"/>
    <w:rsid w:val="000D3E9A"/>
    <w:rsid w:val="000D40B7"/>
    <w:rsid w:val="000D5502"/>
    <w:rsid w:val="000D622A"/>
    <w:rsid w:val="000E1112"/>
    <w:rsid w:val="000E119F"/>
    <w:rsid w:val="000E270E"/>
    <w:rsid w:val="000E2777"/>
    <w:rsid w:val="000E490C"/>
    <w:rsid w:val="000E7C53"/>
    <w:rsid w:val="000E7CDD"/>
    <w:rsid w:val="000F16FA"/>
    <w:rsid w:val="000F2269"/>
    <w:rsid w:val="000F3DBA"/>
    <w:rsid w:val="000F5DFD"/>
    <w:rsid w:val="0010184D"/>
    <w:rsid w:val="00102342"/>
    <w:rsid w:val="001026C6"/>
    <w:rsid w:val="00102CE7"/>
    <w:rsid w:val="00103268"/>
    <w:rsid w:val="00105C96"/>
    <w:rsid w:val="00105EFF"/>
    <w:rsid w:val="001101C2"/>
    <w:rsid w:val="00110A6E"/>
    <w:rsid w:val="0011200B"/>
    <w:rsid w:val="00114110"/>
    <w:rsid w:val="00114517"/>
    <w:rsid w:val="001146BD"/>
    <w:rsid w:val="00114D64"/>
    <w:rsid w:val="00114EFA"/>
    <w:rsid w:val="00116495"/>
    <w:rsid w:val="00117C0B"/>
    <w:rsid w:val="00120176"/>
    <w:rsid w:val="001208E4"/>
    <w:rsid w:val="00120DB9"/>
    <w:rsid w:val="00122537"/>
    <w:rsid w:val="00122BBD"/>
    <w:rsid w:val="001251AC"/>
    <w:rsid w:val="0012606D"/>
    <w:rsid w:val="001263D0"/>
    <w:rsid w:val="00126CA1"/>
    <w:rsid w:val="00127AFF"/>
    <w:rsid w:val="0013013B"/>
    <w:rsid w:val="001328B4"/>
    <w:rsid w:val="00132B4D"/>
    <w:rsid w:val="00133AC2"/>
    <w:rsid w:val="00134A24"/>
    <w:rsid w:val="00135579"/>
    <w:rsid w:val="00136CDF"/>
    <w:rsid w:val="001403E9"/>
    <w:rsid w:val="001413BD"/>
    <w:rsid w:val="00141856"/>
    <w:rsid w:val="001426DF"/>
    <w:rsid w:val="001427CA"/>
    <w:rsid w:val="00145568"/>
    <w:rsid w:val="00146F87"/>
    <w:rsid w:val="00147E47"/>
    <w:rsid w:val="00147ECE"/>
    <w:rsid w:val="0015081E"/>
    <w:rsid w:val="00152BDA"/>
    <w:rsid w:val="001530E5"/>
    <w:rsid w:val="00153795"/>
    <w:rsid w:val="001539A4"/>
    <w:rsid w:val="00155212"/>
    <w:rsid w:val="00156434"/>
    <w:rsid w:val="00162317"/>
    <w:rsid w:val="00163A97"/>
    <w:rsid w:val="0016526D"/>
    <w:rsid w:val="00165D9B"/>
    <w:rsid w:val="001704B9"/>
    <w:rsid w:val="00170600"/>
    <w:rsid w:val="001719F1"/>
    <w:rsid w:val="001723D3"/>
    <w:rsid w:val="00172D87"/>
    <w:rsid w:val="00172F35"/>
    <w:rsid w:val="0017321B"/>
    <w:rsid w:val="001733E1"/>
    <w:rsid w:val="001734A0"/>
    <w:rsid w:val="00173841"/>
    <w:rsid w:val="00173A27"/>
    <w:rsid w:val="00173FDC"/>
    <w:rsid w:val="0017405F"/>
    <w:rsid w:val="001777EB"/>
    <w:rsid w:val="00180743"/>
    <w:rsid w:val="00182179"/>
    <w:rsid w:val="00182436"/>
    <w:rsid w:val="0018378C"/>
    <w:rsid w:val="00183960"/>
    <w:rsid w:val="0018480A"/>
    <w:rsid w:val="00191060"/>
    <w:rsid w:val="0019186D"/>
    <w:rsid w:val="00193CF9"/>
    <w:rsid w:val="001941BD"/>
    <w:rsid w:val="001962E9"/>
    <w:rsid w:val="00196D8A"/>
    <w:rsid w:val="00197117"/>
    <w:rsid w:val="001A0EE9"/>
    <w:rsid w:val="001A3CC1"/>
    <w:rsid w:val="001A4D51"/>
    <w:rsid w:val="001A709F"/>
    <w:rsid w:val="001A7CDA"/>
    <w:rsid w:val="001B037D"/>
    <w:rsid w:val="001B2479"/>
    <w:rsid w:val="001B47EF"/>
    <w:rsid w:val="001B58C8"/>
    <w:rsid w:val="001B5E36"/>
    <w:rsid w:val="001C04B1"/>
    <w:rsid w:val="001C3409"/>
    <w:rsid w:val="001C343D"/>
    <w:rsid w:val="001C4521"/>
    <w:rsid w:val="001C4946"/>
    <w:rsid w:val="001C4B37"/>
    <w:rsid w:val="001C6DE7"/>
    <w:rsid w:val="001D0749"/>
    <w:rsid w:val="001D1674"/>
    <w:rsid w:val="001D20C8"/>
    <w:rsid w:val="001D273F"/>
    <w:rsid w:val="001D4458"/>
    <w:rsid w:val="001D56D0"/>
    <w:rsid w:val="001D5771"/>
    <w:rsid w:val="001D6AEB"/>
    <w:rsid w:val="001D7086"/>
    <w:rsid w:val="001D719F"/>
    <w:rsid w:val="001D7BE9"/>
    <w:rsid w:val="001E00EA"/>
    <w:rsid w:val="001E014F"/>
    <w:rsid w:val="001E0CCF"/>
    <w:rsid w:val="001E14EB"/>
    <w:rsid w:val="001E1827"/>
    <w:rsid w:val="001E244B"/>
    <w:rsid w:val="001E30A1"/>
    <w:rsid w:val="001E4F9D"/>
    <w:rsid w:val="001E6877"/>
    <w:rsid w:val="001F0204"/>
    <w:rsid w:val="001F03BD"/>
    <w:rsid w:val="001F0C89"/>
    <w:rsid w:val="001F1549"/>
    <w:rsid w:val="001F1C07"/>
    <w:rsid w:val="001F291A"/>
    <w:rsid w:val="001F3180"/>
    <w:rsid w:val="001F42A4"/>
    <w:rsid w:val="001F55A4"/>
    <w:rsid w:val="001F5D2E"/>
    <w:rsid w:val="001F61A1"/>
    <w:rsid w:val="001F62BC"/>
    <w:rsid w:val="001F66F4"/>
    <w:rsid w:val="001F6AC3"/>
    <w:rsid w:val="00200CE1"/>
    <w:rsid w:val="002019C3"/>
    <w:rsid w:val="00202C10"/>
    <w:rsid w:val="0020329D"/>
    <w:rsid w:val="002035D4"/>
    <w:rsid w:val="00204EBF"/>
    <w:rsid w:val="002053CD"/>
    <w:rsid w:val="002067CB"/>
    <w:rsid w:val="00207330"/>
    <w:rsid w:val="00211658"/>
    <w:rsid w:val="00213AD9"/>
    <w:rsid w:val="00214465"/>
    <w:rsid w:val="00216A88"/>
    <w:rsid w:val="00217B48"/>
    <w:rsid w:val="0022018E"/>
    <w:rsid w:val="002202B9"/>
    <w:rsid w:val="0022099D"/>
    <w:rsid w:val="00221021"/>
    <w:rsid w:val="00223922"/>
    <w:rsid w:val="00226374"/>
    <w:rsid w:val="002263A2"/>
    <w:rsid w:val="00226642"/>
    <w:rsid w:val="00226A16"/>
    <w:rsid w:val="00231E23"/>
    <w:rsid w:val="002320D3"/>
    <w:rsid w:val="00232489"/>
    <w:rsid w:val="002328C7"/>
    <w:rsid w:val="00232F9D"/>
    <w:rsid w:val="0023349F"/>
    <w:rsid w:val="00233BE4"/>
    <w:rsid w:val="00235868"/>
    <w:rsid w:val="002417BE"/>
    <w:rsid w:val="00242780"/>
    <w:rsid w:val="00243AE0"/>
    <w:rsid w:val="00244642"/>
    <w:rsid w:val="00245CE5"/>
    <w:rsid w:val="002475D5"/>
    <w:rsid w:val="0024780D"/>
    <w:rsid w:val="00247B06"/>
    <w:rsid w:val="00247BCF"/>
    <w:rsid w:val="00252273"/>
    <w:rsid w:val="002529C2"/>
    <w:rsid w:val="002559B4"/>
    <w:rsid w:val="00256657"/>
    <w:rsid w:val="0025676A"/>
    <w:rsid w:val="00260822"/>
    <w:rsid w:val="0026130E"/>
    <w:rsid w:val="0026138B"/>
    <w:rsid w:val="002617C4"/>
    <w:rsid w:val="00261E25"/>
    <w:rsid w:val="002627C0"/>
    <w:rsid w:val="00265447"/>
    <w:rsid w:val="00270220"/>
    <w:rsid w:val="00270C60"/>
    <w:rsid w:val="002719E1"/>
    <w:rsid w:val="00271E26"/>
    <w:rsid w:val="00274664"/>
    <w:rsid w:val="002747A4"/>
    <w:rsid w:val="0027576F"/>
    <w:rsid w:val="00275C55"/>
    <w:rsid w:val="00276485"/>
    <w:rsid w:val="002765FF"/>
    <w:rsid w:val="002773E1"/>
    <w:rsid w:val="00280324"/>
    <w:rsid w:val="00282186"/>
    <w:rsid w:val="00282821"/>
    <w:rsid w:val="002839A5"/>
    <w:rsid w:val="002853C7"/>
    <w:rsid w:val="0028559D"/>
    <w:rsid w:val="00286144"/>
    <w:rsid w:val="00286C90"/>
    <w:rsid w:val="002874B8"/>
    <w:rsid w:val="00291637"/>
    <w:rsid w:val="00293FE2"/>
    <w:rsid w:val="002949C7"/>
    <w:rsid w:val="00294DDF"/>
    <w:rsid w:val="00295315"/>
    <w:rsid w:val="002956ED"/>
    <w:rsid w:val="002957C5"/>
    <w:rsid w:val="002A24B9"/>
    <w:rsid w:val="002A2F1F"/>
    <w:rsid w:val="002A601F"/>
    <w:rsid w:val="002B0845"/>
    <w:rsid w:val="002B0854"/>
    <w:rsid w:val="002B0C9C"/>
    <w:rsid w:val="002B128D"/>
    <w:rsid w:val="002B17E2"/>
    <w:rsid w:val="002B2D41"/>
    <w:rsid w:val="002B4DB0"/>
    <w:rsid w:val="002B59C8"/>
    <w:rsid w:val="002B73A6"/>
    <w:rsid w:val="002C088B"/>
    <w:rsid w:val="002C2163"/>
    <w:rsid w:val="002C30A9"/>
    <w:rsid w:val="002C6286"/>
    <w:rsid w:val="002D0E49"/>
    <w:rsid w:val="002D2506"/>
    <w:rsid w:val="002D3028"/>
    <w:rsid w:val="002D334A"/>
    <w:rsid w:val="002D3724"/>
    <w:rsid w:val="002D5EE4"/>
    <w:rsid w:val="002D63CF"/>
    <w:rsid w:val="002D76C3"/>
    <w:rsid w:val="002E31B7"/>
    <w:rsid w:val="002E4845"/>
    <w:rsid w:val="002E5F99"/>
    <w:rsid w:val="002E6164"/>
    <w:rsid w:val="002F18CF"/>
    <w:rsid w:val="002F2B4F"/>
    <w:rsid w:val="002F307F"/>
    <w:rsid w:val="002F3756"/>
    <w:rsid w:val="002F4E4C"/>
    <w:rsid w:val="002F5CC4"/>
    <w:rsid w:val="002F5F77"/>
    <w:rsid w:val="002F71C3"/>
    <w:rsid w:val="002F794A"/>
    <w:rsid w:val="00301342"/>
    <w:rsid w:val="00301AE5"/>
    <w:rsid w:val="00302CB0"/>
    <w:rsid w:val="00305A1C"/>
    <w:rsid w:val="00305B67"/>
    <w:rsid w:val="0030616F"/>
    <w:rsid w:val="00306861"/>
    <w:rsid w:val="003109F6"/>
    <w:rsid w:val="00311CA4"/>
    <w:rsid w:val="00312C78"/>
    <w:rsid w:val="00312CEB"/>
    <w:rsid w:val="00314068"/>
    <w:rsid w:val="00314A0B"/>
    <w:rsid w:val="003153BF"/>
    <w:rsid w:val="00315884"/>
    <w:rsid w:val="00316750"/>
    <w:rsid w:val="00317210"/>
    <w:rsid w:val="00317376"/>
    <w:rsid w:val="0031740C"/>
    <w:rsid w:val="0031792F"/>
    <w:rsid w:val="00323850"/>
    <w:rsid w:val="00323DAD"/>
    <w:rsid w:val="003241B6"/>
    <w:rsid w:val="003245C0"/>
    <w:rsid w:val="00325A8D"/>
    <w:rsid w:val="00327D9E"/>
    <w:rsid w:val="00330C7E"/>
    <w:rsid w:val="0033215B"/>
    <w:rsid w:val="0033391D"/>
    <w:rsid w:val="003342B5"/>
    <w:rsid w:val="00340535"/>
    <w:rsid w:val="00341224"/>
    <w:rsid w:val="00341F31"/>
    <w:rsid w:val="00342207"/>
    <w:rsid w:val="00343F40"/>
    <w:rsid w:val="003447FC"/>
    <w:rsid w:val="00344A03"/>
    <w:rsid w:val="003465C7"/>
    <w:rsid w:val="00346634"/>
    <w:rsid w:val="00346958"/>
    <w:rsid w:val="00347553"/>
    <w:rsid w:val="00347B59"/>
    <w:rsid w:val="00347BCF"/>
    <w:rsid w:val="00350AF9"/>
    <w:rsid w:val="00350CB9"/>
    <w:rsid w:val="003510CB"/>
    <w:rsid w:val="00351D7E"/>
    <w:rsid w:val="00351DCB"/>
    <w:rsid w:val="00352747"/>
    <w:rsid w:val="00352B79"/>
    <w:rsid w:val="00354EB4"/>
    <w:rsid w:val="003561FD"/>
    <w:rsid w:val="00356690"/>
    <w:rsid w:val="003608EA"/>
    <w:rsid w:val="0036092C"/>
    <w:rsid w:val="00361723"/>
    <w:rsid w:val="0036540A"/>
    <w:rsid w:val="00365A77"/>
    <w:rsid w:val="0036667C"/>
    <w:rsid w:val="00367348"/>
    <w:rsid w:val="0036795B"/>
    <w:rsid w:val="00367D43"/>
    <w:rsid w:val="00367E0F"/>
    <w:rsid w:val="00372114"/>
    <w:rsid w:val="00372478"/>
    <w:rsid w:val="00372625"/>
    <w:rsid w:val="00372667"/>
    <w:rsid w:val="0037299A"/>
    <w:rsid w:val="0037419A"/>
    <w:rsid w:val="00376CF3"/>
    <w:rsid w:val="00377362"/>
    <w:rsid w:val="00377727"/>
    <w:rsid w:val="00380808"/>
    <w:rsid w:val="00381D88"/>
    <w:rsid w:val="00383190"/>
    <w:rsid w:val="00384930"/>
    <w:rsid w:val="00385206"/>
    <w:rsid w:val="00385C1D"/>
    <w:rsid w:val="00385FCB"/>
    <w:rsid w:val="00386FC9"/>
    <w:rsid w:val="00387755"/>
    <w:rsid w:val="00387E91"/>
    <w:rsid w:val="0039388F"/>
    <w:rsid w:val="003939E9"/>
    <w:rsid w:val="00393BB4"/>
    <w:rsid w:val="0039580D"/>
    <w:rsid w:val="00396174"/>
    <w:rsid w:val="003970DE"/>
    <w:rsid w:val="003A2B3E"/>
    <w:rsid w:val="003A61C2"/>
    <w:rsid w:val="003A6EDE"/>
    <w:rsid w:val="003B08B9"/>
    <w:rsid w:val="003B185E"/>
    <w:rsid w:val="003B2BDA"/>
    <w:rsid w:val="003B3057"/>
    <w:rsid w:val="003B32E1"/>
    <w:rsid w:val="003B4DE9"/>
    <w:rsid w:val="003B576E"/>
    <w:rsid w:val="003B5C7C"/>
    <w:rsid w:val="003B6459"/>
    <w:rsid w:val="003B76CC"/>
    <w:rsid w:val="003B7F56"/>
    <w:rsid w:val="003C1CA3"/>
    <w:rsid w:val="003C5ABC"/>
    <w:rsid w:val="003C6BAD"/>
    <w:rsid w:val="003C6CFC"/>
    <w:rsid w:val="003C6FC1"/>
    <w:rsid w:val="003C7803"/>
    <w:rsid w:val="003D3009"/>
    <w:rsid w:val="003D3330"/>
    <w:rsid w:val="003D35CE"/>
    <w:rsid w:val="003D5B42"/>
    <w:rsid w:val="003D6A51"/>
    <w:rsid w:val="003E0D87"/>
    <w:rsid w:val="003E21C2"/>
    <w:rsid w:val="003E3652"/>
    <w:rsid w:val="003E4056"/>
    <w:rsid w:val="003E4947"/>
    <w:rsid w:val="003E4ED2"/>
    <w:rsid w:val="003F0084"/>
    <w:rsid w:val="003F30BA"/>
    <w:rsid w:val="003F4E23"/>
    <w:rsid w:val="003F78CB"/>
    <w:rsid w:val="003F7E43"/>
    <w:rsid w:val="004017E7"/>
    <w:rsid w:val="0040249F"/>
    <w:rsid w:val="00402C46"/>
    <w:rsid w:val="00404EFE"/>
    <w:rsid w:val="00405930"/>
    <w:rsid w:val="0040620D"/>
    <w:rsid w:val="004108AD"/>
    <w:rsid w:val="0041112E"/>
    <w:rsid w:val="00412065"/>
    <w:rsid w:val="00412204"/>
    <w:rsid w:val="00412C78"/>
    <w:rsid w:val="00413085"/>
    <w:rsid w:val="004136D4"/>
    <w:rsid w:val="00414248"/>
    <w:rsid w:val="004160C6"/>
    <w:rsid w:val="0041621B"/>
    <w:rsid w:val="004165D8"/>
    <w:rsid w:val="004169B4"/>
    <w:rsid w:val="00416E0C"/>
    <w:rsid w:val="00420EA8"/>
    <w:rsid w:val="00421A93"/>
    <w:rsid w:val="00422D2A"/>
    <w:rsid w:val="00422FB9"/>
    <w:rsid w:val="0042391C"/>
    <w:rsid w:val="00423DC1"/>
    <w:rsid w:val="00430823"/>
    <w:rsid w:val="0043124B"/>
    <w:rsid w:val="00432B16"/>
    <w:rsid w:val="004410A6"/>
    <w:rsid w:val="00441265"/>
    <w:rsid w:val="00441446"/>
    <w:rsid w:val="00442558"/>
    <w:rsid w:val="0044302C"/>
    <w:rsid w:val="00443727"/>
    <w:rsid w:val="00443786"/>
    <w:rsid w:val="004439C0"/>
    <w:rsid w:val="004457A2"/>
    <w:rsid w:val="00446653"/>
    <w:rsid w:val="004473C5"/>
    <w:rsid w:val="00450549"/>
    <w:rsid w:val="00450E14"/>
    <w:rsid w:val="00451403"/>
    <w:rsid w:val="00451ADA"/>
    <w:rsid w:val="00451F6B"/>
    <w:rsid w:val="0045273F"/>
    <w:rsid w:val="00452A21"/>
    <w:rsid w:val="00452E23"/>
    <w:rsid w:val="0045365F"/>
    <w:rsid w:val="004537CC"/>
    <w:rsid w:val="00455B17"/>
    <w:rsid w:val="0045686F"/>
    <w:rsid w:val="00457966"/>
    <w:rsid w:val="00463CA1"/>
    <w:rsid w:val="00463EC8"/>
    <w:rsid w:val="00465552"/>
    <w:rsid w:val="00465E8C"/>
    <w:rsid w:val="0046731F"/>
    <w:rsid w:val="00471F7E"/>
    <w:rsid w:val="00471FD4"/>
    <w:rsid w:val="00474648"/>
    <w:rsid w:val="00474DA2"/>
    <w:rsid w:val="00475B46"/>
    <w:rsid w:val="0047646C"/>
    <w:rsid w:val="00483DE6"/>
    <w:rsid w:val="00486651"/>
    <w:rsid w:val="004871EC"/>
    <w:rsid w:val="0049271A"/>
    <w:rsid w:val="004941BC"/>
    <w:rsid w:val="004948E0"/>
    <w:rsid w:val="00494F95"/>
    <w:rsid w:val="00495CB8"/>
    <w:rsid w:val="00495D2F"/>
    <w:rsid w:val="0049654E"/>
    <w:rsid w:val="004970BA"/>
    <w:rsid w:val="004973B3"/>
    <w:rsid w:val="004977CD"/>
    <w:rsid w:val="00497E53"/>
    <w:rsid w:val="004A1D86"/>
    <w:rsid w:val="004A349A"/>
    <w:rsid w:val="004A38E9"/>
    <w:rsid w:val="004A3C64"/>
    <w:rsid w:val="004A5667"/>
    <w:rsid w:val="004A5A6C"/>
    <w:rsid w:val="004A68E3"/>
    <w:rsid w:val="004B05DB"/>
    <w:rsid w:val="004B0984"/>
    <w:rsid w:val="004B1747"/>
    <w:rsid w:val="004B1C1E"/>
    <w:rsid w:val="004B265F"/>
    <w:rsid w:val="004B3481"/>
    <w:rsid w:val="004B39D0"/>
    <w:rsid w:val="004B3ED8"/>
    <w:rsid w:val="004B45E7"/>
    <w:rsid w:val="004B57E6"/>
    <w:rsid w:val="004B68A8"/>
    <w:rsid w:val="004B699A"/>
    <w:rsid w:val="004B6F46"/>
    <w:rsid w:val="004C000E"/>
    <w:rsid w:val="004C0995"/>
    <w:rsid w:val="004C3FB5"/>
    <w:rsid w:val="004C497B"/>
    <w:rsid w:val="004C51C9"/>
    <w:rsid w:val="004C5C27"/>
    <w:rsid w:val="004C66FC"/>
    <w:rsid w:val="004C6B9B"/>
    <w:rsid w:val="004C7C0E"/>
    <w:rsid w:val="004D0681"/>
    <w:rsid w:val="004D094D"/>
    <w:rsid w:val="004D2335"/>
    <w:rsid w:val="004D2ABF"/>
    <w:rsid w:val="004D314C"/>
    <w:rsid w:val="004D365C"/>
    <w:rsid w:val="004D4803"/>
    <w:rsid w:val="004D77B8"/>
    <w:rsid w:val="004E1B10"/>
    <w:rsid w:val="004E2157"/>
    <w:rsid w:val="004E3190"/>
    <w:rsid w:val="004E355A"/>
    <w:rsid w:val="004E364E"/>
    <w:rsid w:val="004E4746"/>
    <w:rsid w:val="004E75DE"/>
    <w:rsid w:val="004E7D16"/>
    <w:rsid w:val="004F1E45"/>
    <w:rsid w:val="004F2455"/>
    <w:rsid w:val="004F2BCD"/>
    <w:rsid w:val="004F35CB"/>
    <w:rsid w:val="004F3EC5"/>
    <w:rsid w:val="004F54D3"/>
    <w:rsid w:val="004F605B"/>
    <w:rsid w:val="004F66A0"/>
    <w:rsid w:val="004F784D"/>
    <w:rsid w:val="004F788A"/>
    <w:rsid w:val="005002A0"/>
    <w:rsid w:val="00500D12"/>
    <w:rsid w:val="00500E7C"/>
    <w:rsid w:val="0050274E"/>
    <w:rsid w:val="00504518"/>
    <w:rsid w:val="005047F9"/>
    <w:rsid w:val="00507219"/>
    <w:rsid w:val="005107EA"/>
    <w:rsid w:val="005115C7"/>
    <w:rsid w:val="00511ED6"/>
    <w:rsid w:val="00512F60"/>
    <w:rsid w:val="0051346E"/>
    <w:rsid w:val="005171C0"/>
    <w:rsid w:val="005214DC"/>
    <w:rsid w:val="00525BF9"/>
    <w:rsid w:val="00527569"/>
    <w:rsid w:val="00530A38"/>
    <w:rsid w:val="00531152"/>
    <w:rsid w:val="0053121D"/>
    <w:rsid w:val="00531519"/>
    <w:rsid w:val="0053191F"/>
    <w:rsid w:val="00531934"/>
    <w:rsid w:val="00531FFD"/>
    <w:rsid w:val="00532410"/>
    <w:rsid w:val="00532439"/>
    <w:rsid w:val="00533311"/>
    <w:rsid w:val="005376ED"/>
    <w:rsid w:val="0054026B"/>
    <w:rsid w:val="00540748"/>
    <w:rsid w:val="0054172F"/>
    <w:rsid w:val="005421DC"/>
    <w:rsid w:val="00542470"/>
    <w:rsid w:val="00544335"/>
    <w:rsid w:val="00544F53"/>
    <w:rsid w:val="00546C58"/>
    <w:rsid w:val="00546F9D"/>
    <w:rsid w:val="00550FBA"/>
    <w:rsid w:val="0055134D"/>
    <w:rsid w:val="00551570"/>
    <w:rsid w:val="00551A2A"/>
    <w:rsid w:val="00551F59"/>
    <w:rsid w:val="0055206B"/>
    <w:rsid w:val="00554812"/>
    <w:rsid w:val="00556A32"/>
    <w:rsid w:val="0055717B"/>
    <w:rsid w:val="00557260"/>
    <w:rsid w:val="0056083B"/>
    <w:rsid w:val="00560D11"/>
    <w:rsid w:val="0056150D"/>
    <w:rsid w:val="0056229E"/>
    <w:rsid w:val="00563908"/>
    <w:rsid w:val="00564DB4"/>
    <w:rsid w:val="0056543A"/>
    <w:rsid w:val="00567684"/>
    <w:rsid w:val="005720BC"/>
    <w:rsid w:val="00573431"/>
    <w:rsid w:val="005746BD"/>
    <w:rsid w:val="005749F5"/>
    <w:rsid w:val="00574B13"/>
    <w:rsid w:val="0057577E"/>
    <w:rsid w:val="00580185"/>
    <w:rsid w:val="00580C12"/>
    <w:rsid w:val="005818B2"/>
    <w:rsid w:val="00582113"/>
    <w:rsid w:val="00582BC7"/>
    <w:rsid w:val="00583C1A"/>
    <w:rsid w:val="00584670"/>
    <w:rsid w:val="00585076"/>
    <w:rsid w:val="0058520C"/>
    <w:rsid w:val="005854A0"/>
    <w:rsid w:val="00586254"/>
    <w:rsid w:val="0058633D"/>
    <w:rsid w:val="00586D63"/>
    <w:rsid w:val="005874DE"/>
    <w:rsid w:val="005906CA"/>
    <w:rsid w:val="0059289F"/>
    <w:rsid w:val="00593F26"/>
    <w:rsid w:val="00594333"/>
    <w:rsid w:val="005945D8"/>
    <w:rsid w:val="00594E7C"/>
    <w:rsid w:val="00597FA2"/>
    <w:rsid w:val="005A3431"/>
    <w:rsid w:val="005A39D6"/>
    <w:rsid w:val="005A4B8E"/>
    <w:rsid w:val="005A4FA9"/>
    <w:rsid w:val="005A645E"/>
    <w:rsid w:val="005A764E"/>
    <w:rsid w:val="005B039F"/>
    <w:rsid w:val="005B04A0"/>
    <w:rsid w:val="005B085C"/>
    <w:rsid w:val="005B1C12"/>
    <w:rsid w:val="005B2282"/>
    <w:rsid w:val="005B454B"/>
    <w:rsid w:val="005B65A7"/>
    <w:rsid w:val="005B72FB"/>
    <w:rsid w:val="005B7846"/>
    <w:rsid w:val="005C1304"/>
    <w:rsid w:val="005C2021"/>
    <w:rsid w:val="005C2799"/>
    <w:rsid w:val="005C2947"/>
    <w:rsid w:val="005C5A36"/>
    <w:rsid w:val="005C5BA1"/>
    <w:rsid w:val="005C5BD2"/>
    <w:rsid w:val="005D0D3B"/>
    <w:rsid w:val="005D2A3D"/>
    <w:rsid w:val="005D4B04"/>
    <w:rsid w:val="005D53D6"/>
    <w:rsid w:val="005D5E3F"/>
    <w:rsid w:val="005D7AE4"/>
    <w:rsid w:val="005D7B2A"/>
    <w:rsid w:val="005E24F9"/>
    <w:rsid w:val="005E271B"/>
    <w:rsid w:val="005E38F2"/>
    <w:rsid w:val="005E7306"/>
    <w:rsid w:val="005F0CF6"/>
    <w:rsid w:val="005F0E69"/>
    <w:rsid w:val="005F151F"/>
    <w:rsid w:val="005F3CF2"/>
    <w:rsid w:val="005F4DA5"/>
    <w:rsid w:val="005F4E27"/>
    <w:rsid w:val="005F51C0"/>
    <w:rsid w:val="005F565E"/>
    <w:rsid w:val="005F6310"/>
    <w:rsid w:val="005F7F1E"/>
    <w:rsid w:val="005F7FB1"/>
    <w:rsid w:val="00600D0B"/>
    <w:rsid w:val="00600D9C"/>
    <w:rsid w:val="00601893"/>
    <w:rsid w:val="006039F6"/>
    <w:rsid w:val="00604578"/>
    <w:rsid w:val="006050F2"/>
    <w:rsid w:val="00607355"/>
    <w:rsid w:val="006103D1"/>
    <w:rsid w:val="006140B5"/>
    <w:rsid w:val="00616353"/>
    <w:rsid w:val="00617E9A"/>
    <w:rsid w:val="00621D87"/>
    <w:rsid w:val="00622C42"/>
    <w:rsid w:val="006246FD"/>
    <w:rsid w:val="00625E45"/>
    <w:rsid w:val="00627679"/>
    <w:rsid w:val="006300F6"/>
    <w:rsid w:val="00631E40"/>
    <w:rsid w:val="00632D66"/>
    <w:rsid w:val="00634A40"/>
    <w:rsid w:val="00634AF5"/>
    <w:rsid w:val="00640DD0"/>
    <w:rsid w:val="006426BD"/>
    <w:rsid w:val="00644EBD"/>
    <w:rsid w:val="00647BEF"/>
    <w:rsid w:val="00652662"/>
    <w:rsid w:val="00654D91"/>
    <w:rsid w:val="00655D94"/>
    <w:rsid w:val="006560CA"/>
    <w:rsid w:val="00656475"/>
    <w:rsid w:val="00662D41"/>
    <w:rsid w:val="00663833"/>
    <w:rsid w:val="00663DBB"/>
    <w:rsid w:val="006644ED"/>
    <w:rsid w:val="00667A79"/>
    <w:rsid w:val="00667B3A"/>
    <w:rsid w:val="006708A6"/>
    <w:rsid w:val="00670DA5"/>
    <w:rsid w:val="00670DC5"/>
    <w:rsid w:val="006713D5"/>
    <w:rsid w:val="00671D77"/>
    <w:rsid w:val="006728ED"/>
    <w:rsid w:val="00673FB8"/>
    <w:rsid w:val="0067561B"/>
    <w:rsid w:val="00675B8D"/>
    <w:rsid w:val="0067751E"/>
    <w:rsid w:val="00677653"/>
    <w:rsid w:val="00681745"/>
    <w:rsid w:val="00684566"/>
    <w:rsid w:val="006845CE"/>
    <w:rsid w:val="00684895"/>
    <w:rsid w:val="00684CF5"/>
    <w:rsid w:val="0068676C"/>
    <w:rsid w:val="00686E8A"/>
    <w:rsid w:val="006873BD"/>
    <w:rsid w:val="00687D0F"/>
    <w:rsid w:val="00691090"/>
    <w:rsid w:val="00691635"/>
    <w:rsid w:val="00692C05"/>
    <w:rsid w:val="006933DE"/>
    <w:rsid w:val="006940CF"/>
    <w:rsid w:val="006951B2"/>
    <w:rsid w:val="00696D9C"/>
    <w:rsid w:val="00697579"/>
    <w:rsid w:val="006A1E28"/>
    <w:rsid w:val="006A279B"/>
    <w:rsid w:val="006A313E"/>
    <w:rsid w:val="006A3500"/>
    <w:rsid w:val="006A3C3B"/>
    <w:rsid w:val="006A67EA"/>
    <w:rsid w:val="006A762D"/>
    <w:rsid w:val="006A7CCC"/>
    <w:rsid w:val="006B07E2"/>
    <w:rsid w:val="006B0FF6"/>
    <w:rsid w:val="006B1D46"/>
    <w:rsid w:val="006B1DCA"/>
    <w:rsid w:val="006B1E05"/>
    <w:rsid w:val="006B23A9"/>
    <w:rsid w:val="006B2DD1"/>
    <w:rsid w:val="006B5703"/>
    <w:rsid w:val="006B62A8"/>
    <w:rsid w:val="006B74D4"/>
    <w:rsid w:val="006B74F3"/>
    <w:rsid w:val="006C00D6"/>
    <w:rsid w:val="006C1453"/>
    <w:rsid w:val="006C19FB"/>
    <w:rsid w:val="006C2FD3"/>
    <w:rsid w:val="006C3425"/>
    <w:rsid w:val="006C3CF1"/>
    <w:rsid w:val="006C4BDA"/>
    <w:rsid w:val="006C540F"/>
    <w:rsid w:val="006C579E"/>
    <w:rsid w:val="006C740F"/>
    <w:rsid w:val="006C786E"/>
    <w:rsid w:val="006C7DB2"/>
    <w:rsid w:val="006D06AE"/>
    <w:rsid w:val="006D341D"/>
    <w:rsid w:val="006D4C27"/>
    <w:rsid w:val="006D61AB"/>
    <w:rsid w:val="006D65A1"/>
    <w:rsid w:val="006D6E1D"/>
    <w:rsid w:val="006D705B"/>
    <w:rsid w:val="006D75EA"/>
    <w:rsid w:val="006D7867"/>
    <w:rsid w:val="006E0788"/>
    <w:rsid w:val="006E0FB5"/>
    <w:rsid w:val="006E117D"/>
    <w:rsid w:val="006E1CE0"/>
    <w:rsid w:val="006E3BA6"/>
    <w:rsid w:val="006E4988"/>
    <w:rsid w:val="006E52BF"/>
    <w:rsid w:val="006E689B"/>
    <w:rsid w:val="006E6BA5"/>
    <w:rsid w:val="006E6E55"/>
    <w:rsid w:val="006E70EF"/>
    <w:rsid w:val="006E7A92"/>
    <w:rsid w:val="006F0A2F"/>
    <w:rsid w:val="006F0C31"/>
    <w:rsid w:val="006F27F6"/>
    <w:rsid w:val="006F3058"/>
    <w:rsid w:val="006F6C13"/>
    <w:rsid w:val="007014E0"/>
    <w:rsid w:val="00701778"/>
    <w:rsid w:val="00702029"/>
    <w:rsid w:val="00703828"/>
    <w:rsid w:val="007040F8"/>
    <w:rsid w:val="00704136"/>
    <w:rsid w:val="00704175"/>
    <w:rsid w:val="007044AF"/>
    <w:rsid w:val="00704FB7"/>
    <w:rsid w:val="00706388"/>
    <w:rsid w:val="00706739"/>
    <w:rsid w:val="0071105B"/>
    <w:rsid w:val="00711782"/>
    <w:rsid w:val="007127E9"/>
    <w:rsid w:val="0071486E"/>
    <w:rsid w:val="007158E6"/>
    <w:rsid w:val="00716DE1"/>
    <w:rsid w:val="00717C25"/>
    <w:rsid w:val="00720A55"/>
    <w:rsid w:val="00721C0B"/>
    <w:rsid w:val="007261D3"/>
    <w:rsid w:val="00727F36"/>
    <w:rsid w:val="007316CF"/>
    <w:rsid w:val="00731AA2"/>
    <w:rsid w:val="00731ECA"/>
    <w:rsid w:val="00732828"/>
    <w:rsid w:val="007339F0"/>
    <w:rsid w:val="00733ED3"/>
    <w:rsid w:val="007340D4"/>
    <w:rsid w:val="00734902"/>
    <w:rsid w:val="00735750"/>
    <w:rsid w:val="00735784"/>
    <w:rsid w:val="00735BE4"/>
    <w:rsid w:val="00735D5C"/>
    <w:rsid w:val="00735F3B"/>
    <w:rsid w:val="00740C65"/>
    <w:rsid w:val="0074170C"/>
    <w:rsid w:val="00742728"/>
    <w:rsid w:val="007452C0"/>
    <w:rsid w:val="00745DDE"/>
    <w:rsid w:val="00746A47"/>
    <w:rsid w:val="007505CC"/>
    <w:rsid w:val="00751D8F"/>
    <w:rsid w:val="00751F18"/>
    <w:rsid w:val="00752989"/>
    <w:rsid w:val="00753613"/>
    <w:rsid w:val="007538EF"/>
    <w:rsid w:val="00753B18"/>
    <w:rsid w:val="0075472B"/>
    <w:rsid w:val="007555E9"/>
    <w:rsid w:val="00756921"/>
    <w:rsid w:val="00757B70"/>
    <w:rsid w:val="00757E60"/>
    <w:rsid w:val="00760068"/>
    <w:rsid w:val="00763ABF"/>
    <w:rsid w:val="007644F6"/>
    <w:rsid w:val="007659A0"/>
    <w:rsid w:val="0076601C"/>
    <w:rsid w:val="00767844"/>
    <w:rsid w:val="0077069E"/>
    <w:rsid w:val="00773821"/>
    <w:rsid w:val="00774351"/>
    <w:rsid w:val="00774A2D"/>
    <w:rsid w:val="00775348"/>
    <w:rsid w:val="007755BA"/>
    <w:rsid w:val="00775F8A"/>
    <w:rsid w:val="00777FC9"/>
    <w:rsid w:val="00781DF4"/>
    <w:rsid w:val="0078307E"/>
    <w:rsid w:val="007836BC"/>
    <w:rsid w:val="00784EDD"/>
    <w:rsid w:val="007873E0"/>
    <w:rsid w:val="007879D2"/>
    <w:rsid w:val="007904B1"/>
    <w:rsid w:val="00790644"/>
    <w:rsid w:val="0079116E"/>
    <w:rsid w:val="0079209B"/>
    <w:rsid w:val="0079235B"/>
    <w:rsid w:val="007965E5"/>
    <w:rsid w:val="00797EAD"/>
    <w:rsid w:val="007A37C9"/>
    <w:rsid w:val="007A3EB5"/>
    <w:rsid w:val="007A4911"/>
    <w:rsid w:val="007A502C"/>
    <w:rsid w:val="007A79CA"/>
    <w:rsid w:val="007B0393"/>
    <w:rsid w:val="007B07C4"/>
    <w:rsid w:val="007B1976"/>
    <w:rsid w:val="007B1F30"/>
    <w:rsid w:val="007B2986"/>
    <w:rsid w:val="007B2BAF"/>
    <w:rsid w:val="007B2FBB"/>
    <w:rsid w:val="007B3E8F"/>
    <w:rsid w:val="007B4599"/>
    <w:rsid w:val="007B563B"/>
    <w:rsid w:val="007B5DF9"/>
    <w:rsid w:val="007B6D76"/>
    <w:rsid w:val="007B6F14"/>
    <w:rsid w:val="007B763E"/>
    <w:rsid w:val="007B7DF9"/>
    <w:rsid w:val="007C0C11"/>
    <w:rsid w:val="007C2BD4"/>
    <w:rsid w:val="007C301B"/>
    <w:rsid w:val="007C38FB"/>
    <w:rsid w:val="007C4E10"/>
    <w:rsid w:val="007C4E88"/>
    <w:rsid w:val="007C589F"/>
    <w:rsid w:val="007C5E39"/>
    <w:rsid w:val="007C7EDD"/>
    <w:rsid w:val="007D274F"/>
    <w:rsid w:val="007D41D9"/>
    <w:rsid w:val="007D620A"/>
    <w:rsid w:val="007D69C1"/>
    <w:rsid w:val="007D7CB8"/>
    <w:rsid w:val="007E0EF6"/>
    <w:rsid w:val="007E1874"/>
    <w:rsid w:val="007E2F2B"/>
    <w:rsid w:val="007E30CE"/>
    <w:rsid w:val="007E35ED"/>
    <w:rsid w:val="007E462B"/>
    <w:rsid w:val="007E5A28"/>
    <w:rsid w:val="007E5BE6"/>
    <w:rsid w:val="007F0137"/>
    <w:rsid w:val="007F1A06"/>
    <w:rsid w:val="007F1C42"/>
    <w:rsid w:val="007F20C5"/>
    <w:rsid w:val="007F3415"/>
    <w:rsid w:val="007F4113"/>
    <w:rsid w:val="007F46E7"/>
    <w:rsid w:val="007F5A2B"/>
    <w:rsid w:val="007F6589"/>
    <w:rsid w:val="007F7A72"/>
    <w:rsid w:val="007F7CC2"/>
    <w:rsid w:val="0080041D"/>
    <w:rsid w:val="00800A3F"/>
    <w:rsid w:val="00802592"/>
    <w:rsid w:val="00802EF0"/>
    <w:rsid w:val="0080327A"/>
    <w:rsid w:val="00803E4A"/>
    <w:rsid w:val="00804910"/>
    <w:rsid w:val="00806022"/>
    <w:rsid w:val="00807603"/>
    <w:rsid w:val="0081026A"/>
    <w:rsid w:val="00811FC5"/>
    <w:rsid w:val="00814772"/>
    <w:rsid w:val="008163AC"/>
    <w:rsid w:val="0081707E"/>
    <w:rsid w:val="00817CF8"/>
    <w:rsid w:val="00817D14"/>
    <w:rsid w:val="00822979"/>
    <w:rsid w:val="008237DF"/>
    <w:rsid w:val="00823E97"/>
    <w:rsid w:val="00825464"/>
    <w:rsid w:val="00827FAC"/>
    <w:rsid w:val="0083109F"/>
    <w:rsid w:val="008331FB"/>
    <w:rsid w:val="00834A1D"/>
    <w:rsid w:val="00834BE6"/>
    <w:rsid w:val="008353DB"/>
    <w:rsid w:val="00840985"/>
    <w:rsid w:val="00842609"/>
    <w:rsid w:val="00843045"/>
    <w:rsid w:val="008511AE"/>
    <w:rsid w:val="0085197A"/>
    <w:rsid w:val="00852F6A"/>
    <w:rsid w:val="00853336"/>
    <w:rsid w:val="00853A76"/>
    <w:rsid w:val="0085597A"/>
    <w:rsid w:val="00855BEC"/>
    <w:rsid w:val="00855FDF"/>
    <w:rsid w:val="00860A9F"/>
    <w:rsid w:val="00861542"/>
    <w:rsid w:val="008619D4"/>
    <w:rsid w:val="00862653"/>
    <w:rsid w:val="008626D6"/>
    <w:rsid w:val="00862DD0"/>
    <w:rsid w:val="00863AC9"/>
    <w:rsid w:val="00864406"/>
    <w:rsid w:val="00864956"/>
    <w:rsid w:val="00864EEC"/>
    <w:rsid w:val="0086515C"/>
    <w:rsid w:val="0086605B"/>
    <w:rsid w:val="008666C4"/>
    <w:rsid w:val="008674E6"/>
    <w:rsid w:val="00867E24"/>
    <w:rsid w:val="00870B5C"/>
    <w:rsid w:val="00870BC0"/>
    <w:rsid w:val="00870BCA"/>
    <w:rsid w:val="00871260"/>
    <w:rsid w:val="0087148C"/>
    <w:rsid w:val="00871FF6"/>
    <w:rsid w:val="008720C9"/>
    <w:rsid w:val="00873978"/>
    <w:rsid w:val="0087554E"/>
    <w:rsid w:val="00875D94"/>
    <w:rsid w:val="00877501"/>
    <w:rsid w:val="00877DF5"/>
    <w:rsid w:val="008804EE"/>
    <w:rsid w:val="00883BA2"/>
    <w:rsid w:val="00883C3B"/>
    <w:rsid w:val="008848C2"/>
    <w:rsid w:val="00885CCF"/>
    <w:rsid w:val="0088667A"/>
    <w:rsid w:val="00887472"/>
    <w:rsid w:val="00891A57"/>
    <w:rsid w:val="0089401E"/>
    <w:rsid w:val="00894BA1"/>
    <w:rsid w:val="00895CA6"/>
    <w:rsid w:val="00896E98"/>
    <w:rsid w:val="008A065D"/>
    <w:rsid w:val="008A1131"/>
    <w:rsid w:val="008A1854"/>
    <w:rsid w:val="008A32BC"/>
    <w:rsid w:val="008A36D0"/>
    <w:rsid w:val="008A616B"/>
    <w:rsid w:val="008A64F9"/>
    <w:rsid w:val="008A6851"/>
    <w:rsid w:val="008A7E34"/>
    <w:rsid w:val="008B1C03"/>
    <w:rsid w:val="008B1E3B"/>
    <w:rsid w:val="008B525B"/>
    <w:rsid w:val="008B5FE3"/>
    <w:rsid w:val="008B799E"/>
    <w:rsid w:val="008C2C5A"/>
    <w:rsid w:val="008D13EE"/>
    <w:rsid w:val="008D16C7"/>
    <w:rsid w:val="008D3AC8"/>
    <w:rsid w:val="008D40AD"/>
    <w:rsid w:val="008D46A9"/>
    <w:rsid w:val="008D4CE1"/>
    <w:rsid w:val="008D5C00"/>
    <w:rsid w:val="008D7A7A"/>
    <w:rsid w:val="008E04CB"/>
    <w:rsid w:val="008E147A"/>
    <w:rsid w:val="008E293F"/>
    <w:rsid w:val="008E2F2B"/>
    <w:rsid w:val="008E3134"/>
    <w:rsid w:val="008E3721"/>
    <w:rsid w:val="008F1082"/>
    <w:rsid w:val="008F2872"/>
    <w:rsid w:val="008F3EB8"/>
    <w:rsid w:val="008F3FAE"/>
    <w:rsid w:val="008F52A2"/>
    <w:rsid w:val="008F611E"/>
    <w:rsid w:val="00900010"/>
    <w:rsid w:val="009011A7"/>
    <w:rsid w:val="009019FF"/>
    <w:rsid w:val="00902A33"/>
    <w:rsid w:val="009037A6"/>
    <w:rsid w:val="009045C8"/>
    <w:rsid w:val="00904821"/>
    <w:rsid w:val="00906DE6"/>
    <w:rsid w:val="009071A4"/>
    <w:rsid w:val="00907B40"/>
    <w:rsid w:val="0091203A"/>
    <w:rsid w:val="009151B0"/>
    <w:rsid w:val="00915B1F"/>
    <w:rsid w:val="00916422"/>
    <w:rsid w:val="0091669F"/>
    <w:rsid w:val="0091701F"/>
    <w:rsid w:val="0092019D"/>
    <w:rsid w:val="0092056B"/>
    <w:rsid w:val="009214E9"/>
    <w:rsid w:val="00923A33"/>
    <w:rsid w:val="009245A9"/>
    <w:rsid w:val="009246EA"/>
    <w:rsid w:val="0092619E"/>
    <w:rsid w:val="00926A42"/>
    <w:rsid w:val="0093169E"/>
    <w:rsid w:val="009323BE"/>
    <w:rsid w:val="00932AE3"/>
    <w:rsid w:val="00932F35"/>
    <w:rsid w:val="0093457D"/>
    <w:rsid w:val="00934CB9"/>
    <w:rsid w:val="009358F6"/>
    <w:rsid w:val="00935FE4"/>
    <w:rsid w:val="00937572"/>
    <w:rsid w:val="00940C9F"/>
    <w:rsid w:val="00943A51"/>
    <w:rsid w:val="00944D13"/>
    <w:rsid w:val="00944FC7"/>
    <w:rsid w:val="009459E7"/>
    <w:rsid w:val="00945F78"/>
    <w:rsid w:val="00951FA0"/>
    <w:rsid w:val="009522FE"/>
    <w:rsid w:val="00952BDF"/>
    <w:rsid w:val="00953EB7"/>
    <w:rsid w:val="00955160"/>
    <w:rsid w:val="0095556E"/>
    <w:rsid w:val="00956D2C"/>
    <w:rsid w:val="009571A8"/>
    <w:rsid w:val="00957B78"/>
    <w:rsid w:val="00960A36"/>
    <w:rsid w:val="009637EB"/>
    <w:rsid w:val="009647A0"/>
    <w:rsid w:val="0096511C"/>
    <w:rsid w:val="00965342"/>
    <w:rsid w:val="00966E13"/>
    <w:rsid w:val="00967396"/>
    <w:rsid w:val="00967436"/>
    <w:rsid w:val="00973B37"/>
    <w:rsid w:val="00977612"/>
    <w:rsid w:val="00980AF7"/>
    <w:rsid w:val="00980D19"/>
    <w:rsid w:val="0098359C"/>
    <w:rsid w:val="00984982"/>
    <w:rsid w:val="009861E2"/>
    <w:rsid w:val="009871C2"/>
    <w:rsid w:val="00987382"/>
    <w:rsid w:val="009900CE"/>
    <w:rsid w:val="00990476"/>
    <w:rsid w:val="00991B5D"/>
    <w:rsid w:val="00991C09"/>
    <w:rsid w:val="00991E4A"/>
    <w:rsid w:val="0099297D"/>
    <w:rsid w:val="00994494"/>
    <w:rsid w:val="00996A3F"/>
    <w:rsid w:val="00997425"/>
    <w:rsid w:val="009A07AB"/>
    <w:rsid w:val="009A2EA1"/>
    <w:rsid w:val="009A307F"/>
    <w:rsid w:val="009A39EC"/>
    <w:rsid w:val="009A3B05"/>
    <w:rsid w:val="009A4465"/>
    <w:rsid w:val="009A4E31"/>
    <w:rsid w:val="009A4F7A"/>
    <w:rsid w:val="009A5719"/>
    <w:rsid w:val="009A6FCA"/>
    <w:rsid w:val="009B064C"/>
    <w:rsid w:val="009B102F"/>
    <w:rsid w:val="009B14DB"/>
    <w:rsid w:val="009B3B1A"/>
    <w:rsid w:val="009B436D"/>
    <w:rsid w:val="009B6496"/>
    <w:rsid w:val="009B69F5"/>
    <w:rsid w:val="009C04D3"/>
    <w:rsid w:val="009C0E48"/>
    <w:rsid w:val="009C1AA9"/>
    <w:rsid w:val="009C2335"/>
    <w:rsid w:val="009C2802"/>
    <w:rsid w:val="009C2D5A"/>
    <w:rsid w:val="009C2F56"/>
    <w:rsid w:val="009C35B0"/>
    <w:rsid w:val="009C371E"/>
    <w:rsid w:val="009C38D5"/>
    <w:rsid w:val="009C6517"/>
    <w:rsid w:val="009C6CDB"/>
    <w:rsid w:val="009C7493"/>
    <w:rsid w:val="009D0050"/>
    <w:rsid w:val="009D0500"/>
    <w:rsid w:val="009D14CA"/>
    <w:rsid w:val="009D200F"/>
    <w:rsid w:val="009D2427"/>
    <w:rsid w:val="009D2B70"/>
    <w:rsid w:val="009D30BC"/>
    <w:rsid w:val="009D338E"/>
    <w:rsid w:val="009D39F3"/>
    <w:rsid w:val="009D50BB"/>
    <w:rsid w:val="009D51AC"/>
    <w:rsid w:val="009D7A90"/>
    <w:rsid w:val="009E1307"/>
    <w:rsid w:val="009E1B33"/>
    <w:rsid w:val="009E22C0"/>
    <w:rsid w:val="009E2525"/>
    <w:rsid w:val="009E7476"/>
    <w:rsid w:val="009E747B"/>
    <w:rsid w:val="009F049A"/>
    <w:rsid w:val="009F27D7"/>
    <w:rsid w:val="009F27D9"/>
    <w:rsid w:val="009F2E05"/>
    <w:rsid w:val="009F3258"/>
    <w:rsid w:val="009F3856"/>
    <w:rsid w:val="009F5770"/>
    <w:rsid w:val="00A0026A"/>
    <w:rsid w:val="00A00A0F"/>
    <w:rsid w:val="00A00A1E"/>
    <w:rsid w:val="00A018D7"/>
    <w:rsid w:val="00A02F19"/>
    <w:rsid w:val="00A0374E"/>
    <w:rsid w:val="00A05DC9"/>
    <w:rsid w:val="00A06356"/>
    <w:rsid w:val="00A07107"/>
    <w:rsid w:val="00A0792D"/>
    <w:rsid w:val="00A10D3B"/>
    <w:rsid w:val="00A11975"/>
    <w:rsid w:val="00A1356C"/>
    <w:rsid w:val="00A139FC"/>
    <w:rsid w:val="00A13D3B"/>
    <w:rsid w:val="00A1447A"/>
    <w:rsid w:val="00A1793A"/>
    <w:rsid w:val="00A17FEA"/>
    <w:rsid w:val="00A20107"/>
    <w:rsid w:val="00A207A1"/>
    <w:rsid w:val="00A2140B"/>
    <w:rsid w:val="00A2212B"/>
    <w:rsid w:val="00A23EEB"/>
    <w:rsid w:val="00A25525"/>
    <w:rsid w:val="00A26844"/>
    <w:rsid w:val="00A2721B"/>
    <w:rsid w:val="00A3367C"/>
    <w:rsid w:val="00A347DA"/>
    <w:rsid w:val="00A3622F"/>
    <w:rsid w:val="00A37546"/>
    <w:rsid w:val="00A403AA"/>
    <w:rsid w:val="00A4267A"/>
    <w:rsid w:val="00A43280"/>
    <w:rsid w:val="00A44173"/>
    <w:rsid w:val="00A44CBB"/>
    <w:rsid w:val="00A47095"/>
    <w:rsid w:val="00A47ADE"/>
    <w:rsid w:val="00A47BD3"/>
    <w:rsid w:val="00A47CD5"/>
    <w:rsid w:val="00A50281"/>
    <w:rsid w:val="00A509A5"/>
    <w:rsid w:val="00A50FC9"/>
    <w:rsid w:val="00A5205D"/>
    <w:rsid w:val="00A52264"/>
    <w:rsid w:val="00A52EC1"/>
    <w:rsid w:val="00A544E5"/>
    <w:rsid w:val="00A558F3"/>
    <w:rsid w:val="00A567E0"/>
    <w:rsid w:val="00A567F3"/>
    <w:rsid w:val="00A569A8"/>
    <w:rsid w:val="00A605D3"/>
    <w:rsid w:val="00A6076B"/>
    <w:rsid w:val="00A60962"/>
    <w:rsid w:val="00A61337"/>
    <w:rsid w:val="00A61BA6"/>
    <w:rsid w:val="00A6386B"/>
    <w:rsid w:val="00A65261"/>
    <w:rsid w:val="00A65E5A"/>
    <w:rsid w:val="00A67379"/>
    <w:rsid w:val="00A67D55"/>
    <w:rsid w:val="00A67EA2"/>
    <w:rsid w:val="00A7029D"/>
    <w:rsid w:val="00A757EF"/>
    <w:rsid w:val="00A77983"/>
    <w:rsid w:val="00A80627"/>
    <w:rsid w:val="00A80A5C"/>
    <w:rsid w:val="00A8251D"/>
    <w:rsid w:val="00A82886"/>
    <w:rsid w:val="00A837A0"/>
    <w:rsid w:val="00A848C0"/>
    <w:rsid w:val="00A8586D"/>
    <w:rsid w:val="00A87119"/>
    <w:rsid w:val="00A905D8"/>
    <w:rsid w:val="00A92295"/>
    <w:rsid w:val="00A92CC1"/>
    <w:rsid w:val="00A946F0"/>
    <w:rsid w:val="00A95011"/>
    <w:rsid w:val="00A95B0A"/>
    <w:rsid w:val="00A96FCA"/>
    <w:rsid w:val="00A97172"/>
    <w:rsid w:val="00A97809"/>
    <w:rsid w:val="00AA3225"/>
    <w:rsid w:val="00AA46DC"/>
    <w:rsid w:val="00AA48D5"/>
    <w:rsid w:val="00AA4BF9"/>
    <w:rsid w:val="00AA5034"/>
    <w:rsid w:val="00AA50E7"/>
    <w:rsid w:val="00AA6344"/>
    <w:rsid w:val="00AA63E0"/>
    <w:rsid w:val="00AA6FBD"/>
    <w:rsid w:val="00AB0794"/>
    <w:rsid w:val="00AB196B"/>
    <w:rsid w:val="00AB2913"/>
    <w:rsid w:val="00AB2B3F"/>
    <w:rsid w:val="00AB2E1C"/>
    <w:rsid w:val="00AB3383"/>
    <w:rsid w:val="00AB363D"/>
    <w:rsid w:val="00AB4C45"/>
    <w:rsid w:val="00AB60C9"/>
    <w:rsid w:val="00AB66A7"/>
    <w:rsid w:val="00AB708D"/>
    <w:rsid w:val="00AB79C3"/>
    <w:rsid w:val="00AC0488"/>
    <w:rsid w:val="00AC1588"/>
    <w:rsid w:val="00AC252E"/>
    <w:rsid w:val="00AC2F0F"/>
    <w:rsid w:val="00AC447F"/>
    <w:rsid w:val="00AC4A49"/>
    <w:rsid w:val="00AC5BE5"/>
    <w:rsid w:val="00AC5CC1"/>
    <w:rsid w:val="00AC5F28"/>
    <w:rsid w:val="00AC6147"/>
    <w:rsid w:val="00AC6F8A"/>
    <w:rsid w:val="00AC7925"/>
    <w:rsid w:val="00AD13A6"/>
    <w:rsid w:val="00AD172B"/>
    <w:rsid w:val="00AD2D6F"/>
    <w:rsid w:val="00AD3FC1"/>
    <w:rsid w:val="00AD4801"/>
    <w:rsid w:val="00AD6BA1"/>
    <w:rsid w:val="00AD6C51"/>
    <w:rsid w:val="00AD71EA"/>
    <w:rsid w:val="00AD7717"/>
    <w:rsid w:val="00AE0085"/>
    <w:rsid w:val="00AE04BC"/>
    <w:rsid w:val="00AE4BB8"/>
    <w:rsid w:val="00AE4FA3"/>
    <w:rsid w:val="00AE5BE7"/>
    <w:rsid w:val="00AE732A"/>
    <w:rsid w:val="00AF02A4"/>
    <w:rsid w:val="00AF054E"/>
    <w:rsid w:val="00AF2A3B"/>
    <w:rsid w:val="00AF3259"/>
    <w:rsid w:val="00AF3865"/>
    <w:rsid w:val="00AF4006"/>
    <w:rsid w:val="00AF47B4"/>
    <w:rsid w:val="00AF5314"/>
    <w:rsid w:val="00AF6F46"/>
    <w:rsid w:val="00B0173F"/>
    <w:rsid w:val="00B01A33"/>
    <w:rsid w:val="00B01C53"/>
    <w:rsid w:val="00B04E05"/>
    <w:rsid w:val="00B0557A"/>
    <w:rsid w:val="00B05901"/>
    <w:rsid w:val="00B05B61"/>
    <w:rsid w:val="00B060A4"/>
    <w:rsid w:val="00B075C8"/>
    <w:rsid w:val="00B10640"/>
    <w:rsid w:val="00B11320"/>
    <w:rsid w:val="00B13DF7"/>
    <w:rsid w:val="00B13F70"/>
    <w:rsid w:val="00B14317"/>
    <w:rsid w:val="00B14625"/>
    <w:rsid w:val="00B15E90"/>
    <w:rsid w:val="00B1620C"/>
    <w:rsid w:val="00B1625D"/>
    <w:rsid w:val="00B16A54"/>
    <w:rsid w:val="00B1718B"/>
    <w:rsid w:val="00B17E7C"/>
    <w:rsid w:val="00B17F67"/>
    <w:rsid w:val="00B22008"/>
    <w:rsid w:val="00B223E0"/>
    <w:rsid w:val="00B24746"/>
    <w:rsid w:val="00B25329"/>
    <w:rsid w:val="00B25F7E"/>
    <w:rsid w:val="00B2729D"/>
    <w:rsid w:val="00B276E1"/>
    <w:rsid w:val="00B27B48"/>
    <w:rsid w:val="00B32078"/>
    <w:rsid w:val="00B32826"/>
    <w:rsid w:val="00B32852"/>
    <w:rsid w:val="00B33392"/>
    <w:rsid w:val="00B33429"/>
    <w:rsid w:val="00B347D1"/>
    <w:rsid w:val="00B354D3"/>
    <w:rsid w:val="00B35E96"/>
    <w:rsid w:val="00B360DB"/>
    <w:rsid w:val="00B36E5F"/>
    <w:rsid w:val="00B4076F"/>
    <w:rsid w:val="00B40AA1"/>
    <w:rsid w:val="00B40C38"/>
    <w:rsid w:val="00B419D3"/>
    <w:rsid w:val="00B43F35"/>
    <w:rsid w:val="00B44998"/>
    <w:rsid w:val="00B44A01"/>
    <w:rsid w:val="00B44B7F"/>
    <w:rsid w:val="00B44EAE"/>
    <w:rsid w:val="00B45214"/>
    <w:rsid w:val="00B4529D"/>
    <w:rsid w:val="00B5160E"/>
    <w:rsid w:val="00B53009"/>
    <w:rsid w:val="00B54475"/>
    <w:rsid w:val="00B55558"/>
    <w:rsid w:val="00B55A77"/>
    <w:rsid w:val="00B55FF3"/>
    <w:rsid w:val="00B57CB0"/>
    <w:rsid w:val="00B62586"/>
    <w:rsid w:val="00B626FC"/>
    <w:rsid w:val="00B62B1F"/>
    <w:rsid w:val="00B62D46"/>
    <w:rsid w:val="00B6398F"/>
    <w:rsid w:val="00B657EB"/>
    <w:rsid w:val="00B6598D"/>
    <w:rsid w:val="00B66047"/>
    <w:rsid w:val="00B66CC5"/>
    <w:rsid w:val="00B73CCB"/>
    <w:rsid w:val="00B75BE4"/>
    <w:rsid w:val="00B75E19"/>
    <w:rsid w:val="00B75F3E"/>
    <w:rsid w:val="00B761A1"/>
    <w:rsid w:val="00B76CD2"/>
    <w:rsid w:val="00B80FDD"/>
    <w:rsid w:val="00B81683"/>
    <w:rsid w:val="00B81DD0"/>
    <w:rsid w:val="00B81FA2"/>
    <w:rsid w:val="00B821BD"/>
    <w:rsid w:val="00B826DA"/>
    <w:rsid w:val="00B82B04"/>
    <w:rsid w:val="00B831C0"/>
    <w:rsid w:val="00B83B32"/>
    <w:rsid w:val="00B83C66"/>
    <w:rsid w:val="00B84386"/>
    <w:rsid w:val="00B8618A"/>
    <w:rsid w:val="00B861C0"/>
    <w:rsid w:val="00B876DF"/>
    <w:rsid w:val="00B87A44"/>
    <w:rsid w:val="00B87D33"/>
    <w:rsid w:val="00B90287"/>
    <w:rsid w:val="00B92DD9"/>
    <w:rsid w:val="00B93585"/>
    <w:rsid w:val="00B94CED"/>
    <w:rsid w:val="00B95B91"/>
    <w:rsid w:val="00B95ED3"/>
    <w:rsid w:val="00B9615F"/>
    <w:rsid w:val="00B96CC0"/>
    <w:rsid w:val="00BA0CBE"/>
    <w:rsid w:val="00BA1828"/>
    <w:rsid w:val="00BA30C0"/>
    <w:rsid w:val="00BA3453"/>
    <w:rsid w:val="00BA36D2"/>
    <w:rsid w:val="00BA6562"/>
    <w:rsid w:val="00BB009F"/>
    <w:rsid w:val="00BB0ACF"/>
    <w:rsid w:val="00BB0C35"/>
    <w:rsid w:val="00BB0EAD"/>
    <w:rsid w:val="00BB17BD"/>
    <w:rsid w:val="00BB1D3F"/>
    <w:rsid w:val="00BB2023"/>
    <w:rsid w:val="00BB2CDD"/>
    <w:rsid w:val="00BB5E80"/>
    <w:rsid w:val="00BB6DA6"/>
    <w:rsid w:val="00BC1571"/>
    <w:rsid w:val="00BC165F"/>
    <w:rsid w:val="00BC3201"/>
    <w:rsid w:val="00BC3C66"/>
    <w:rsid w:val="00BC3E68"/>
    <w:rsid w:val="00BC4DC5"/>
    <w:rsid w:val="00BC5B6D"/>
    <w:rsid w:val="00BC6112"/>
    <w:rsid w:val="00BC62C5"/>
    <w:rsid w:val="00BC65A5"/>
    <w:rsid w:val="00BC6BB0"/>
    <w:rsid w:val="00BC6CA8"/>
    <w:rsid w:val="00BD062B"/>
    <w:rsid w:val="00BD0CF6"/>
    <w:rsid w:val="00BD1176"/>
    <w:rsid w:val="00BD1424"/>
    <w:rsid w:val="00BD18EC"/>
    <w:rsid w:val="00BD25EA"/>
    <w:rsid w:val="00BD2DE1"/>
    <w:rsid w:val="00BD3864"/>
    <w:rsid w:val="00BD3994"/>
    <w:rsid w:val="00BD3C6A"/>
    <w:rsid w:val="00BD3C90"/>
    <w:rsid w:val="00BD4B78"/>
    <w:rsid w:val="00BE1FAF"/>
    <w:rsid w:val="00BE23A0"/>
    <w:rsid w:val="00BE2FF5"/>
    <w:rsid w:val="00BE4B5D"/>
    <w:rsid w:val="00BE529F"/>
    <w:rsid w:val="00BE5796"/>
    <w:rsid w:val="00BE63ED"/>
    <w:rsid w:val="00BE6FF9"/>
    <w:rsid w:val="00BE7276"/>
    <w:rsid w:val="00BF15B4"/>
    <w:rsid w:val="00BF2813"/>
    <w:rsid w:val="00BF291D"/>
    <w:rsid w:val="00BF2A39"/>
    <w:rsid w:val="00BF2BEB"/>
    <w:rsid w:val="00BF6843"/>
    <w:rsid w:val="00BF6B7D"/>
    <w:rsid w:val="00BF6BEF"/>
    <w:rsid w:val="00BF7A6A"/>
    <w:rsid w:val="00C02708"/>
    <w:rsid w:val="00C058DA"/>
    <w:rsid w:val="00C06852"/>
    <w:rsid w:val="00C07BEA"/>
    <w:rsid w:val="00C1023B"/>
    <w:rsid w:val="00C12850"/>
    <w:rsid w:val="00C135CE"/>
    <w:rsid w:val="00C13621"/>
    <w:rsid w:val="00C150F4"/>
    <w:rsid w:val="00C159B1"/>
    <w:rsid w:val="00C166F0"/>
    <w:rsid w:val="00C17B70"/>
    <w:rsid w:val="00C17E9F"/>
    <w:rsid w:val="00C20E05"/>
    <w:rsid w:val="00C21377"/>
    <w:rsid w:val="00C21493"/>
    <w:rsid w:val="00C225BA"/>
    <w:rsid w:val="00C2397E"/>
    <w:rsid w:val="00C23D7B"/>
    <w:rsid w:val="00C24E8D"/>
    <w:rsid w:val="00C24F66"/>
    <w:rsid w:val="00C25877"/>
    <w:rsid w:val="00C259B2"/>
    <w:rsid w:val="00C25D6D"/>
    <w:rsid w:val="00C2654E"/>
    <w:rsid w:val="00C273DF"/>
    <w:rsid w:val="00C274E1"/>
    <w:rsid w:val="00C27E84"/>
    <w:rsid w:val="00C30490"/>
    <w:rsid w:val="00C318D4"/>
    <w:rsid w:val="00C344CB"/>
    <w:rsid w:val="00C36256"/>
    <w:rsid w:val="00C416F7"/>
    <w:rsid w:val="00C418CC"/>
    <w:rsid w:val="00C419E2"/>
    <w:rsid w:val="00C42CFB"/>
    <w:rsid w:val="00C444DE"/>
    <w:rsid w:val="00C44FE6"/>
    <w:rsid w:val="00C45C71"/>
    <w:rsid w:val="00C46FB8"/>
    <w:rsid w:val="00C47AA2"/>
    <w:rsid w:val="00C47E39"/>
    <w:rsid w:val="00C47FAF"/>
    <w:rsid w:val="00C50111"/>
    <w:rsid w:val="00C5161B"/>
    <w:rsid w:val="00C51703"/>
    <w:rsid w:val="00C53556"/>
    <w:rsid w:val="00C53B40"/>
    <w:rsid w:val="00C5416E"/>
    <w:rsid w:val="00C5539A"/>
    <w:rsid w:val="00C55907"/>
    <w:rsid w:val="00C56221"/>
    <w:rsid w:val="00C61183"/>
    <w:rsid w:val="00C612E4"/>
    <w:rsid w:val="00C61C63"/>
    <w:rsid w:val="00C6221F"/>
    <w:rsid w:val="00C64503"/>
    <w:rsid w:val="00C65A11"/>
    <w:rsid w:val="00C70377"/>
    <w:rsid w:val="00C725E2"/>
    <w:rsid w:val="00C72B9B"/>
    <w:rsid w:val="00C737EA"/>
    <w:rsid w:val="00C753ED"/>
    <w:rsid w:val="00C7571B"/>
    <w:rsid w:val="00C75DAE"/>
    <w:rsid w:val="00C76F93"/>
    <w:rsid w:val="00C777D7"/>
    <w:rsid w:val="00C809AE"/>
    <w:rsid w:val="00C831ED"/>
    <w:rsid w:val="00C83BDB"/>
    <w:rsid w:val="00C8403E"/>
    <w:rsid w:val="00C84F61"/>
    <w:rsid w:val="00C85914"/>
    <w:rsid w:val="00C86EAA"/>
    <w:rsid w:val="00C8778B"/>
    <w:rsid w:val="00C87A29"/>
    <w:rsid w:val="00C903F3"/>
    <w:rsid w:val="00C90C8A"/>
    <w:rsid w:val="00C91421"/>
    <w:rsid w:val="00C918B4"/>
    <w:rsid w:val="00C91ADF"/>
    <w:rsid w:val="00C92087"/>
    <w:rsid w:val="00C93C63"/>
    <w:rsid w:val="00C93CC8"/>
    <w:rsid w:val="00C9611B"/>
    <w:rsid w:val="00C96EE1"/>
    <w:rsid w:val="00C976AF"/>
    <w:rsid w:val="00CA0D83"/>
    <w:rsid w:val="00CA1251"/>
    <w:rsid w:val="00CA1549"/>
    <w:rsid w:val="00CA2287"/>
    <w:rsid w:val="00CA3472"/>
    <w:rsid w:val="00CA41B2"/>
    <w:rsid w:val="00CA432C"/>
    <w:rsid w:val="00CA4725"/>
    <w:rsid w:val="00CA6674"/>
    <w:rsid w:val="00CA7622"/>
    <w:rsid w:val="00CB20AF"/>
    <w:rsid w:val="00CB20F9"/>
    <w:rsid w:val="00CB5490"/>
    <w:rsid w:val="00CC0C2A"/>
    <w:rsid w:val="00CC24CD"/>
    <w:rsid w:val="00CC32DB"/>
    <w:rsid w:val="00CC38C9"/>
    <w:rsid w:val="00CC3CF5"/>
    <w:rsid w:val="00CC4E44"/>
    <w:rsid w:val="00CC591A"/>
    <w:rsid w:val="00CC7462"/>
    <w:rsid w:val="00CC7931"/>
    <w:rsid w:val="00CD06D0"/>
    <w:rsid w:val="00CD0CA2"/>
    <w:rsid w:val="00CD18C2"/>
    <w:rsid w:val="00CD287C"/>
    <w:rsid w:val="00CD3033"/>
    <w:rsid w:val="00CD32C7"/>
    <w:rsid w:val="00CD4F77"/>
    <w:rsid w:val="00CD5567"/>
    <w:rsid w:val="00CD7EF2"/>
    <w:rsid w:val="00CE054E"/>
    <w:rsid w:val="00CE0AE8"/>
    <w:rsid w:val="00CE0E3A"/>
    <w:rsid w:val="00CE1CD2"/>
    <w:rsid w:val="00CE20DA"/>
    <w:rsid w:val="00CE31EA"/>
    <w:rsid w:val="00CE3660"/>
    <w:rsid w:val="00CE386A"/>
    <w:rsid w:val="00CE4A35"/>
    <w:rsid w:val="00CE5CAB"/>
    <w:rsid w:val="00CE604F"/>
    <w:rsid w:val="00CE6BA0"/>
    <w:rsid w:val="00CE7BFC"/>
    <w:rsid w:val="00CF0ED9"/>
    <w:rsid w:val="00CF1EE9"/>
    <w:rsid w:val="00CF2B91"/>
    <w:rsid w:val="00CF2EFB"/>
    <w:rsid w:val="00CF3254"/>
    <w:rsid w:val="00CF33E0"/>
    <w:rsid w:val="00CF364B"/>
    <w:rsid w:val="00CF37A4"/>
    <w:rsid w:val="00CF44DE"/>
    <w:rsid w:val="00CF47F3"/>
    <w:rsid w:val="00CF4B62"/>
    <w:rsid w:val="00CF69F2"/>
    <w:rsid w:val="00CF6AB7"/>
    <w:rsid w:val="00D00210"/>
    <w:rsid w:val="00D01422"/>
    <w:rsid w:val="00D01857"/>
    <w:rsid w:val="00D026EB"/>
    <w:rsid w:val="00D0380B"/>
    <w:rsid w:val="00D04F99"/>
    <w:rsid w:val="00D05538"/>
    <w:rsid w:val="00D05D18"/>
    <w:rsid w:val="00D063D5"/>
    <w:rsid w:val="00D070DD"/>
    <w:rsid w:val="00D11425"/>
    <w:rsid w:val="00D1187F"/>
    <w:rsid w:val="00D12C27"/>
    <w:rsid w:val="00D135CC"/>
    <w:rsid w:val="00D13DF1"/>
    <w:rsid w:val="00D142DF"/>
    <w:rsid w:val="00D142FC"/>
    <w:rsid w:val="00D146D1"/>
    <w:rsid w:val="00D1532A"/>
    <w:rsid w:val="00D15F21"/>
    <w:rsid w:val="00D16609"/>
    <w:rsid w:val="00D1748C"/>
    <w:rsid w:val="00D21AC1"/>
    <w:rsid w:val="00D22498"/>
    <w:rsid w:val="00D22B9C"/>
    <w:rsid w:val="00D23B53"/>
    <w:rsid w:val="00D24F57"/>
    <w:rsid w:val="00D256CF"/>
    <w:rsid w:val="00D257AC"/>
    <w:rsid w:val="00D302F3"/>
    <w:rsid w:val="00D325CF"/>
    <w:rsid w:val="00D32BA3"/>
    <w:rsid w:val="00D32CA9"/>
    <w:rsid w:val="00D34BEA"/>
    <w:rsid w:val="00D3585A"/>
    <w:rsid w:val="00D362F6"/>
    <w:rsid w:val="00D36AE5"/>
    <w:rsid w:val="00D37099"/>
    <w:rsid w:val="00D37E3F"/>
    <w:rsid w:val="00D37FD0"/>
    <w:rsid w:val="00D40707"/>
    <w:rsid w:val="00D4080C"/>
    <w:rsid w:val="00D425D9"/>
    <w:rsid w:val="00D43FE8"/>
    <w:rsid w:val="00D4473F"/>
    <w:rsid w:val="00D459ED"/>
    <w:rsid w:val="00D46277"/>
    <w:rsid w:val="00D4798B"/>
    <w:rsid w:val="00D51399"/>
    <w:rsid w:val="00D51697"/>
    <w:rsid w:val="00D517D4"/>
    <w:rsid w:val="00D520A3"/>
    <w:rsid w:val="00D53923"/>
    <w:rsid w:val="00D544AC"/>
    <w:rsid w:val="00D55973"/>
    <w:rsid w:val="00D5601B"/>
    <w:rsid w:val="00D560A7"/>
    <w:rsid w:val="00D60549"/>
    <w:rsid w:val="00D61DC4"/>
    <w:rsid w:val="00D64185"/>
    <w:rsid w:val="00D6434C"/>
    <w:rsid w:val="00D645D2"/>
    <w:rsid w:val="00D65F49"/>
    <w:rsid w:val="00D66B10"/>
    <w:rsid w:val="00D671F4"/>
    <w:rsid w:val="00D70C12"/>
    <w:rsid w:val="00D71888"/>
    <w:rsid w:val="00D719ED"/>
    <w:rsid w:val="00D72661"/>
    <w:rsid w:val="00D729D4"/>
    <w:rsid w:val="00D73058"/>
    <w:rsid w:val="00D73AB6"/>
    <w:rsid w:val="00D7754F"/>
    <w:rsid w:val="00D776D7"/>
    <w:rsid w:val="00D77910"/>
    <w:rsid w:val="00D82988"/>
    <w:rsid w:val="00D82D31"/>
    <w:rsid w:val="00D877E2"/>
    <w:rsid w:val="00D90B16"/>
    <w:rsid w:val="00D944CF"/>
    <w:rsid w:val="00D947C7"/>
    <w:rsid w:val="00D94A81"/>
    <w:rsid w:val="00D95550"/>
    <w:rsid w:val="00D974A8"/>
    <w:rsid w:val="00D97A06"/>
    <w:rsid w:val="00D97E51"/>
    <w:rsid w:val="00DA0E0B"/>
    <w:rsid w:val="00DA2F82"/>
    <w:rsid w:val="00DA4ECA"/>
    <w:rsid w:val="00DA5306"/>
    <w:rsid w:val="00DB05A2"/>
    <w:rsid w:val="00DB08DA"/>
    <w:rsid w:val="00DB0CA7"/>
    <w:rsid w:val="00DB2468"/>
    <w:rsid w:val="00DB4D9D"/>
    <w:rsid w:val="00DB654D"/>
    <w:rsid w:val="00DB7AB6"/>
    <w:rsid w:val="00DC159C"/>
    <w:rsid w:val="00DC1ACB"/>
    <w:rsid w:val="00DC3647"/>
    <w:rsid w:val="00DC5877"/>
    <w:rsid w:val="00DC6696"/>
    <w:rsid w:val="00DC6B86"/>
    <w:rsid w:val="00DD0978"/>
    <w:rsid w:val="00DD22A7"/>
    <w:rsid w:val="00DD2E1A"/>
    <w:rsid w:val="00DD3CE4"/>
    <w:rsid w:val="00DD4766"/>
    <w:rsid w:val="00DD522B"/>
    <w:rsid w:val="00DD5825"/>
    <w:rsid w:val="00DD7E40"/>
    <w:rsid w:val="00DE03CC"/>
    <w:rsid w:val="00DE04FF"/>
    <w:rsid w:val="00DE13A6"/>
    <w:rsid w:val="00DE1E12"/>
    <w:rsid w:val="00DE335C"/>
    <w:rsid w:val="00DE3DCF"/>
    <w:rsid w:val="00DE6F01"/>
    <w:rsid w:val="00DE7796"/>
    <w:rsid w:val="00DF0FD3"/>
    <w:rsid w:val="00DF1A72"/>
    <w:rsid w:val="00DF1FE9"/>
    <w:rsid w:val="00DF2229"/>
    <w:rsid w:val="00DF22CD"/>
    <w:rsid w:val="00DF31C4"/>
    <w:rsid w:val="00DF3D59"/>
    <w:rsid w:val="00DF441A"/>
    <w:rsid w:val="00DF4CA8"/>
    <w:rsid w:val="00DF4CED"/>
    <w:rsid w:val="00DF4EDD"/>
    <w:rsid w:val="00DF6349"/>
    <w:rsid w:val="00DF64A9"/>
    <w:rsid w:val="00DF6715"/>
    <w:rsid w:val="00DF7660"/>
    <w:rsid w:val="00E0063E"/>
    <w:rsid w:val="00E0156B"/>
    <w:rsid w:val="00E017D7"/>
    <w:rsid w:val="00E01B25"/>
    <w:rsid w:val="00E02F63"/>
    <w:rsid w:val="00E03312"/>
    <w:rsid w:val="00E03B18"/>
    <w:rsid w:val="00E04220"/>
    <w:rsid w:val="00E04BA4"/>
    <w:rsid w:val="00E04FFF"/>
    <w:rsid w:val="00E05F95"/>
    <w:rsid w:val="00E134E5"/>
    <w:rsid w:val="00E135FD"/>
    <w:rsid w:val="00E13B44"/>
    <w:rsid w:val="00E14442"/>
    <w:rsid w:val="00E14A09"/>
    <w:rsid w:val="00E17443"/>
    <w:rsid w:val="00E2017F"/>
    <w:rsid w:val="00E20B02"/>
    <w:rsid w:val="00E21292"/>
    <w:rsid w:val="00E21344"/>
    <w:rsid w:val="00E2162A"/>
    <w:rsid w:val="00E22988"/>
    <w:rsid w:val="00E22C07"/>
    <w:rsid w:val="00E23506"/>
    <w:rsid w:val="00E235F7"/>
    <w:rsid w:val="00E27678"/>
    <w:rsid w:val="00E30100"/>
    <w:rsid w:val="00E30428"/>
    <w:rsid w:val="00E30BF8"/>
    <w:rsid w:val="00E31CF8"/>
    <w:rsid w:val="00E32043"/>
    <w:rsid w:val="00E327D1"/>
    <w:rsid w:val="00E327EA"/>
    <w:rsid w:val="00E32D08"/>
    <w:rsid w:val="00E340AC"/>
    <w:rsid w:val="00E344E2"/>
    <w:rsid w:val="00E345CF"/>
    <w:rsid w:val="00E35190"/>
    <w:rsid w:val="00E36910"/>
    <w:rsid w:val="00E36B30"/>
    <w:rsid w:val="00E36EA1"/>
    <w:rsid w:val="00E3722A"/>
    <w:rsid w:val="00E37FF8"/>
    <w:rsid w:val="00E41D73"/>
    <w:rsid w:val="00E423D1"/>
    <w:rsid w:val="00E42656"/>
    <w:rsid w:val="00E436BF"/>
    <w:rsid w:val="00E4476F"/>
    <w:rsid w:val="00E44844"/>
    <w:rsid w:val="00E44F74"/>
    <w:rsid w:val="00E46D98"/>
    <w:rsid w:val="00E47F29"/>
    <w:rsid w:val="00E52E84"/>
    <w:rsid w:val="00E53303"/>
    <w:rsid w:val="00E53B0D"/>
    <w:rsid w:val="00E552A7"/>
    <w:rsid w:val="00E6117F"/>
    <w:rsid w:val="00E615D8"/>
    <w:rsid w:val="00E625AE"/>
    <w:rsid w:val="00E62E2E"/>
    <w:rsid w:val="00E62F3F"/>
    <w:rsid w:val="00E64AAC"/>
    <w:rsid w:val="00E65B9D"/>
    <w:rsid w:val="00E65C73"/>
    <w:rsid w:val="00E703F4"/>
    <w:rsid w:val="00E7076D"/>
    <w:rsid w:val="00E72340"/>
    <w:rsid w:val="00E72629"/>
    <w:rsid w:val="00E7265F"/>
    <w:rsid w:val="00E75251"/>
    <w:rsid w:val="00E75C7B"/>
    <w:rsid w:val="00E769F6"/>
    <w:rsid w:val="00E76C44"/>
    <w:rsid w:val="00E7746A"/>
    <w:rsid w:val="00E77F54"/>
    <w:rsid w:val="00E81F95"/>
    <w:rsid w:val="00E83235"/>
    <w:rsid w:val="00E83894"/>
    <w:rsid w:val="00E8403E"/>
    <w:rsid w:val="00E85BF0"/>
    <w:rsid w:val="00E8796F"/>
    <w:rsid w:val="00E87C7A"/>
    <w:rsid w:val="00E90B60"/>
    <w:rsid w:val="00E90F87"/>
    <w:rsid w:val="00E92AC3"/>
    <w:rsid w:val="00E93935"/>
    <w:rsid w:val="00E94A8C"/>
    <w:rsid w:val="00E95006"/>
    <w:rsid w:val="00E959D5"/>
    <w:rsid w:val="00E964B7"/>
    <w:rsid w:val="00E96C30"/>
    <w:rsid w:val="00EA0CEE"/>
    <w:rsid w:val="00EA26B8"/>
    <w:rsid w:val="00EA2AF2"/>
    <w:rsid w:val="00EA2CBD"/>
    <w:rsid w:val="00EA3924"/>
    <w:rsid w:val="00EA43EB"/>
    <w:rsid w:val="00EA4E0E"/>
    <w:rsid w:val="00EA4E47"/>
    <w:rsid w:val="00EA5A3A"/>
    <w:rsid w:val="00EA5DA2"/>
    <w:rsid w:val="00EA677B"/>
    <w:rsid w:val="00EB0660"/>
    <w:rsid w:val="00EB0CC4"/>
    <w:rsid w:val="00EB253A"/>
    <w:rsid w:val="00EB3152"/>
    <w:rsid w:val="00EB41FE"/>
    <w:rsid w:val="00EB5470"/>
    <w:rsid w:val="00EB5733"/>
    <w:rsid w:val="00EC159F"/>
    <w:rsid w:val="00EC1D5D"/>
    <w:rsid w:val="00EC1DB7"/>
    <w:rsid w:val="00EC238A"/>
    <w:rsid w:val="00EC3112"/>
    <w:rsid w:val="00EC393D"/>
    <w:rsid w:val="00EC43B9"/>
    <w:rsid w:val="00EC4417"/>
    <w:rsid w:val="00EC60C0"/>
    <w:rsid w:val="00EC7B8F"/>
    <w:rsid w:val="00ED165A"/>
    <w:rsid w:val="00ED1666"/>
    <w:rsid w:val="00ED3A19"/>
    <w:rsid w:val="00ED40D1"/>
    <w:rsid w:val="00ED473F"/>
    <w:rsid w:val="00ED50CF"/>
    <w:rsid w:val="00ED6C02"/>
    <w:rsid w:val="00ED73B1"/>
    <w:rsid w:val="00EE1E80"/>
    <w:rsid w:val="00EE3E0F"/>
    <w:rsid w:val="00EE3FFC"/>
    <w:rsid w:val="00EE4DC5"/>
    <w:rsid w:val="00EE5430"/>
    <w:rsid w:val="00EE5B5E"/>
    <w:rsid w:val="00EE62C8"/>
    <w:rsid w:val="00EE6CCD"/>
    <w:rsid w:val="00EE7683"/>
    <w:rsid w:val="00EE76DA"/>
    <w:rsid w:val="00EE7C6B"/>
    <w:rsid w:val="00EF04A8"/>
    <w:rsid w:val="00EF41AE"/>
    <w:rsid w:val="00EF4FDE"/>
    <w:rsid w:val="00EF5B6D"/>
    <w:rsid w:val="00EF656F"/>
    <w:rsid w:val="00EF76C9"/>
    <w:rsid w:val="00F00D24"/>
    <w:rsid w:val="00F01C92"/>
    <w:rsid w:val="00F0607C"/>
    <w:rsid w:val="00F1088E"/>
    <w:rsid w:val="00F124EB"/>
    <w:rsid w:val="00F1281E"/>
    <w:rsid w:val="00F12A58"/>
    <w:rsid w:val="00F14CBD"/>
    <w:rsid w:val="00F175E2"/>
    <w:rsid w:val="00F20046"/>
    <w:rsid w:val="00F2008B"/>
    <w:rsid w:val="00F20F85"/>
    <w:rsid w:val="00F22BC3"/>
    <w:rsid w:val="00F24E3B"/>
    <w:rsid w:val="00F254EE"/>
    <w:rsid w:val="00F27FF7"/>
    <w:rsid w:val="00F31861"/>
    <w:rsid w:val="00F32541"/>
    <w:rsid w:val="00F3402E"/>
    <w:rsid w:val="00F3421B"/>
    <w:rsid w:val="00F3473A"/>
    <w:rsid w:val="00F34F45"/>
    <w:rsid w:val="00F35F30"/>
    <w:rsid w:val="00F3655F"/>
    <w:rsid w:val="00F40F7D"/>
    <w:rsid w:val="00F41947"/>
    <w:rsid w:val="00F46386"/>
    <w:rsid w:val="00F46581"/>
    <w:rsid w:val="00F50183"/>
    <w:rsid w:val="00F50ACD"/>
    <w:rsid w:val="00F5122C"/>
    <w:rsid w:val="00F52B73"/>
    <w:rsid w:val="00F52D15"/>
    <w:rsid w:val="00F5667A"/>
    <w:rsid w:val="00F56D75"/>
    <w:rsid w:val="00F57FEE"/>
    <w:rsid w:val="00F61168"/>
    <w:rsid w:val="00F63954"/>
    <w:rsid w:val="00F65E28"/>
    <w:rsid w:val="00F66885"/>
    <w:rsid w:val="00F67185"/>
    <w:rsid w:val="00F70E4C"/>
    <w:rsid w:val="00F71ADF"/>
    <w:rsid w:val="00F72B8C"/>
    <w:rsid w:val="00F74077"/>
    <w:rsid w:val="00F82B1E"/>
    <w:rsid w:val="00F84E6D"/>
    <w:rsid w:val="00F86537"/>
    <w:rsid w:val="00F8679D"/>
    <w:rsid w:val="00F86939"/>
    <w:rsid w:val="00F8758F"/>
    <w:rsid w:val="00F8779D"/>
    <w:rsid w:val="00F9073E"/>
    <w:rsid w:val="00F93491"/>
    <w:rsid w:val="00F9384C"/>
    <w:rsid w:val="00F93E0B"/>
    <w:rsid w:val="00F94FE7"/>
    <w:rsid w:val="00F966DA"/>
    <w:rsid w:val="00F96A5B"/>
    <w:rsid w:val="00FA285F"/>
    <w:rsid w:val="00FA3002"/>
    <w:rsid w:val="00FA32C7"/>
    <w:rsid w:val="00FA3793"/>
    <w:rsid w:val="00FA547F"/>
    <w:rsid w:val="00FA572F"/>
    <w:rsid w:val="00FA755B"/>
    <w:rsid w:val="00FB06CF"/>
    <w:rsid w:val="00FB1A28"/>
    <w:rsid w:val="00FB264A"/>
    <w:rsid w:val="00FB466C"/>
    <w:rsid w:val="00FB6803"/>
    <w:rsid w:val="00FB687B"/>
    <w:rsid w:val="00FB7887"/>
    <w:rsid w:val="00FC0E0F"/>
    <w:rsid w:val="00FC1556"/>
    <w:rsid w:val="00FC2389"/>
    <w:rsid w:val="00FC4F6E"/>
    <w:rsid w:val="00FC57FA"/>
    <w:rsid w:val="00FC5F91"/>
    <w:rsid w:val="00FC655A"/>
    <w:rsid w:val="00FC744B"/>
    <w:rsid w:val="00FC76EA"/>
    <w:rsid w:val="00FD00D6"/>
    <w:rsid w:val="00FD0586"/>
    <w:rsid w:val="00FD073B"/>
    <w:rsid w:val="00FD1136"/>
    <w:rsid w:val="00FD183A"/>
    <w:rsid w:val="00FD5546"/>
    <w:rsid w:val="00FD6069"/>
    <w:rsid w:val="00FD675C"/>
    <w:rsid w:val="00FD69F3"/>
    <w:rsid w:val="00FD7E60"/>
    <w:rsid w:val="00FE0812"/>
    <w:rsid w:val="00FE1AA7"/>
    <w:rsid w:val="00FE2065"/>
    <w:rsid w:val="00FE36E4"/>
    <w:rsid w:val="00FE39BC"/>
    <w:rsid w:val="00FE71A6"/>
    <w:rsid w:val="00FF1607"/>
    <w:rsid w:val="00FF1D32"/>
    <w:rsid w:val="00FF3027"/>
    <w:rsid w:val="00FF4B5A"/>
    <w:rsid w:val="00FF53A2"/>
    <w:rsid w:val="00FF61F8"/>
    <w:rsid w:val="00FF630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3322"/>
  <w15:chartTrackingRefBased/>
  <w15:docId w15:val="{0586751E-61D4-4621-AF28-B4A0C42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430"/>
    <w:rPr>
      <w:rFonts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3FF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FF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6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3BA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F3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5F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5F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5F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5F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E3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F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uiPriority w:val="34"/>
    <w:qFormat/>
    <w:rsid w:val="00580C1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3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1C0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02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83BA2"/>
    <w:rPr>
      <w:rFonts w:asciiTheme="majorHAnsi" w:eastAsiaTheme="majorEastAsia" w:hAnsiTheme="majorHAnsi" w:cstheme="majorBidi"/>
      <w:iCs/>
      <w:color w:val="2F5496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75F3E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75F3E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75F3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75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75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6F"/>
    <w:rPr>
      <w:rFonts w:hAnsiTheme="minorHAnsi" w:cstheme="minorBid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6F"/>
    <w:rPr>
      <w:rFonts w:hAnsiTheme="minorHAnsi" w:cstheme="minorBidi"/>
      <w:lang w:eastAsia="en-US"/>
    </w:rPr>
  </w:style>
  <w:style w:type="paragraph" w:styleId="Sansinterligne">
    <w:name w:val="No Spacing"/>
    <w:link w:val="SansinterligneCar"/>
    <w:uiPriority w:val="1"/>
    <w:qFormat/>
    <w:rsid w:val="00C17E9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7E9F"/>
    <w:rPr>
      <w:rFonts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D1748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C20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34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2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4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s-watch.ac.uk/resources/apache2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st.com/content/ccc/resource/technical/document/datasheet/3c/ae/50/85/d6/b1/46/fe/CD00274221.pdf/files/CD00274221.pdf/jcr:content/translations/en.CD0027422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pache.org/licenses/LICENSE-2.0" TargetMode="External"/><Relationship Id="rId17" Type="http://schemas.openxmlformats.org/officeDocument/2006/relationships/hyperlink" Target="https://www.nordicsemi.com/eng/Products/IEEE-802.15.4-Thread" TargetMode="External"/><Relationship Id="rId25" Type="http://schemas.openxmlformats.org/officeDocument/2006/relationships/hyperlink" Target="https://datasheets.maximintegrated.com/en/ds/MAX11200-MAX112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dicsemi.com/eng/Products/Bluetooth-5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zone.nordicsemi.com/blogs/1059/nrf5x-support-within-the-zephyr-project-rtos/" TargetMode="External"/><Relationship Id="rId24" Type="http://schemas.openxmlformats.org/officeDocument/2006/relationships/hyperlink" Target="https://www.nordicsemi.com/eng/Products/nRF52840-Preview-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nordicsemi.com/eng/Products/nRF5284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exus.zephyrproject.org/content/sites/site/org.zephyrproject.zephyr/dev/api/api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zephyrproject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www.analog.com/media/en/technical-documentation/data-sheets/AD9837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3C98-267E-496C-B143-03A8CA3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5</Pages>
  <Words>2673</Words>
  <Characters>1523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’s Thesis</vt:lpstr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’s Thesis</dc:title>
  <dc:subject/>
  <dc:creator>Nathan Loretan</dc:creator>
  <cp:keywords/>
  <dc:description/>
  <cp:lastModifiedBy>Nathan Loretan</cp:lastModifiedBy>
  <cp:revision>2158</cp:revision>
  <dcterms:created xsi:type="dcterms:W3CDTF">2017-05-22T10:40:00Z</dcterms:created>
  <dcterms:modified xsi:type="dcterms:W3CDTF">2017-07-24T21:31:00Z</dcterms:modified>
</cp:coreProperties>
</file>